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76" w:rsidRPr="004D0593" w:rsidRDefault="00326776" w:rsidP="00B3177F">
      <w:pPr>
        <w:pStyle w:val="u-2-msonormal"/>
        <w:spacing w:before="0" w:beforeAutospacing="0" w:after="0" w:afterAutospacing="0"/>
        <w:textAlignment w:val="center"/>
        <w:rPr>
          <w:rFonts w:eastAsiaTheme="minorEastAsia"/>
          <w:b/>
        </w:rPr>
      </w:pPr>
    </w:p>
    <w:p w:rsidR="0084642C" w:rsidRPr="0084642C" w:rsidRDefault="0084642C" w:rsidP="0084642C">
      <w:pPr>
        <w:rPr>
          <w:rFonts w:ascii="Times New Roman" w:hAnsi="Times New Roman" w:cs="Times New Roman"/>
          <w:b/>
          <w:sz w:val="24"/>
          <w:szCs w:val="24"/>
        </w:rPr>
      </w:pPr>
      <w:r w:rsidRPr="0084642C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</w:t>
      </w:r>
      <w:proofErr w:type="spellStart"/>
      <w:r w:rsidRPr="0084642C">
        <w:rPr>
          <w:rFonts w:ascii="Times New Roman" w:hAnsi="Times New Roman" w:cs="Times New Roman"/>
          <w:b/>
          <w:sz w:val="24"/>
          <w:szCs w:val="24"/>
        </w:rPr>
        <w:t>Краснооктябрьская</w:t>
      </w:r>
      <w:proofErr w:type="spellEnd"/>
      <w:r w:rsidRPr="0084642C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84642C" w:rsidRPr="0084642C" w:rsidRDefault="0084642C" w:rsidP="00846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42C">
        <w:rPr>
          <w:rFonts w:ascii="Times New Roman" w:hAnsi="Times New Roman" w:cs="Times New Roman"/>
          <w:b/>
          <w:sz w:val="24"/>
          <w:szCs w:val="24"/>
        </w:rPr>
        <w:t xml:space="preserve">имени Расула Гамзатова» </w:t>
      </w:r>
      <w:proofErr w:type="spellStart"/>
      <w:r w:rsidRPr="0084642C"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 w:rsidRPr="0084642C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</w:t>
      </w:r>
    </w:p>
    <w:p w:rsidR="0084642C" w:rsidRPr="0084642C" w:rsidRDefault="0084642C" w:rsidP="00846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42C" w:rsidRPr="0084642C" w:rsidRDefault="0084642C" w:rsidP="00846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42C" w:rsidRPr="0084642C" w:rsidRDefault="00CD0E7D" w:rsidP="00846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E7D">
        <w:rPr>
          <w:rFonts w:ascii="Times New Roman" w:hAnsi="Times New Roman" w:cs="Times New Roman"/>
          <w:sz w:val="24"/>
          <w:szCs w:val="24"/>
          <w:lang w:eastAsia="en-US"/>
        </w:rPr>
        <w:pict>
          <v:rect id="_x0000_s1026" style="position:absolute;left:0;text-align:left;margin-left:527.4pt;margin-top:1.1pt;width:182.5pt;height:114.7pt;z-index:251660288" strokecolor="white">
            <v:textbox>
              <w:txbxContent>
                <w:p w:rsidR="0084642C" w:rsidRPr="0084642C" w:rsidRDefault="0084642C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Утверждаю:</w:t>
                  </w:r>
                </w:p>
                <w:p w:rsidR="0084642C" w:rsidRPr="0084642C" w:rsidRDefault="0084642C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Директор школы</w:t>
                  </w:r>
                </w:p>
                <w:p w:rsidR="0084642C" w:rsidRPr="0084642C" w:rsidRDefault="0084642C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84642C" w:rsidRPr="0084642C" w:rsidRDefault="0084642C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Исмаилов Г.А.</w:t>
                  </w:r>
                </w:p>
                <w:p w:rsidR="0084642C" w:rsidRPr="0084642C" w:rsidRDefault="0084642C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84642C" w:rsidRDefault="0084642C" w:rsidP="0084642C">
                  <w:pPr>
                    <w:spacing w:after="0"/>
                  </w:pPr>
                </w:p>
                <w:p w:rsidR="0084642C" w:rsidRDefault="007D04FA" w:rsidP="0084642C">
                  <w:r>
                    <w:t xml:space="preserve"> «___» ______________2020</w:t>
                  </w:r>
                  <w:r w:rsidR="0084642C">
                    <w:t>г.</w:t>
                  </w:r>
                </w:p>
                <w:p w:rsidR="0084642C" w:rsidRDefault="0084642C" w:rsidP="0084642C"/>
              </w:txbxContent>
            </v:textbox>
          </v:rect>
        </w:pict>
      </w:r>
      <w:r w:rsidRPr="00CD0E7D">
        <w:rPr>
          <w:rFonts w:ascii="Times New Roman" w:hAnsi="Times New Roman" w:cs="Times New Roman"/>
          <w:sz w:val="24"/>
          <w:szCs w:val="24"/>
          <w:lang w:eastAsia="en-US"/>
        </w:rPr>
        <w:pict>
          <v:rect id="_x0000_s1027" style="position:absolute;left:0;text-align:left;margin-left:45.75pt;margin-top:1.1pt;width:182.5pt;height:114.7pt;z-index:251661312" strokecolor="white">
            <v:textbox>
              <w:txbxContent>
                <w:p w:rsidR="0084642C" w:rsidRPr="0084642C" w:rsidRDefault="0084642C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Рекомендовано:</w:t>
                  </w:r>
                </w:p>
                <w:p w:rsidR="0084642C" w:rsidRPr="0084642C" w:rsidRDefault="0084642C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методическим объединением</w:t>
                  </w:r>
                </w:p>
                <w:p w:rsidR="0084642C" w:rsidRPr="0084642C" w:rsidRDefault="0084642C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84642C" w:rsidRPr="0084642C" w:rsidRDefault="0084642C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Руководитель МО</w:t>
                  </w:r>
                </w:p>
                <w:p w:rsidR="0084642C" w:rsidRPr="0084642C" w:rsidRDefault="0084642C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84642C" w:rsidRPr="0084642C" w:rsidRDefault="0084642C" w:rsidP="0084642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4642C">
                    <w:rPr>
                      <w:rFonts w:ascii="Times New Roman" w:hAnsi="Times New Roman" w:cs="Times New Roman"/>
                    </w:rPr>
                    <w:t>Пахрудинова</w:t>
                  </w:r>
                  <w:proofErr w:type="spellEnd"/>
                  <w:r w:rsidRPr="0084642C">
                    <w:rPr>
                      <w:rFonts w:ascii="Times New Roman" w:hAnsi="Times New Roman" w:cs="Times New Roman"/>
                    </w:rPr>
                    <w:t xml:space="preserve"> Р.З.</w:t>
                  </w:r>
                </w:p>
                <w:p w:rsidR="0084642C" w:rsidRPr="0084642C" w:rsidRDefault="007D04FA" w:rsidP="0084642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» ______________2020</w:t>
                  </w:r>
                  <w:r w:rsidR="0084642C" w:rsidRPr="0084642C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84642C" w:rsidRDefault="0084642C" w:rsidP="0084642C"/>
              </w:txbxContent>
            </v:textbox>
          </v:rect>
        </w:pict>
      </w:r>
      <w:r w:rsidRPr="00CD0E7D">
        <w:rPr>
          <w:rFonts w:ascii="Times New Roman" w:hAnsi="Times New Roman" w:cs="Times New Roman"/>
          <w:sz w:val="24"/>
          <w:szCs w:val="24"/>
          <w:lang w:eastAsia="en-US"/>
        </w:rPr>
        <w:pict>
          <v:rect id="_x0000_s1028" style="position:absolute;left:0;text-align:left;margin-left:4in;margin-top:1.1pt;width:182.5pt;height:114.7pt;z-index:251662336" strokecolor="white">
            <v:textbox>
              <w:txbxContent>
                <w:p w:rsidR="0084642C" w:rsidRPr="0084642C" w:rsidRDefault="0084642C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Согласовано:</w:t>
                  </w:r>
                </w:p>
                <w:p w:rsidR="0084642C" w:rsidRPr="0084642C" w:rsidRDefault="0084642C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 xml:space="preserve">Заместитель директора </w:t>
                  </w:r>
                </w:p>
                <w:p w:rsidR="0084642C" w:rsidRPr="0084642C" w:rsidRDefault="0084642C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по УВР</w:t>
                  </w:r>
                </w:p>
                <w:p w:rsidR="0084642C" w:rsidRPr="0084642C" w:rsidRDefault="0084642C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4642C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84642C" w:rsidRPr="0084642C" w:rsidRDefault="0084642C" w:rsidP="008464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84642C">
                    <w:rPr>
                      <w:rFonts w:ascii="Times New Roman" w:hAnsi="Times New Roman" w:cs="Times New Roman"/>
                      <w:sz w:val="24"/>
                    </w:rPr>
                    <w:t>Кленкова</w:t>
                  </w:r>
                  <w:proofErr w:type="spellEnd"/>
                  <w:r w:rsidRPr="0084642C">
                    <w:rPr>
                      <w:rFonts w:ascii="Times New Roman" w:hAnsi="Times New Roman" w:cs="Times New Roman"/>
                      <w:sz w:val="24"/>
                    </w:rPr>
                    <w:t xml:space="preserve"> Е.В.</w:t>
                  </w:r>
                </w:p>
                <w:p w:rsidR="0084642C" w:rsidRDefault="0084642C" w:rsidP="0084642C">
                  <w:pPr>
                    <w:spacing w:after="0"/>
                  </w:pPr>
                </w:p>
                <w:p w:rsidR="0084642C" w:rsidRDefault="007D04FA" w:rsidP="0084642C">
                  <w:r>
                    <w:t xml:space="preserve"> «___» ______________2020</w:t>
                  </w:r>
                  <w:r w:rsidR="0084642C">
                    <w:t xml:space="preserve"> г.</w:t>
                  </w:r>
                </w:p>
                <w:p w:rsidR="0084642C" w:rsidRDefault="0084642C" w:rsidP="0084642C"/>
              </w:txbxContent>
            </v:textbox>
          </v:rect>
        </w:pict>
      </w:r>
    </w:p>
    <w:p w:rsidR="0084642C" w:rsidRPr="0084642C" w:rsidRDefault="0084642C" w:rsidP="00846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42C" w:rsidRPr="0084642C" w:rsidRDefault="0084642C" w:rsidP="00846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42C" w:rsidRPr="0084642C" w:rsidRDefault="0084642C" w:rsidP="00846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42C" w:rsidRPr="0084642C" w:rsidRDefault="0084642C" w:rsidP="0084642C">
      <w:pPr>
        <w:rPr>
          <w:rFonts w:ascii="Times New Roman" w:hAnsi="Times New Roman" w:cs="Times New Roman"/>
          <w:b/>
          <w:sz w:val="24"/>
          <w:szCs w:val="24"/>
        </w:rPr>
      </w:pPr>
    </w:p>
    <w:p w:rsidR="0084642C" w:rsidRPr="00E57716" w:rsidRDefault="0084642C" w:rsidP="00E5771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57716">
        <w:rPr>
          <w:rFonts w:ascii="Times New Roman" w:hAnsi="Times New Roman" w:cs="Times New Roman"/>
          <w:b/>
          <w:sz w:val="32"/>
          <w:szCs w:val="24"/>
        </w:rPr>
        <w:t>Рабочая программа</w:t>
      </w:r>
    </w:p>
    <w:p w:rsidR="0084642C" w:rsidRPr="00E57716" w:rsidRDefault="0084642C" w:rsidP="00E5771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4642C" w:rsidRPr="00E57716" w:rsidRDefault="00E57716" w:rsidP="00E5771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57716">
        <w:rPr>
          <w:rFonts w:ascii="Times New Roman" w:hAnsi="Times New Roman" w:cs="Times New Roman"/>
          <w:b/>
          <w:sz w:val="32"/>
          <w:szCs w:val="24"/>
        </w:rPr>
        <w:t>по</w:t>
      </w:r>
      <w:r w:rsidR="0084642C" w:rsidRPr="00E57716">
        <w:rPr>
          <w:rFonts w:ascii="Times New Roman" w:hAnsi="Times New Roman" w:cs="Times New Roman"/>
          <w:b/>
          <w:sz w:val="32"/>
          <w:szCs w:val="24"/>
        </w:rPr>
        <w:t xml:space="preserve"> обучению грамот</w:t>
      </w:r>
      <w:proofErr w:type="gramStart"/>
      <w:r w:rsidR="0084642C" w:rsidRPr="00E57716">
        <w:rPr>
          <w:rFonts w:ascii="Times New Roman" w:hAnsi="Times New Roman" w:cs="Times New Roman"/>
          <w:b/>
          <w:sz w:val="32"/>
          <w:szCs w:val="24"/>
        </w:rPr>
        <w:t>е(</w:t>
      </w:r>
      <w:proofErr w:type="gramEnd"/>
      <w:r w:rsidR="0084642C" w:rsidRPr="00E57716">
        <w:rPr>
          <w:rFonts w:ascii="Times New Roman" w:hAnsi="Times New Roman" w:cs="Times New Roman"/>
          <w:b/>
          <w:sz w:val="32"/>
          <w:szCs w:val="24"/>
        </w:rPr>
        <w:t xml:space="preserve">письмо) в 1 классе </w:t>
      </w:r>
    </w:p>
    <w:p w:rsidR="0084642C" w:rsidRPr="0084642C" w:rsidRDefault="0084642C" w:rsidP="00E5771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642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6D69B4" w:rsidRDefault="006D69B4" w:rsidP="006D69B4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Составили:   Магомедова И.Г</w:t>
      </w:r>
      <w:r>
        <w:rPr>
          <w:rFonts w:ascii="Calibri" w:eastAsia="Times New Roman" w:hAnsi="Calibri" w:cs="Times New Roman"/>
          <w:b/>
        </w:rPr>
        <w:t>.</w:t>
      </w:r>
    </w:p>
    <w:p w:rsidR="006D69B4" w:rsidRDefault="006D69B4" w:rsidP="006D69B4">
      <w:pPr>
        <w:spacing w:after="0"/>
        <w:jc w:val="right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Агапова О.И.</w:t>
      </w:r>
    </w:p>
    <w:p w:rsidR="006D69B4" w:rsidRDefault="006D69B4" w:rsidP="006D69B4">
      <w:pPr>
        <w:spacing w:after="0"/>
        <w:jc w:val="right"/>
        <w:rPr>
          <w:rFonts w:ascii="Calibri" w:eastAsia="Times New Roman" w:hAnsi="Calibri" w:cs="Times New Roman"/>
          <w:b/>
        </w:rPr>
      </w:pPr>
      <w:proofErr w:type="spellStart"/>
      <w:r>
        <w:rPr>
          <w:rFonts w:ascii="Calibri" w:eastAsia="Times New Roman" w:hAnsi="Calibri" w:cs="Times New Roman"/>
          <w:b/>
        </w:rPr>
        <w:t>Исабалаева</w:t>
      </w:r>
      <w:proofErr w:type="spellEnd"/>
      <w:r>
        <w:rPr>
          <w:rFonts w:ascii="Calibri" w:eastAsia="Times New Roman" w:hAnsi="Calibri" w:cs="Times New Roman"/>
          <w:b/>
        </w:rPr>
        <w:t xml:space="preserve"> А.А.</w:t>
      </w:r>
    </w:p>
    <w:p w:rsidR="006D69B4" w:rsidRDefault="006D69B4" w:rsidP="006D69B4">
      <w:pPr>
        <w:spacing w:after="0"/>
        <w:jc w:val="right"/>
        <w:rPr>
          <w:rFonts w:ascii="Calibri" w:eastAsia="Times New Roman" w:hAnsi="Calibri" w:cs="Times New Roman"/>
          <w:b/>
        </w:rPr>
      </w:pPr>
      <w:proofErr w:type="spellStart"/>
      <w:r>
        <w:rPr>
          <w:rFonts w:ascii="Calibri" w:eastAsia="Times New Roman" w:hAnsi="Calibri" w:cs="Times New Roman"/>
          <w:b/>
        </w:rPr>
        <w:t>Пузенко</w:t>
      </w:r>
      <w:proofErr w:type="spellEnd"/>
      <w:r>
        <w:rPr>
          <w:rFonts w:ascii="Calibri" w:eastAsia="Times New Roman" w:hAnsi="Calibri" w:cs="Times New Roman"/>
          <w:b/>
        </w:rPr>
        <w:t xml:space="preserve"> Е.В.</w:t>
      </w:r>
    </w:p>
    <w:p w:rsidR="006D69B4" w:rsidRDefault="006D69B4" w:rsidP="006D6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42C" w:rsidRPr="0084642C" w:rsidRDefault="0084642C" w:rsidP="0084642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42C" w:rsidRPr="0084642C" w:rsidRDefault="0084642C" w:rsidP="008464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776" w:rsidRDefault="007D04FA" w:rsidP="00846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– 2021</w:t>
      </w:r>
      <w:r w:rsidR="0084642C" w:rsidRPr="0084642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4642C" w:rsidRPr="0084642C" w:rsidRDefault="0084642C" w:rsidP="0084642C">
      <w:pPr>
        <w:rPr>
          <w:rFonts w:ascii="Times New Roman" w:hAnsi="Times New Roman" w:cs="Times New Roman"/>
          <w:b/>
          <w:sz w:val="24"/>
          <w:szCs w:val="24"/>
        </w:rPr>
      </w:pPr>
    </w:p>
    <w:p w:rsidR="00E57716" w:rsidRDefault="00E57716" w:rsidP="0084642C">
      <w:pPr>
        <w:pStyle w:val="u-2-msonormal"/>
        <w:spacing w:before="0" w:beforeAutospacing="0" w:after="0" w:afterAutospacing="0"/>
        <w:jc w:val="center"/>
        <w:textAlignment w:val="center"/>
        <w:rPr>
          <w:rFonts w:eastAsiaTheme="minorEastAsia"/>
          <w:b/>
        </w:rPr>
      </w:pPr>
    </w:p>
    <w:p w:rsidR="0054576D" w:rsidRPr="004D0593" w:rsidRDefault="0054576D" w:rsidP="0084642C">
      <w:pPr>
        <w:pStyle w:val="u-2-msonormal"/>
        <w:spacing w:before="0" w:beforeAutospacing="0" w:after="0" w:afterAutospacing="0"/>
        <w:jc w:val="center"/>
        <w:textAlignment w:val="center"/>
        <w:rPr>
          <w:rFonts w:eastAsiaTheme="minorEastAsia"/>
          <w:b/>
        </w:rPr>
      </w:pPr>
      <w:r w:rsidRPr="004D0593">
        <w:rPr>
          <w:rFonts w:eastAsiaTheme="minorEastAsia"/>
          <w:b/>
        </w:rPr>
        <w:t>Обучение грамоте (письмо)</w:t>
      </w:r>
    </w:p>
    <w:p w:rsidR="004D0593" w:rsidRPr="004D0593" w:rsidRDefault="004D0593" w:rsidP="004D059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обучению грамоте для</w:t>
      </w:r>
      <w:r w:rsidR="007D04FA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 xml:space="preserve"> 1 класса общеобразовательной школы составле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вторской программы В. Г. Горецкого, В. А. Кирюшкина, А. Ф. </w:t>
      </w:r>
      <w:proofErr w:type="spellStart"/>
      <w:r w:rsidRPr="004D0593">
        <w:rPr>
          <w:rFonts w:ascii="Times New Roman" w:hAnsi="Times New Roman" w:cs="Times New Roman"/>
          <w:color w:val="000000"/>
          <w:sz w:val="24"/>
          <w:szCs w:val="24"/>
        </w:rPr>
        <w:t>Шанько</w:t>
      </w:r>
      <w:proofErr w:type="spellEnd"/>
      <w:r w:rsidRPr="004D05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hAnsi="Times New Roman" w:cs="Times New Roman"/>
          <w:color w:val="000000"/>
          <w:sz w:val="24"/>
          <w:szCs w:val="24"/>
        </w:rPr>
        <w:t>Программа по обучению грамоте построена как органичная часть общего курса русского языка и литературы средней школы и ориентирована на языковое, эмоционально-нравственное и интеллектуальное развитие ребенка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курса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hAnsi="Times New Roman" w:cs="Times New Roman"/>
          <w:color w:val="000000"/>
          <w:sz w:val="24"/>
          <w:szCs w:val="24"/>
        </w:rPr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>ных курса: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Обучение грамоте, развитие речи и внеклассное чтение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Литературное чтение (классное и внеклассное) и развитие речи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Фонетика, лексика, грамматика, правописание и развитие речи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hAnsi="Times New Roman" w:cs="Times New Roman"/>
          <w:color w:val="000000"/>
          <w:sz w:val="24"/>
          <w:szCs w:val="24"/>
        </w:rPr>
        <w:t>Курс «Обучение грамоте» придает всему процессу изучения русского языка четкую практи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скую направленность и реализует </w:t>
      </w:r>
      <w:r w:rsidRPr="004D05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ующие цели: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начальных представлений о языке как составляющей целостной картины мира;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 xml:space="preserve">социокультурная цель включает формирование коммуникативной компетенции учащихся </w:t>
      </w:r>
      <w:proofErr w:type="gramStart"/>
      <w:r w:rsidRPr="004D0593">
        <w:rPr>
          <w:rFonts w:ascii="Times New Roman" w:hAnsi="Times New Roman" w:cs="Times New Roman"/>
          <w:color w:val="000000"/>
          <w:sz w:val="24"/>
          <w:szCs w:val="24"/>
        </w:rPr>
        <w:t>-р</w:t>
      </w:r>
      <w:proofErr w:type="gramEnd"/>
      <w:r w:rsidRPr="004D0593">
        <w:rPr>
          <w:rFonts w:ascii="Times New Roman" w:hAnsi="Times New Roman" w:cs="Times New Roman"/>
          <w:color w:val="000000"/>
          <w:sz w:val="24"/>
          <w:szCs w:val="24"/>
        </w:rPr>
        <w:t>азвитие устной и письменной речи, монологической и диалогической речи, первоначальные на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>выки грамотного, безошибочного письма как показателя общей культуры человека;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развитие художественно-творческих и познавательных способностей, эмоциональной от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>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hAnsi="Times New Roman" w:cs="Times New Roman"/>
          <w:color w:val="000000"/>
          <w:sz w:val="24"/>
          <w:szCs w:val="24"/>
        </w:rPr>
        <w:t>воспитание интереса к чтению и книге; обогащение нравственного опыта младших школь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ков, формирование представлений о добре и зле; развитие нравственных чувств, уважения </w:t>
      </w:r>
      <w:r w:rsidRPr="004D05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культуре народов многонациональной России и других стран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достижения поставленных целей на уроках обучения грамоте необходимо решать сле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ующие </w:t>
      </w:r>
      <w:r w:rsidRPr="004D05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освоение общекультурных навыков чтения и понимания текста; воспитание интереса к чте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>нию и книге;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развитие речи, мышления, воображения школьников, умения выбирать средства языка в со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>ответствии с целями, задачами и условиями общения;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освоение первоначальных знаний о лексике, фонетике, грамматике русского языка;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овладение умениями правильно писать и читать, участвовать в диалоге, составлять неслож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>ные монологические высказывания и письменные тексты - описания и повествования небольшо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>го объема;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</w:t>
      </w:r>
      <w:r w:rsidRPr="004D0593">
        <w:rPr>
          <w:rFonts w:ascii="Times New Roman" w:hAnsi="Times New Roman" w:cs="Times New Roman"/>
          <w:color w:val="000000"/>
          <w:sz w:val="24"/>
          <w:szCs w:val="24"/>
        </w:rPr>
        <w:softHyphen/>
        <w:t>реса к языку, стремления совершенствовать свою речь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5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ые документы, обеспечивающие реализацию программы: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D0593">
        <w:rPr>
          <w:rFonts w:ascii="Times New Roman" w:hAnsi="Times New Roman" w:cs="Times New Roman"/>
          <w:sz w:val="24"/>
          <w:szCs w:val="24"/>
          <w:lang w:eastAsia="en-US"/>
        </w:rPr>
        <w:t>1.  Концепция модернизации российского образования на период до 2010 г., утвержденная распоряжением Прави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>тельства РФ от 29.12.2001 г. № 1756-Р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D0593">
        <w:rPr>
          <w:rFonts w:ascii="Times New Roman" w:hAnsi="Times New Roman" w:cs="Times New Roman"/>
          <w:sz w:val="24"/>
          <w:szCs w:val="24"/>
          <w:lang w:eastAsia="en-US"/>
        </w:rPr>
        <w:t>2. «Рекомендации по организации приема в первый класс» (письмо Минобразования России от 21.03.2003 г. № 03-51-57 ин/13-ОЗ)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D0593">
        <w:rPr>
          <w:rFonts w:ascii="Times New Roman" w:hAnsi="Times New Roman" w:cs="Times New Roman"/>
          <w:sz w:val="24"/>
          <w:szCs w:val="24"/>
          <w:lang w:eastAsia="en-US"/>
        </w:rPr>
        <w:t>3.  «Об организации обучения в первом классе четырех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>летней начальной школы» (письмо Минобразования России от 25.09.2000 г. № 2021/11-13)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D0593">
        <w:rPr>
          <w:rFonts w:ascii="Times New Roman" w:hAnsi="Times New Roman" w:cs="Times New Roman"/>
          <w:sz w:val="24"/>
          <w:szCs w:val="24"/>
          <w:lang w:eastAsia="en-US"/>
        </w:rPr>
        <w:t>4.  «Рекомендации по организации обучения первокласс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>ников в адаптационный период», (письмо Минобразования России от 20.04.2001 г. № 408/13-13)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D0593">
        <w:rPr>
          <w:rFonts w:ascii="Times New Roman" w:hAnsi="Times New Roman" w:cs="Times New Roman"/>
          <w:sz w:val="24"/>
          <w:szCs w:val="24"/>
          <w:lang w:eastAsia="en-US"/>
        </w:rPr>
        <w:t xml:space="preserve">5.  «О системе оценивания учебных достижений младших школьников в условиях </w:t>
      </w:r>
      <w:proofErr w:type="spellStart"/>
      <w:r w:rsidRPr="004D0593">
        <w:rPr>
          <w:rFonts w:ascii="Times New Roman" w:hAnsi="Times New Roman" w:cs="Times New Roman"/>
          <w:sz w:val="24"/>
          <w:szCs w:val="24"/>
          <w:lang w:eastAsia="en-US"/>
        </w:rPr>
        <w:t>безотметочного</w:t>
      </w:r>
      <w:proofErr w:type="spellEnd"/>
      <w:r w:rsidRPr="004D0593">
        <w:rPr>
          <w:rFonts w:ascii="Times New Roman" w:hAnsi="Times New Roman" w:cs="Times New Roman"/>
          <w:sz w:val="24"/>
          <w:szCs w:val="24"/>
          <w:lang w:eastAsia="en-US"/>
        </w:rPr>
        <w:t xml:space="preserve"> обучения в общеоб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>разовательных учреждениях, участвующих в эксперименте по совершенствованию структуры и содержания общего образо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>вания» (письмо Минобразования России от 03.06.2003 г. № 13-51-120/13)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D0593">
        <w:rPr>
          <w:rFonts w:ascii="Times New Roman" w:hAnsi="Times New Roman" w:cs="Times New Roman"/>
          <w:sz w:val="24"/>
          <w:szCs w:val="24"/>
          <w:lang w:eastAsia="en-US"/>
        </w:rPr>
        <w:t xml:space="preserve">6.  </w:t>
      </w:r>
      <w:proofErr w:type="gramStart"/>
      <w:r w:rsidRPr="004D0593">
        <w:rPr>
          <w:rFonts w:ascii="Times New Roman" w:hAnsi="Times New Roman" w:cs="Times New Roman"/>
          <w:sz w:val="24"/>
          <w:szCs w:val="24"/>
          <w:lang w:eastAsia="en-US"/>
        </w:rPr>
        <w:t>«Рекомендации по использованию компьютеров в на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>чальной школе» (письмо Минобразования России и НИИ гигиены и охраны здоровья детей и подростков РАМ от</w:t>
      </w:r>
      <w:proofErr w:type="gramEnd"/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4D0593">
        <w:rPr>
          <w:rFonts w:ascii="Times New Roman" w:hAnsi="Times New Roman" w:cs="Times New Roman"/>
          <w:sz w:val="24"/>
          <w:szCs w:val="24"/>
          <w:lang w:eastAsia="en-US"/>
        </w:rPr>
        <w:t>28.03.2002  г. № 199/13).</w:t>
      </w:r>
      <w:proofErr w:type="gramEnd"/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D059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7.  «Федеральный компонент государственных образова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>тельных стандартов начального общего образования» (при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ложение к приказу Минобразования России от 05.03.2004 г. № 1089). 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D0593">
        <w:rPr>
          <w:rFonts w:ascii="Times New Roman" w:hAnsi="Times New Roman" w:cs="Times New Roman"/>
          <w:sz w:val="24"/>
          <w:szCs w:val="24"/>
          <w:lang w:eastAsia="en-US"/>
        </w:rPr>
        <w:t>8.  «О примерных программах по учебным предметам фе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>дерального базисного учебного плана» (письмо Министер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>ства образования и науки РФ от 07.07.2005 г. № 03-1263).</w:t>
      </w:r>
    </w:p>
    <w:p w:rsidR="00AC36CE" w:rsidRPr="004D0593" w:rsidRDefault="00AC36CE" w:rsidP="00AC36C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D0593">
        <w:rPr>
          <w:rFonts w:ascii="Times New Roman" w:hAnsi="Times New Roman" w:cs="Times New Roman"/>
          <w:sz w:val="24"/>
          <w:szCs w:val="24"/>
          <w:lang w:eastAsia="en-US"/>
        </w:rPr>
        <w:t>9.  «Гигиенические требования к условиям обучения в общеобразовательных учреждениях» (Санитарно-эпидемио</w:t>
      </w:r>
      <w:r w:rsidRPr="004D0593">
        <w:rPr>
          <w:rFonts w:ascii="Times New Roman" w:hAnsi="Times New Roman" w:cs="Times New Roman"/>
          <w:sz w:val="24"/>
          <w:szCs w:val="24"/>
          <w:lang w:eastAsia="en-US"/>
        </w:rPr>
        <w:softHyphen/>
        <w:t>логические правила и нормативы — СанПиН 2.4.2.1178-02 — Утверждены постановлением Минздрава России от 28.11.2002 г. № 44)</w:t>
      </w:r>
    </w:p>
    <w:p w:rsidR="004D0593" w:rsidRPr="004D0593" w:rsidRDefault="004D0593" w:rsidP="004D0593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4D0593" w:rsidRPr="004D0593" w:rsidRDefault="004D0593" w:rsidP="004D059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рабочей программы используется УМК «Школа России»: </w:t>
      </w:r>
      <w:proofErr w:type="gramStart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В.Г. Горецкий, Н.А. Федосова «Пропись» (в 4-х частях) к «Русской азбуке» - Москва, «Просвещение», 2015 г. и «Русский язык» В.П. 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>, В.Г. Горецкий - Москва, «Просвещение», 2013 г., входящие в Федеральный перечень учебников, утверждённый Министерством образования и науки РФ от 24.10.2010г. № 2080.</w:t>
      </w:r>
      <w:proofErr w:type="gramEnd"/>
    </w:p>
    <w:p w:rsidR="004D0593" w:rsidRPr="002C1879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8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В федеральном базисном учебном плане на изучение курса «Письмо» в 1 классе отводит</w:t>
      </w:r>
      <w:r w:rsidR="00AC36CE" w:rsidRPr="002C1879">
        <w:rPr>
          <w:rFonts w:ascii="Times New Roman" w:eastAsia="Times New Roman" w:hAnsi="Times New Roman" w:cs="Times New Roman"/>
          <w:b/>
          <w:sz w:val="24"/>
          <w:szCs w:val="24"/>
        </w:rPr>
        <w:t>ся 4 часа в неделю, итого в - 92 часа</w:t>
      </w:r>
      <w:r w:rsidRPr="002C1879">
        <w:rPr>
          <w:rFonts w:ascii="Times New Roman" w:eastAsia="Times New Roman" w:hAnsi="Times New Roman" w:cs="Times New Roman"/>
          <w:b/>
          <w:sz w:val="24"/>
          <w:szCs w:val="24"/>
        </w:rPr>
        <w:t xml:space="preserve"> в год (23 учебные недели)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      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</w:t>
      </w: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трёх его периодов: </w:t>
      </w:r>
      <w:proofErr w:type="spellStart"/>
      <w:r w:rsidRPr="004D0593">
        <w:rPr>
          <w:rFonts w:ascii="Times New Roman" w:eastAsia="Times New Roman" w:hAnsi="Times New Roman" w:cs="Times New Roman"/>
          <w:i/>
          <w:sz w:val="24"/>
          <w:szCs w:val="24"/>
        </w:rPr>
        <w:t>добукварного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(подготовительного), </w:t>
      </w:r>
      <w:r w:rsidRPr="004D0593">
        <w:rPr>
          <w:rFonts w:ascii="Times New Roman" w:eastAsia="Times New Roman" w:hAnsi="Times New Roman" w:cs="Times New Roman"/>
          <w:i/>
          <w:sz w:val="24"/>
          <w:szCs w:val="24"/>
        </w:rPr>
        <w:t>букварного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(основного) и </w:t>
      </w:r>
      <w:proofErr w:type="spellStart"/>
      <w:r w:rsidRPr="004D0593">
        <w:rPr>
          <w:rFonts w:ascii="Times New Roman" w:eastAsia="Times New Roman" w:hAnsi="Times New Roman" w:cs="Times New Roman"/>
          <w:i/>
          <w:sz w:val="24"/>
          <w:szCs w:val="24"/>
        </w:rPr>
        <w:t>послебукварного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(заключительного)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0593">
        <w:rPr>
          <w:rFonts w:ascii="Times New Roman" w:eastAsia="Times New Roman" w:hAnsi="Times New Roman" w:cs="Times New Roman"/>
          <w:i/>
          <w:sz w:val="24"/>
          <w:szCs w:val="24"/>
        </w:rPr>
        <w:t>Добукварный</w:t>
      </w:r>
      <w:proofErr w:type="spellEnd"/>
      <w:r w:rsidRPr="004D05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Pr="004D0593">
        <w:rPr>
          <w:rFonts w:ascii="Times New Roman" w:eastAsia="Times New Roman" w:hAnsi="Times New Roman" w:cs="Times New Roman"/>
          <w:i/>
          <w:sz w:val="24"/>
          <w:szCs w:val="24"/>
        </w:rPr>
        <w:t>букварного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0593">
        <w:rPr>
          <w:rFonts w:ascii="Times New Roman" w:eastAsia="Times New Roman" w:hAnsi="Times New Roman" w:cs="Times New Roman"/>
          <w:i/>
          <w:sz w:val="24"/>
          <w:szCs w:val="24"/>
        </w:rPr>
        <w:t>Послебукварный</w:t>
      </w:r>
      <w:proofErr w:type="spellEnd"/>
      <w:r w:rsidRPr="004D05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(заключительный)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тический курс русского языка представлен в программе следующими содержательными линиями: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• развитие речи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       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        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– его лексикой, фразеологией, фонетикой и графикой, богатейшей словообразовательной системой, его грамматикой, разнообразием синтаксических структур – формируется собственная языковая способность ученика, осуществляется становление личности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речеведческими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с оценкой и самооценкой выполненной учеником творческой работы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lastRenderedPageBreak/>
        <w:t>общения;</w:t>
      </w:r>
      <w:proofErr w:type="gram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>, говорения, чтения и письма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4D0593" w:rsidRPr="004D0593" w:rsidRDefault="004D0593" w:rsidP="004D0593">
      <w:pPr>
        <w:keepNext/>
        <w:tabs>
          <w:tab w:val="left" w:pos="5560"/>
        </w:tabs>
        <w:spacing w:before="240" w:after="6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Формы контроля по русскому языку</w:t>
      </w:r>
    </w:p>
    <w:p w:rsidR="004D0593" w:rsidRPr="004D0593" w:rsidRDefault="004D0593" w:rsidP="004D0593">
      <w:pPr>
        <w:tabs>
          <w:tab w:val="left" w:pos="4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4D059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уровнем достижений учащихся по русскому языку проводится в </w:t>
      </w:r>
      <w:r w:rsidRPr="004D0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е письменных работ: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диктантов, грамматических заданий, контрольных списываний, изложений, тестовых заданий.</w:t>
      </w:r>
    </w:p>
    <w:p w:rsidR="004D0593" w:rsidRPr="004D0593" w:rsidRDefault="004D0593" w:rsidP="004D0593">
      <w:pPr>
        <w:tabs>
          <w:tab w:val="left" w:pos="5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ктант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служит средством проверки орфографических и пунктуационных умений и навыков.</w:t>
      </w:r>
    </w:p>
    <w:p w:rsidR="004D0593" w:rsidRPr="004D0593" w:rsidRDefault="004D0593" w:rsidP="004D05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 диктантов подбираются средней труд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с расчетом на возможность их выполне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семи детьми. Каждый те</w:t>
      </w:r>
      <w:proofErr w:type="gramStart"/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кст вкл</w:t>
      </w:r>
      <w:proofErr w:type="gramEnd"/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ючает достаточное количество изученных орфограмм (примерно 60% от общего числа всех слов дик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та). Текст не должен иметь слова на не изу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ные к данному моменту правила или такие слова заранее выписываются на доске. Неце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сообразно включать в диктанты и слова, правописание которых находится на стадии изучения.</w:t>
      </w:r>
    </w:p>
    <w:p w:rsidR="004D0593" w:rsidRPr="004D0593" w:rsidRDefault="004D0593" w:rsidP="004D0593">
      <w:pPr>
        <w:tabs>
          <w:tab w:val="left" w:pos="5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качестве диктанта предлагаются связные тексты 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авторские, адаптированные к возможностям детей, либо составленные учи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е, различны по цели высказывания и состо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ять из 2 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:rsidR="004D0593" w:rsidRPr="004D0593" w:rsidRDefault="004D0593" w:rsidP="004D0593">
      <w:pPr>
        <w:tabs>
          <w:tab w:val="left" w:pos="55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трольное списывание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, как и диктант, – способ проверки усвоенных орфографических и пунктуационных правил, 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. Здесь также проверяется умение списывать с печатного текста, обнаруживать орфограммы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, находить границы пред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я, устанавливать части текста, выписы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ту или иную часть текста.</w:t>
      </w:r>
    </w:p>
    <w:p w:rsidR="004D0593" w:rsidRPr="004D0593" w:rsidRDefault="004D0593" w:rsidP="004D0593">
      <w:pPr>
        <w:tabs>
          <w:tab w:val="left" w:pos="5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онтрольных списываний предлагают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вязные тексты с пропущенными знаками препинания.</w:t>
      </w:r>
    </w:p>
    <w:p w:rsidR="004D0593" w:rsidRPr="004D0593" w:rsidRDefault="004D0593" w:rsidP="004D0593">
      <w:pPr>
        <w:shd w:val="clear" w:color="auto" w:fill="FFFFFF"/>
        <w:tabs>
          <w:tab w:val="left" w:pos="0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стовые задания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proofErr w:type="gramEnd"/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намичная форма про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рки, направленная на установление уровня </w:t>
      </w:r>
      <w:proofErr w:type="spellStart"/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использовать свои знания в нестандартных учебных ситуациях.</w:t>
      </w:r>
    </w:p>
    <w:p w:rsidR="004D0593" w:rsidRPr="004D0593" w:rsidRDefault="004D0593" w:rsidP="004D0593">
      <w:pPr>
        <w:shd w:val="clear" w:color="auto" w:fill="FFFFFF"/>
        <w:tabs>
          <w:tab w:val="left" w:pos="0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0593" w:rsidRPr="004D0593" w:rsidRDefault="004D0593" w:rsidP="004D0593">
      <w:pPr>
        <w:shd w:val="clear" w:color="auto" w:fill="FFFFFF"/>
        <w:tabs>
          <w:tab w:val="left" w:pos="0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 влияющих на снижение оценки</w:t>
      </w:r>
    </w:p>
    <w:p w:rsidR="004D0593" w:rsidRPr="004D0593" w:rsidRDefault="004D0593" w:rsidP="004D0593">
      <w:pPr>
        <w:shd w:val="clear" w:color="auto" w:fill="FFFFFF"/>
        <w:tabs>
          <w:tab w:val="left" w:pos="0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шибки:</w:t>
      </w:r>
    </w:p>
    <w:p w:rsidR="004D0593" w:rsidRPr="004D0593" w:rsidRDefault="004D0593" w:rsidP="004D0593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правил написания слов, вклю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я грубые случаи пропуска, перестановки, за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ы и вставки лишних бу</w:t>
      </w:r>
      <w:proofErr w:type="gramStart"/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кв в сл</w:t>
      </w:r>
      <w:proofErr w:type="gramEnd"/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х;</w:t>
      </w:r>
    </w:p>
    <w:p w:rsidR="004D0593" w:rsidRPr="004D0593" w:rsidRDefault="004D0593" w:rsidP="004D0593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ильное написание слов, не регули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емых правилами, круг которых очерчен про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ой каждого класса (слова с непроверяе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ми написаниями);</w:t>
      </w:r>
    </w:p>
    <w:p w:rsidR="004D0593" w:rsidRPr="004D0593" w:rsidRDefault="004D0593" w:rsidP="004D0593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36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изученных знаков препинания в тексте {в конце предложения и заглавной буквы в начале предложения);</w:t>
      </w:r>
      <w:proofErr w:type="gramEnd"/>
    </w:p>
    <w:p w:rsidR="004D0593" w:rsidRPr="004D0593" w:rsidRDefault="004D0593" w:rsidP="004D0593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шибок на изученные правила по орфографии;</w:t>
      </w:r>
    </w:p>
    <w:p w:rsidR="004D0593" w:rsidRPr="004D0593" w:rsidRDefault="004D0593" w:rsidP="004D0593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360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ые отступления от авторского текста при  написании изложения, искажаю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смысл произведения;</w:t>
      </w:r>
    </w:p>
    <w:p w:rsidR="004D0593" w:rsidRPr="004D0593" w:rsidRDefault="004D0593" w:rsidP="004D0593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  <w:tab w:val="left" w:pos="514"/>
        </w:tabs>
        <w:spacing w:after="0" w:line="360" w:lineRule="auto"/>
        <w:ind w:left="36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 главной  части  изложения, пропуск важных событий, отраженных в ав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ском тексте;</w:t>
      </w:r>
    </w:p>
    <w:p w:rsidR="004D0593" w:rsidRPr="004D0593" w:rsidRDefault="004D0593" w:rsidP="004D0593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36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слов в несвойственном им значении (в изложении).</w:t>
      </w:r>
    </w:p>
    <w:p w:rsidR="004D0593" w:rsidRPr="004D0593" w:rsidRDefault="004D0593" w:rsidP="004D0593">
      <w:pPr>
        <w:shd w:val="clear" w:color="auto" w:fill="FFFFFF"/>
        <w:tabs>
          <w:tab w:val="left" w:pos="0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4D0593" w:rsidRPr="004D0593" w:rsidRDefault="004D0593" w:rsidP="004D0593">
      <w:pPr>
        <w:numPr>
          <w:ilvl w:val="0"/>
          <w:numId w:val="3"/>
        </w:numPr>
        <w:shd w:val="clear" w:color="auto" w:fill="FFFFFF"/>
        <w:tabs>
          <w:tab w:val="left" w:pos="0"/>
          <w:tab w:val="left" w:pos="439"/>
        </w:tabs>
        <w:spacing w:after="0" w:line="360" w:lineRule="auto"/>
        <w:ind w:left="36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4D0593" w:rsidRPr="004D0593" w:rsidRDefault="004D0593" w:rsidP="004D0593">
      <w:pPr>
        <w:numPr>
          <w:ilvl w:val="0"/>
          <w:numId w:val="3"/>
        </w:numPr>
        <w:shd w:val="clear" w:color="auto" w:fill="FFFFFF"/>
        <w:tabs>
          <w:tab w:val="left" w:pos="46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правильное написание одного слова (при наличии в работе нескольких таких слов) на одно и то же правило;</w:t>
      </w:r>
    </w:p>
    <w:p w:rsidR="004D0593" w:rsidRPr="004D0593" w:rsidRDefault="004D0593" w:rsidP="004D0593">
      <w:pPr>
        <w:numPr>
          <w:ilvl w:val="0"/>
          <w:numId w:val="3"/>
        </w:numPr>
        <w:shd w:val="clear" w:color="auto" w:fill="FFFFFF"/>
        <w:tabs>
          <w:tab w:val="left" w:pos="46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тельные нарушения логики собы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й авторского текста при написании изложения.                                                                                                                              </w:t>
      </w:r>
    </w:p>
    <w:p w:rsidR="004D0593" w:rsidRPr="004D0593" w:rsidRDefault="004D0593" w:rsidP="004D05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контрольной работы учитывается в пер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ие работы также не должно влиять на оценку, ибо в таком случае </w:t>
      </w:r>
      <w:proofErr w:type="gramStart"/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ющий</w:t>
      </w:r>
      <w:proofErr w:type="gramEnd"/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недостаточно объективным. При оценивании работы учитель принимает во внимание каллиграфический навык.</w:t>
      </w:r>
    </w:p>
    <w:p w:rsidR="004D0593" w:rsidRPr="004D0593" w:rsidRDefault="004D0593" w:rsidP="004D05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, чем ошибки на изученные орфограммы.</w:t>
      </w:r>
    </w:p>
    <w:p w:rsidR="004D0593" w:rsidRPr="004D0593" w:rsidRDefault="004D0593" w:rsidP="004D05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изложения необходимо обра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ть внимание на полноту передачи основного содержания текста, на наличие пропусков су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енных моментов в тексте, на искажения при передаче авторского замысла, на отсутст</w:t>
      </w: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е главной части повествования.</w:t>
      </w:r>
    </w:p>
    <w:p w:rsidR="004D0593" w:rsidRPr="004D0593" w:rsidRDefault="004D0593" w:rsidP="004D05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D0593" w:rsidRPr="004D0593" w:rsidRDefault="004D0593" w:rsidP="004D05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 w:rsidR="004D0593" w:rsidRPr="004D0593" w:rsidRDefault="004D0593" w:rsidP="004D05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                          </w:t>
      </w:r>
    </w:p>
    <w:p w:rsidR="004D0593" w:rsidRPr="00AC36CE" w:rsidRDefault="004D0593" w:rsidP="00AC36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                                                                                    11</w:t>
      </w:r>
    </w:p>
    <w:p w:rsidR="004D0593" w:rsidRPr="004D0593" w:rsidRDefault="004D0593" w:rsidP="004D0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93">
        <w:rPr>
          <w:rFonts w:ascii="Times New Roman" w:hAnsi="Times New Roman" w:cs="Times New Roman"/>
          <w:b/>
          <w:sz w:val="24"/>
          <w:szCs w:val="24"/>
        </w:rPr>
        <w:t>Ценностные ориентиры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</w:t>
      </w:r>
      <w:r w:rsidRPr="00EF02E6">
        <w:rPr>
          <w:rStyle w:val="Zag11"/>
          <w:rFonts w:ascii="Times New Roman" w:eastAsia="@Arial Unicode MS" w:hAnsi="Times New Roman" w:cs="Times New Roman"/>
          <w:color w:val="000000"/>
          <w:sz w:val="20"/>
          <w:szCs w:val="20"/>
        </w:rPr>
        <w:t>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4D0593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>формирование основ гражданской идентичности личности</w:t>
      </w:r>
      <w:r w:rsidRPr="004D0593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основе: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4D0593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>формирование психологических условий развития общения, сотрудничества</w:t>
      </w:r>
      <w:r w:rsidRPr="004D0593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основе: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4D0593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развитие ценностно-смысловой сферы личности </w:t>
      </w: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основе общечеловеческих принципов нравственности и гуманизма: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– ориентации в нравственном содержании и </w:t>
      </w:r>
      <w:proofErr w:type="gramStart"/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мысле</w:t>
      </w:r>
      <w:proofErr w:type="gramEnd"/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– формирования эстетических чувств и чувства прекрасного через знакомство с национальной, отечественной и мировой художественной культурой;                                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4D0593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>развитие умения учиться</w:t>
      </w:r>
      <w:r w:rsidRPr="004D0593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как первого шага к самообразованию и самовоспитанию, а именно:                                                                                                </w:t>
      </w:r>
      <w:r w:rsidR="00AC36C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                        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4D0593">
        <w:rPr>
          <w:rStyle w:val="Zag11"/>
          <w:rFonts w:ascii="Times New Roman" w:eastAsia="@Arial Unicode MS" w:hAnsi="Times New Roman" w:cs="Times New Roman"/>
          <w:iCs/>
          <w:color w:val="000000"/>
          <w:sz w:val="24"/>
          <w:szCs w:val="24"/>
        </w:rPr>
        <w:t>развитие самостоятельности, инициативы и ответственности личности</w:t>
      </w:r>
      <w:r w:rsidRPr="004D0593"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как условия её </w:t>
      </w:r>
      <w:proofErr w:type="spellStart"/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амоактуализации</w:t>
      </w:r>
      <w:proofErr w:type="spellEnd"/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:                                                                                                  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4D0593" w:rsidRPr="004D0593" w:rsidRDefault="004D0593" w:rsidP="004D0593">
      <w:pPr>
        <w:spacing w:after="0" w:line="36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D059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4D0593" w:rsidRPr="00AC36CE" w:rsidRDefault="004D0593" w:rsidP="004D0593">
      <w:pPr>
        <w:pStyle w:val="Zag2"/>
        <w:spacing w:after="0" w:line="360" w:lineRule="auto"/>
        <w:ind w:firstLine="456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AC36CE">
        <w:rPr>
          <w:rStyle w:val="Zag11"/>
          <w:rFonts w:eastAsia="@Arial Unicode MS"/>
          <w:b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AC36CE">
        <w:rPr>
          <w:rStyle w:val="Zag11"/>
          <w:rFonts w:eastAsia="@Arial Unicode MS"/>
          <w:b w:val="0"/>
          <w:color w:val="auto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4D0593" w:rsidRPr="004D0593" w:rsidRDefault="004D0593" w:rsidP="004D059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Планируемые результаты (в соответствии с ФГОС)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4D0593" w:rsidRPr="004D0593" w:rsidRDefault="004D0593" w:rsidP="004D05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осознание языка как основного сред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а человеческого общения; </w:t>
      </w:r>
    </w:p>
    <w:p w:rsidR="004D0593" w:rsidRPr="004D0593" w:rsidRDefault="004D0593" w:rsidP="004D05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восприятие русского языка как яв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ния национальной культуры; </w:t>
      </w:r>
    </w:p>
    <w:p w:rsidR="004D0593" w:rsidRPr="004D0593" w:rsidRDefault="004D0593" w:rsidP="004D05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понимание того, что правильная устная и письменная речь есть показатели индивидуальной куль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softHyphen/>
        <w:t>туры человека;</w:t>
      </w:r>
    </w:p>
    <w:p w:rsidR="004D0593" w:rsidRPr="004D0593" w:rsidRDefault="004D0593" w:rsidP="004D05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к самооценке на основе наблюде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softHyphen/>
        <w:t>ния за собственной речью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и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4D0593" w:rsidRPr="004D0593" w:rsidRDefault="004D0593" w:rsidP="004D059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4D0593" w:rsidRPr="004D0593" w:rsidRDefault="004D0593" w:rsidP="004D059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способность ориентироваться в целях, задачах, средствах и условиях общения;</w:t>
      </w:r>
    </w:p>
    <w:p w:rsidR="004D0593" w:rsidRPr="004D0593" w:rsidRDefault="004D0593" w:rsidP="004D059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умение выбирать адек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softHyphen/>
        <w:t>ватные языковые средства для успешного решения коммуника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вных задач (диалог, устные монологические высказывания) с учетом особенностей разных видов речи и ситуаций общения; </w:t>
      </w:r>
    </w:p>
    <w:p w:rsidR="004D0593" w:rsidRPr="004D0593" w:rsidRDefault="004D0593" w:rsidP="004D059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lastRenderedPageBreak/>
        <w:t>стремление к более точному выражению собственного мнения и позиции; умение задавать вопросы;</w:t>
      </w:r>
    </w:p>
    <w:p w:rsidR="004D0593" w:rsidRPr="004D0593" w:rsidRDefault="004D0593" w:rsidP="004D0593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овладение </w:t>
      </w:r>
      <w:r w:rsidRPr="004D0593">
        <w:rPr>
          <w:rFonts w:ascii="Times New Roman" w:eastAsia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4D0593" w:rsidRPr="004D0593" w:rsidRDefault="004D0593" w:rsidP="004D0593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формирование умения</w:t>
      </w:r>
      <w:r w:rsidRPr="004D059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4D0593" w:rsidRPr="004D0593" w:rsidRDefault="004D0593" w:rsidP="004D0593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4D0593">
        <w:rPr>
          <w:rFonts w:ascii="Times New Roman" w:eastAsia="Times New Roman" w:hAnsi="Times New Roman" w:cs="Times New Roman"/>
          <w:iCs/>
          <w:sz w:val="24"/>
          <w:szCs w:val="24"/>
        </w:rPr>
        <w:t>дств пр</w:t>
      </w:r>
      <w:proofErr w:type="gramEnd"/>
      <w:r w:rsidRPr="004D0593">
        <w:rPr>
          <w:rFonts w:ascii="Times New Roman" w:eastAsia="Times New Roman" w:hAnsi="Times New Roman" w:cs="Times New Roman"/>
          <w:iCs/>
          <w:sz w:val="24"/>
          <w:szCs w:val="24"/>
        </w:rPr>
        <w:t>едставления информации;</w:t>
      </w:r>
    </w:p>
    <w:p w:rsidR="004D0593" w:rsidRPr="004D0593" w:rsidRDefault="004D0593" w:rsidP="004D0593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различных способов поиска (в справочных источниках), сбора, обработки, анализа, организации, передачи и интерпретации информации; </w:t>
      </w:r>
    </w:p>
    <w:p w:rsidR="004D0593" w:rsidRPr="004D0593" w:rsidRDefault="004D0593" w:rsidP="004D0593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0593">
        <w:rPr>
          <w:rFonts w:ascii="Times New Roman" w:eastAsia="Times New Roman" w:hAnsi="Times New Roman" w:cs="Times New Roman"/>
          <w:sz w:val="24"/>
          <w:szCs w:val="24"/>
        </w:rPr>
        <w:t>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4D0593" w:rsidRPr="004D0593" w:rsidRDefault="004D0593" w:rsidP="004D0593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овладение л</w:t>
      </w:r>
      <w:r w:rsidRPr="004D0593">
        <w:rPr>
          <w:rFonts w:ascii="Times New Roman" w:eastAsia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0593" w:rsidRPr="004D0593" w:rsidRDefault="004D0593" w:rsidP="004D0593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</w:t>
      </w:r>
    </w:p>
    <w:p w:rsidR="004D0593" w:rsidRPr="004D0593" w:rsidRDefault="004D0593" w:rsidP="004D0593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Предметными результатами изучения курса «Русский язык» в 1-м классе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следующих умений.</w:t>
      </w:r>
    </w:p>
    <w:p w:rsidR="004D0593" w:rsidRPr="004D0593" w:rsidRDefault="004D0593" w:rsidP="004D05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знать все буквы русского алфавита;</w:t>
      </w:r>
    </w:p>
    <w:p w:rsidR="004D0593" w:rsidRPr="004D0593" w:rsidRDefault="004D0593" w:rsidP="004D059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проводить звуковой анализ слов;</w:t>
      </w:r>
    </w:p>
    <w:p w:rsidR="004D0593" w:rsidRPr="004D0593" w:rsidRDefault="004D0593" w:rsidP="004D059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различать гласные и согласные звуки и буквы, звонкие и глухие согласные, мягкие и твёрдые звуки в слове, обозначать мягкость согласных с помощью букв (е, ё, и, ю, я) и мягкого знака, определять ударный слог в слове;</w:t>
      </w:r>
    </w:p>
    <w:p w:rsidR="004D0593" w:rsidRPr="004D0593" w:rsidRDefault="004D0593" w:rsidP="004D059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списывать с печатного и письменного текстов, не искажая начертания строчных и заглавных букв и правильно соединяя буквы в словах;</w:t>
      </w:r>
    </w:p>
    <w:p w:rsidR="004D0593" w:rsidRPr="004D0593" w:rsidRDefault="004D0593" w:rsidP="004D059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употреблять большую букву в начале и точку в конце предложения;</w:t>
      </w:r>
    </w:p>
    <w:p w:rsidR="004D0593" w:rsidRPr="004D0593" w:rsidRDefault="004D0593" w:rsidP="004D059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писать под диктовку слова, предложения, тексты, включающие 15-17 слов;           </w:t>
      </w:r>
    </w:p>
    <w:p w:rsidR="004D0593" w:rsidRPr="004D0593" w:rsidRDefault="004D0593" w:rsidP="004D059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остоятельно составлять и записывать текст из 3 - 5 предложений, разных по цели высказывания,  на определённую тему;                           </w:t>
      </w:r>
      <w:r w:rsidR="00AC36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4D0593" w:rsidRPr="004D0593" w:rsidRDefault="004D0593" w:rsidP="004D059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виды предложений по цели высказывания (без термино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softHyphen/>
        <w:t>логии) и эмоциональной окраске, предложения восклица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softHyphen/>
        <w:t>тельные и невосклицательные по интонации;</w:t>
      </w:r>
    </w:p>
    <w:p w:rsidR="004D0593" w:rsidRPr="004D0593" w:rsidRDefault="004D0593" w:rsidP="004D0593">
      <w:pPr>
        <w:numPr>
          <w:ilvl w:val="0"/>
          <w:numId w:val="13"/>
        </w:numPr>
        <w:autoSpaceDE w:val="0"/>
        <w:autoSpaceDN w:val="0"/>
        <w:adjustRightInd w:val="0"/>
        <w:spacing w:before="14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слова, называющие предмет, действие предмета и признак предмета;</w:t>
      </w:r>
    </w:p>
    <w:p w:rsidR="004D0593" w:rsidRPr="004D0593" w:rsidRDefault="004D0593" w:rsidP="004D059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соотношение количества звуков и букв в таких словах, как </w:t>
      </w:r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>мел, мель, яма, ель;</w:t>
      </w:r>
    </w:p>
    <w:p w:rsidR="004D0593" w:rsidRPr="004D0593" w:rsidRDefault="004D0593" w:rsidP="004D059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использования прописной буквы в именах собственных;</w:t>
      </w:r>
    </w:p>
    <w:p w:rsidR="004D0593" w:rsidRPr="004D0593" w:rsidRDefault="004D0593" w:rsidP="004D059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написания слов с сочетаниями </w:t>
      </w:r>
      <w:proofErr w:type="spellStart"/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>жи</w:t>
      </w:r>
      <w:proofErr w:type="spellEnd"/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— </w:t>
      </w:r>
      <w:proofErr w:type="spellStart"/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>ши</w:t>
      </w:r>
      <w:proofErr w:type="spellEnd"/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>ча</w:t>
      </w:r>
      <w:proofErr w:type="spellEnd"/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— </w:t>
      </w:r>
      <w:proofErr w:type="spellStart"/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>ща</w:t>
      </w:r>
      <w:proofErr w:type="spellEnd"/>
      <w:proofErr w:type="gramEnd"/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чу — </w:t>
      </w:r>
      <w:proofErr w:type="spellStart"/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>щу</w:t>
      </w:r>
      <w:proofErr w:type="spellEnd"/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4D0593" w:rsidRPr="004D0593" w:rsidRDefault="004D0593" w:rsidP="004D059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обозначения в словах мягкости согласных звуков на письме;</w:t>
      </w:r>
    </w:p>
    <w:p w:rsidR="004D0593" w:rsidRPr="004D0593" w:rsidRDefault="004D0593" w:rsidP="004D059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правильного написания слов типа </w:t>
      </w:r>
      <w:r w:rsidRPr="004D0593">
        <w:rPr>
          <w:rFonts w:ascii="Times New Roman" w:eastAsia="Times New Roman" w:hAnsi="Times New Roman" w:cs="Times New Roman"/>
          <w:b/>
          <w:bCs/>
          <w:sz w:val="24"/>
          <w:szCs w:val="24"/>
        </w:rPr>
        <w:t>пень, яма;</w:t>
      </w:r>
    </w:p>
    <w:p w:rsidR="00D92174" w:rsidRDefault="004D0593" w:rsidP="00D9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правописания слов с непроверяемыми орфограммами;</w:t>
      </w:r>
      <w:r w:rsidR="00D92174" w:rsidRPr="00D92174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</w:t>
      </w:r>
    </w:p>
    <w:p w:rsidR="00D92174" w:rsidRDefault="00D92174" w:rsidP="00D9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D92174" w:rsidRDefault="00D92174" w:rsidP="00D9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D92174" w:rsidRDefault="00D92174" w:rsidP="00D9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D92174" w:rsidRDefault="00D92174" w:rsidP="00D9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D92174" w:rsidRPr="00D92174" w:rsidRDefault="00D92174" w:rsidP="00D9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  <w:lang w:eastAsia="en-US"/>
        </w:rPr>
      </w:pPr>
      <w:r w:rsidRPr="00D92174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ринципы, методы и приёмы работы с одаренными детьми</w:t>
      </w:r>
    </w:p>
    <w:p w:rsidR="00D92174" w:rsidRPr="00D92174" w:rsidRDefault="00D92174" w:rsidP="00D92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2174">
        <w:rPr>
          <w:rFonts w:ascii="Times New Roman" w:eastAsia="Calibri" w:hAnsi="Times New Roman" w:cs="Times New Roman"/>
          <w:sz w:val="24"/>
          <w:szCs w:val="24"/>
          <w:lang w:eastAsia="en-US"/>
        </w:rPr>
        <w:t>Младший школьный возраст - период впитывания, накопления и усвоения знаний, а значит, выявление одаренных детей, развитие степени их одаренности должно начинаться уже в  начальный период обучения. Вот почему методы и формы работы учителя должны способствовать решению обозначенной задачи. Для этой категории детей предпочтительны следующие методы работы:</w:t>
      </w:r>
    </w:p>
    <w:p w:rsidR="00D92174" w:rsidRPr="00D92174" w:rsidRDefault="00D92174" w:rsidP="00D92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2174" w:rsidRPr="00D92174" w:rsidRDefault="00D92174" w:rsidP="00D92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21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исследовательский; </w:t>
      </w:r>
      <w:proofErr w:type="gramStart"/>
      <w:r w:rsidRPr="00D9217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-</w:t>
      </w:r>
      <w:proofErr w:type="gramEnd"/>
      <w:r w:rsidRPr="00D92174">
        <w:rPr>
          <w:rFonts w:ascii="Times New Roman" w:eastAsia="Calibri" w:hAnsi="Times New Roman" w:cs="Times New Roman"/>
          <w:sz w:val="24"/>
          <w:szCs w:val="24"/>
          <w:lang w:eastAsia="en-US"/>
        </w:rPr>
        <w:t>частично-поисковый; </w:t>
      </w:r>
      <w:r w:rsidRPr="00D9217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-проблемный; </w:t>
      </w:r>
      <w:r w:rsidRPr="00D9217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-проективный.</w:t>
      </w:r>
    </w:p>
    <w:p w:rsidR="00D92174" w:rsidRPr="00D92174" w:rsidRDefault="00D92174" w:rsidP="00D92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2174" w:rsidRPr="00D92174" w:rsidRDefault="00D92174" w:rsidP="00D9217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21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сследовательский метод</w:t>
      </w:r>
      <w:r w:rsidRPr="00D921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метод обучения, направленный на освоение учащимися  всех этапов проблемно-поисковой учебной деятельности.</w:t>
      </w:r>
    </w:p>
    <w:p w:rsidR="00D92174" w:rsidRPr="00D92174" w:rsidRDefault="00D92174" w:rsidP="00D92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21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тично-поисковый метод</w:t>
      </w:r>
      <w:r w:rsidRPr="00D921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метод обучения направленный на освоение учащимися отдельных этапов проблемно-поисковой деятельности, часть из которых  реализует Учитель, а часть - Ученик.</w:t>
      </w:r>
    </w:p>
    <w:p w:rsidR="00D92174" w:rsidRPr="00D92174" w:rsidRDefault="00D92174" w:rsidP="00D92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21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блемное изложение</w:t>
      </w:r>
      <w:r w:rsidRPr="00D921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метод обучения, направленный на постановку проблемной ситуации, ее анализа и решения. </w:t>
      </w:r>
    </w:p>
    <w:p w:rsidR="00D92174" w:rsidRPr="00D92174" w:rsidRDefault="00D92174" w:rsidP="00D92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21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Цель проектного обучения </w:t>
      </w:r>
      <w:r w:rsidRPr="00D92174">
        <w:rPr>
          <w:rFonts w:ascii="Times New Roman" w:eastAsia="Calibri" w:hAnsi="Times New Roman" w:cs="Times New Roman"/>
          <w:sz w:val="24"/>
          <w:szCs w:val="24"/>
          <w:lang w:eastAsia="en-US"/>
        </w:rPr>
        <w:t>состоит в том, чтобы создать условия, при которых учащиеся  самостоятельно и охотно приобретают недостающие знания из разных источников.</w:t>
      </w:r>
    </w:p>
    <w:p w:rsidR="00D92174" w:rsidRPr="00D92174" w:rsidRDefault="00D92174" w:rsidP="00D92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2174">
        <w:rPr>
          <w:rFonts w:ascii="Times New Roman" w:eastAsia="Calibri" w:hAnsi="Times New Roman" w:cs="Times New Roman"/>
          <w:sz w:val="24"/>
          <w:szCs w:val="24"/>
          <w:lang w:eastAsia="en-US"/>
        </w:rPr>
        <w:t>Рассмотрим основные формы работы с одаренными детьми:</w:t>
      </w:r>
    </w:p>
    <w:p w:rsidR="00D92174" w:rsidRPr="00D92174" w:rsidRDefault="00D92174" w:rsidP="00D92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2174" w:rsidRPr="00D92174" w:rsidRDefault="00D92174" w:rsidP="00D9217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2174">
        <w:rPr>
          <w:rFonts w:ascii="Times New Roman" w:eastAsia="Calibri" w:hAnsi="Times New Roman" w:cs="Times New Roman"/>
          <w:sz w:val="24"/>
          <w:szCs w:val="24"/>
          <w:lang w:eastAsia="en-US"/>
        </w:rPr>
        <w:t>проекты по различной тематике</w:t>
      </w:r>
    </w:p>
    <w:p w:rsidR="00D92174" w:rsidRPr="00D92174" w:rsidRDefault="00D92174" w:rsidP="00D9217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2174">
        <w:rPr>
          <w:rFonts w:ascii="Times New Roman" w:eastAsia="Calibri" w:hAnsi="Times New Roman" w:cs="Times New Roman"/>
          <w:sz w:val="24"/>
          <w:szCs w:val="24"/>
          <w:lang w:eastAsia="en-US"/>
        </w:rPr>
        <w:t>ролевые игры</w:t>
      </w:r>
    </w:p>
    <w:p w:rsidR="00D92174" w:rsidRPr="00D92174" w:rsidRDefault="00D92174" w:rsidP="00D9217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D92174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в олимпиадах разного уровня</w:t>
      </w:r>
    </w:p>
    <w:p w:rsidR="00D92174" w:rsidRPr="00D92174" w:rsidRDefault="00D92174" w:rsidP="00D9217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2174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по индивидуальным планам</w:t>
      </w:r>
    </w:p>
    <w:p w:rsidR="00D92174" w:rsidRPr="00D92174" w:rsidRDefault="00D92174" w:rsidP="00D921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2174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ие мастерские</w:t>
      </w:r>
    </w:p>
    <w:p w:rsidR="00D92174" w:rsidRPr="00D92174" w:rsidRDefault="00D92174" w:rsidP="00D9217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92174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ы.</w:t>
      </w:r>
    </w:p>
    <w:p w:rsidR="00D92174" w:rsidRPr="00D92174" w:rsidRDefault="00D92174" w:rsidP="00D92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2174" w:rsidRPr="00D92174" w:rsidRDefault="00D92174" w:rsidP="00D921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9217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ринципы, методы и приёмы работы с детьми с ОВЗ</w:t>
      </w:r>
    </w:p>
    <w:p w:rsidR="00D92174" w:rsidRPr="00D92174" w:rsidRDefault="00D92174" w:rsidP="00D9217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2174">
        <w:rPr>
          <w:rFonts w:ascii="Times New Roman" w:eastAsia="Times New Roman" w:hAnsi="Times New Roman" w:cs="Times New Roman"/>
          <w:sz w:val="24"/>
          <w:szCs w:val="24"/>
        </w:rPr>
        <w:t xml:space="preserve">      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ак образовательного, так и коррекционно-развивающего процесса. </w:t>
      </w:r>
    </w:p>
    <w:p w:rsidR="00D92174" w:rsidRPr="00D92174" w:rsidRDefault="00D92174" w:rsidP="00D9217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217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92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ие принципы и правила коррекционной работы: </w:t>
      </w:r>
      <w:r w:rsidRPr="00D92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1. Индивидуальный подход к каждому ученику. </w:t>
      </w:r>
      <w:r w:rsidRPr="00D92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</w:r>
      <w:r w:rsidRPr="00D92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4.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бственные силы и возможности. </w:t>
      </w:r>
      <w:r w:rsidRPr="00D92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     </w:t>
      </w:r>
      <w:proofErr w:type="gramStart"/>
      <w:r w:rsidRPr="00D9217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ффективными приемами </w:t>
      </w:r>
      <w:r w:rsidRPr="00D92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рекционного воздействия на эмоциональную и познавательную сферу детей с отклонениями в развитии являются: </w:t>
      </w:r>
      <w:r w:rsidRPr="00D92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гровые ситуации; </w:t>
      </w:r>
      <w:r w:rsidRPr="00D92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дидактические игры, которые связаны с поиском видовых и родовых признаков предметов; </w:t>
      </w:r>
      <w:r w:rsidRPr="00D92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гровые тренинги, способствующие развитию умения общаться с другими; </w:t>
      </w:r>
      <w:r w:rsidRPr="00D92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</w:t>
      </w:r>
      <w:proofErr w:type="spellStart"/>
      <w:r w:rsidRPr="00D92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сихогимнастика</w:t>
      </w:r>
      <w:proofErr w:type="spellEnd"/>
      <w:r w:rsidRPr="00D921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лаксация, позволяющие снять мышечные спазмы и зажимы, особенно в области лица и кистей рук.</w:t>
      </w:r>
      <w:r w:rsidRPr="00D921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</w:p>
    <w:p w:rsidR="00D92174" w:rsidRPr="00D92174" w:rsidRDefault="00D92174" w:rsidP="00D921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D92174" w:rsidRDefault="00D92174" w:rsidP="00D92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4D0593" w:rsidRPr="00D92174" w:rsidRDefault="004D0593" w:rsidP="00D92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1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Письмо.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4D0593">
        <w:rPr>
          <w:rFonts w:ascii="Times New Roman" w:eastAsia="Times New Roman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4D0593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просмотра фрагмента видеозаписи и т. п.).</w:t>
      </w:r>
      <w:proofErr w:type="gramEnd"/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е грамоте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   Фонетика.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Графика.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е, ё, ю, я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Письмо.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лово и предложение.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                                                                                          16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Орфография.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• раздельное написание слов;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• обозначение гласных после шипящих (</w:t>
      </w:r>
      <w:proofErr w:type="spellStart"/>
      <w:proofErr w:type="gramStart"/>
      <w:r w:rsidRPr="004D0593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ща</w:t>
      </w:r>
      <w:proofErr w:type="spellEnd"/>
      <w:proofErr w:type="gramEnd"/>
      <w:r w:rsidRPr="004D0593">
        <w:rPr>
          <w:rFonts w:ascii="Times New Roman" w:eastAsia="Times New Roman" w:hAnsi="Times New Roman" w:cs="Times New Roman"/>
          <w:sz w:val="24"/>
          <w:szCs w:val="24"/>
        </w:rPr>
        <w:t>, чу—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4D0593">
        <w:rPr>
          <w:rFonts w:ascii="Times New Roman" w:eastAsia="Times New Roman" w:hAnsi="Times New Roman" w:cs="Times New Roman"/>
          <w:sz w:val="24"/>
          <w:szCs w:val="24"/>
        </w:rPr>
        <w:t>ши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• перенос слов по слогам без стечения согласных;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• знаки препинания в конце предложения. </w:t>
      </w:r>
    </w:p>
    <w:p w:rsidR="004D0593" w:rsidRPr="004D0593" w:rsidRDefault="004D0593" w:rsidP="004D05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Развитие речи.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Систематический курс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Фонетика и орфоэпия.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4D0593">
        <w:rPr>
          <w:rFonts w:ascii="Times New Roman" w:eastAsia="Times New Roman" w:hAnsi="Times New Roman" w:cs="Times New Roman"/>
          <w:sz w:val="24"/>
          <w:szCs w:val="24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4D0593">
        <w:rPr>
          <w:rFonts w:ascii="Times New Roman" w:eastAsia="Times New Roman" w:hAnsi="Times New Roman" w:cs="Times New Roman"/>
          <w:i/>
          <w:sz w:val="24"/>
          <w:szCs w:val="24"/>
        </w:rPr>
        <w:t>Фонетический анализ слова.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Графика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4D0593">
        <w:rPr>
          <w:rFonts w:ascii="Times New Roman" w:eastAsia="Times New Roman" w:hAnsi="Times New Roman" w:cs="Times New Roman"/>
          <w:sz w:val="24"/>
          <w:szCs w:val="24"/>
        </w:rPr>
        <w:t>разделительных</w:t>
      </w:r>
      <w:proofErr w:type="gram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ъ.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ление соотношения звукового и буквенного состава слов типа </w:t>
      </w:r>
      <w:r w:rsidRPr="004D0593">
        <w:rPr>
          <w:rFonts w:ascii="Times New Roman" w:eastAsia="Times New Roman" w:hAnsi="Times New Roman" w:cs="Times New Roman"/>
          <w:i/>
          <w:sz w:val="24"/>
          <w:szCs w:val="24"/>
        </w:rPr>
        <w:t>стол, конь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; в </w:t>
      </w:r>
      <w:r w:rsidR="00AC36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ловах с йотированными гласными </w:t>
      </w: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е, ё, ю, я; 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>в словах с непроизносимыми согласными.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4D0593" w:rsidRPr="004D0593" w:rsidRDefault="004D0593" w:rsidP="00AC36C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ab/>
        <w:t>17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Орфография и пунктуация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Применение правил правописания и пунктуации: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• сочетания 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жи</w:t>
      </w:r>
      <w:proofErr w:type="spell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ши</w:t>
      </w:r>
      <w:proofErr w:type="spell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ча</w:t>
      </w:r>
      <w:proofErr w:type="spell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ща</w:t>
      </w:r>
      <w:proofErr w:type="spellEnd"/>
      <w:proofErr w:type="gram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, чу—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щу</w:t>
      </w:r>
      <w:proofErr w:type="spellEnd"/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 в положении под ударением;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• сочетания 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чк</w:t>
      </w:r>
      <w:proofErr w:type="spell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чн</w:t>
      </w:r>
      <w:proofErr w:type="spell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чт</w:t>
      </w:r>
      <w:proofErr w:type="spell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нч</w:t>
      </w:r>
      <w:proofErr w:type="spell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>щн</w:t>
      </w:r>
      <w:proofErr w:type="spellEnd"/>
      <w:r w:rsidRPr="004D05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0593">
        <w:rPr>
          <w:rFonts w:ascii="Times New Roman" w:eastAsia="Times New Roman" w:hAnsi="Times New Roman" w:cs="Times New Roman"/>
          <w:sz w:val="24"/>
          <w:szCs w:val="24"/>
        </w:rPr>
        <w:t xml:space="preserve">и др.; </w:t>
      </w:r>
    </w:p>
    <w:p w:rsidR="004D0593" w:rsidRPr="004D0593" w:rsidRDefault="004D0593" w:rsidP="004D0593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• перенос слов;</w:t>
      </w:r>
    </w:p>
    <w:p w:rsidR="00B3177F" w:rsidRPr="00AC36CE" w:rsidRDefault="004D0593" w:rsidP="00AC36CE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D0593">
        <w:rPr>
          <w:rFonts w:ascii="Times New Roman" w:eastAsia="Times New Roman" w:hAnsi="Times New Roman" w:cs="Times New Roman"/>
          <w:sz w:val="24"/>
          <w:szCs w:val="24"/>
        </w:rPr>
        <w:t>• прописная буква в начале предложения, в именах собственных;</w:t>
      </w:r>
    </w:p>
    <w:p w:rsidR="00AD2868" w:rsidRDefault="00AD2868" w:rsidP="00AC3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868" w:rsidRDefault="00AD2868" w:rsidP="00AC3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868" w:rsidRDefault="00AD2868" w:rsidP="00AC3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868" w:rsidRDefault="00AD2868" w:rsidP="00AC3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868" w:rsidRDefault="00AD2868" w:rsidP="00AC3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868" w:rsidRDefault="00AD2868" w:rsidP="00AC3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868" w:rsidRDefault="00AD2868" w:rsidP="00AC3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868" w:rsidRDefault="00AD2868" w:rsidP="00AC3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868" w:rsidRDefault="00AD2868" w:rsidP="00AC3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868" w:rsidRDefault="00AD2868" w:rsidP="00AC3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76D" w:rsidRPr="004D0593" w:rsidRDefault="00AC36CE" w:rsidP="00AC3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p w:rsidR="0054576D" w:rsidRPr="004D0593" w:rsidRDefault="0054576D" w:rsidP="00B3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Layout w:type="fixed"/>
        <w:tblLook w:val="01E0"/>
      </w:tblPr>
      <w:tblGrid>
        <w:gridCol w:w="2694"/>
        <w:gridCol w:w="2126"/>
        <w:gridCol w:w="2410"/>
        <w:gridCol w:w="2409"/>
        <w:gridCol w:w="1418"/>
        <w:gridCol w:w="1984"/>
        <w:gridCol w:w="1418"/>
      </w:tblGrid>
      <w:tr w:rsidR="0054576D" w:rsidRPr="004D0593" w:rsidTr="00180E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54576D" w:rsidP="00B317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54576D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 период (4 учебные неде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54576D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рный период</w:t>
            </w:r>
          </w:p>
          <w:p w:rsidR="0054576D" w:rsidRPr="004D0593" w:rsidRDefault="0054576D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 учебных недел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54576D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букварный</w:t>
            </w:r>
            <w:proofErr w:type="spellEnd"/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</w:t>
            </w:r>
          </w:p>
          <w:p w:rsidR="0054576D" w:rsidRPr="004D0593" w:rsidRDefault="0054576D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3 учебные неде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54576D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54576D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курс</w:t>
            </w:r>
          </w:p>
          <w:p w:rsidR="0054576D" w:rsidRPr="004D0593" w:rsidRDefault="00647E06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</w:t>
            </w:r>
            <w:r w:rsidR="0054576D"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54576D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</w:tr>
      <w:tr w:rsidR="0054576D" w:rsidRPr="004D0593" w:rsidTr="00180E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54576D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  <w:p w:rsidR="0054576D" w:rsidRPr="004D0593" w:rsidRDefault="0054576D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  <w:r w:rsidR="0054576D"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  <w:r w:rsidR="0054576D"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54576D" w:rsidRPr="004D0593" w:rsidTr="00AC36CE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54576D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  <w:p w:rsidR="0054576D" w:rsidRPr="004D0593" w:rsidRDefault="0054576D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  <w:r w:rsidR="0054576D"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  <w:r w:rsidR="0054576D"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54576D" w:rsidRPr="004D0593" w:rsidTr="00180E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54576D" w:rsidP="00AC3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</w:t>
            </w:r>
            <w:r w:rsidR="0054576D"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="0054576D" w:rsidRPr="004D0593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D" w:rsidRPr="004D0593" w:rsidRDefault="009320D6" w:rsidP="00B317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</w:t>
            </w:r>
            <w:r w:rsidR="0054576D"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</w:tbl>
    <w:p w:rsidR="00843E39" w:rsidRPr="004D0593" w:rsidRDefault="00843E39" w:rsidP="00B3177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177F" w:rsidRPr="004D0593" w:rsidRDefault="00B3177F" w:rsidP="00B3177F">
      <w:pPr>
        <w:pStyle w:val="u-2-msonormal"/>
        <w:spacing w:before="0" w:beforeAutospacing="0" w:after="0" w:afterAutospacing="0"/>
        <w:textAlignment w:val="center"/>
        <w:rPr>
          <w:rFonts w:eastAsiaTheme="minorEastAsia"/>
        </w:rPr>
      </w:pPr>
    </w:p>
    <w:p w:rsidR="0054576D" w:rsidRPr="004D0593" w:rsidRDefault="0054576D" w:rsidP="00DC7AE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0593">
        <w:rPr>
          <w:rFonts w:ascii="Times New Roman" w:hAnsi="Times New Roman" w:cs="Times New Roman"/>
          <w:b/>
          <w:color w:val="000000"/>
          <w:sz w:val="24"/>
          <w:szCs w:val="24"/>
        </w:rPr>
        <w:t>Учебно-тематическое планирование</w:t>
      </w:r>
      <w:r w:rsidR="00B44D0F" w:rsidRPr="004D0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обучению грамоте (письмо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2268"/>
        <w:gridCol w:w="2268"/>
        <w:gridCol w:w="2409"/>
        <w:gridCol w:w="4253"/>
        <w:gridCol w:w="709"/>
        <w:gridCol w:w="141"/>
        <w:gridCol w:w="709"/>
      </w:tblGrid>
      <w:tr w:rsidR="00B3177F" w:rsidRPr="004D0593" w:rsidTr="00974144">
        <w:trPr>
          <w:trHeight w:val="1106"/>
        </w:trPr>
        <w:tc>
          <w:tcPr>
            <w:tcW w:w="568" w:type="dxa"/>
            <w:vMerge w:val="restart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 w:righ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/ </w:t>
            </w:r>
            <w:proofErr w:type="gramStart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45" w:type="dxa"/>
            <w:gridSpan w:val="3"/>
            <w:vMerge w:val="restart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B3177F" w:rsidRPr="004D0593" w:rsidRDefault="00B3177F" w:rsidP="00B31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ФГОС)</w:t>
            </w:r>
          </w:p>
        </w:tc>
        <w:tc>
          <w:tcPr>
            <w:tcW w:w="4253" w:type="dxa"/>
            <w:vMerge w:val="restart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деятельности ученика</w:t>
            </w:r>
          </w:p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3177F" w:rsidRPr="004D0593" w:rsidTr="005C15C6">
        <w:trPr>
          <w:trHeight w:val="276"/>
        </w:trPr>
        <w:tc>
          <w:tcPr>
            <w:tcW w:w="568" w:type="dxa"/>
            <w:vMerge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vMerge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ind w:left="113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5C15C6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факту</w:t>
            </w:r>
          </w:p>
        </w:tc>
      </w:tr>
      <w:tr w:rsidR="00B3177F" w:rsidRPr="004D0593" w:rsidTr="005C15C6">
        <w:trPr>
          <w:trHeight w:val="1000"/>
        </w:trPr>
        <w:tc>
          <w:tcPr>
            <w:tcW w:w="568" w:type="dxa"/>
            <w:vMerge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09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4253" w:type="dxa"/>
            <w:vMerge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7061" w:rsidRPr="004D0593" w:rsidTr="00974144">
        <w:trPr>
          <w:trHeight w:val="386"/>
        </w:trPr>
        <w:tc>
          <w:tcPr>
            <w:tcW w:w="15168" w:type="dxa"/>
            <w:gridSpan w:val="9"/>
          </w:tcPr>
          <w:p w:rsidR="00A47061" w:rsidRPr="004D0593" w:rsidRDefault="00367BDF" w:rsidP="009320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етверть(</w:t>
            </w:r>
            <w:r w:rsidR="009320D6" w:rsidRPr="004D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  <w:r w:rsidR="00A47061" w:rsidRPr="004D0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.)</w:t>
            </w: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</w:tcPr>
          <w:p w:rsidR="00B3177F" w:rsidRPr="004D0593" w:rsidRDefault="00B3177F" w:rsidP="00B3177F">
            <w:pPr>
              <w:tabs>
                <w:tab w:val="left" w:pos="-12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(с. 3—6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0C96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опись — первая учебная тетрадь.</w:t>
            </w:r>
          </w:p>
          <w:p w:rsidR="00B3177F" w:rsidRPr="004D0593" w:rsidRDefault="00CA0C96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строка. Верхняя и нижняя линии рабочей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ки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оль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ться прописью, уз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ют о старинных пр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длежностях для письма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г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енические требования письма; применять пр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а работы в прописях</w:t>
            </w:r>
          </w:p>
        </w:tc>
        <w:tc>
          <w:tcPr>
            <w:tcW w:w="2268" w:type="dxa"/>
            <w:vMerge w:val="restart"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цель выполнения заданий на уроке под руководством учителя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лан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ний на уроках под руководством учителя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относить выполненное задание с образцом предложенным учителем.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простые вопросы учителя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формулирование личных, языковых и нравственных проблем.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своение элементов письменных букв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а уроке и жизненных ситуация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ителя товарищей по классу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соблюдать простейшие нормы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этикета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лушать и понимать речь други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паре.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, истории и культуре других народов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развитие самостоятельности и личной ответственности за свои поступки, в том числе в информационной деятельности, на основе представлений</w:t>
            </w:r>
            <w:r w:rsidR="005C15C6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о нравственных нормах, социал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ной справедливости и свободе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ситуациях, умения не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конфликтов и находить выходы из спорных ситуаций;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становки на безопасный, здоровый образ жизни.</w:t>
            </w:r>
          </w:p>
        </w:tc>
        <w:tc>
          <w:tcPr>
            <w:tcW w:w="4253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твеча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на вопросы учителя о назначении прописи.</w:t>
            </w:r>
          </w:p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в первой учебной тетради.</w:t>
            </w:r>
          </w:p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е положение ручки при письме. </w:t>
            </w:r>
          </w:p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Наз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енные принадлежности с опорой на иллюстрации прописи.</w:t>
            </w:r>
          </w:p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ы по контуру.</w:t>
            </w:r>
          </w:p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ы букв в контурах предметных картинок, данных на страницах прописи. </w:t>
            </w:r>
          </w:p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, соблюдая указанное в прописи направление движения руки.</w:t>
            </w:r>
          </w:p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 по заданному в прописи образцу: правильно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абочей строке элементы букв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ервал между графическими элементами.</w:t>
            </w:r>
          </w:p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ред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узоров, ориентируясь на образец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CA0C96" w:rsidP="005C15C6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B3177F" w:rsidRPr="004D0593" w:rsidRDefault="00CA0C96" w:rsidP="00B3177F">
            <w:pPr>
              <w:tabs>
                <w:tab w:val="left" w:pos="0"/>
                <w:tab w:val="left" w:pos="66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валов и полуовалов. Рисование бордюров.</w:t>
            </w:r>
          </w:p>
        </w:tc>
        <w:tc>
          <w:tcPr>
            <w:tcW w:w="2268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вы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ять графические задания по образцу, 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ходить рабочую строку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 за пр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ьным положением ручки, тетради, позы; бережно пользоваться школьными принадлеж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ями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="005C15C6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бную тетрадь на рабочем месте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монстрирова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их выполнение в процессе письма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ы по контуру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ы букв в контурах предметных картинок, данных на страницах прописи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, соблюдая указанное в прописи направление движения руки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 по заданному в прописи образцу: правильно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абочей строке элементы букв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ервал между графическими элементами, наклон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ред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ы узоров, ориентируясь на образец. </w:t>
            </w:r>
          </w:p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</w:t>
            </w:r>
          </w:p>
          <w:p w:rsidR="00BE1100" w:rsidRPr="004D0593" w:rsidRDefault="00BE1100" w:rsidP="00B3177F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1100" w:rsidRPr="004D0593" w:rsidRDefault="00BE1100" w:rsidP="00B3177F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A066C" w:rsidRPr="004D0593" w:rsidTr="00974144">
        <w:trPr>
          <w:trHeight w:val="267"/>
        </w:trPr>
        <w:tc>
          <w:tcPr>
            <w:tcW w:w="568" w:type="dxa"/>
            <w:vAlign w:val="center"/>
          </w:tcPr>
          <w:p w:rsidR="009A066C" w:rsidRPr="004D0593" w:rsidRDefault="009A066C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9A066C" w:rsidRPr="004D0593" w:rsidRDefault="009A066C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исьмо длинных прямых наклонных линий.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равил правильной посадки при письме.</w:t>
            </w:r>
          </w:p>
          <w:p w:rsidR="009A066C" w:rsidRPr="004D0593" w:rsidRDefault="009A066C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66C" w:rsidRPr="004D0593" w:rsidRDefault="009A066C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066C" w:rsidRPr="004D0593" w:rsidRDefault="009A066C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раз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ать направление линий.</w:t>
            </w:r>
          </w:p>
          <w:p w:rsidR="009A066C" w:rsidRPr="004D0593" w:rsidRDefault="009A066C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р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чую строку, правиль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удерживать ручку</w:t>
            </w:r>
          </w:p>
        </w:tc>
        <w:tc>
          <w:tcPr>
            <w:tcW w:w="2268" w:type="dxa"/>
          </w:tcPr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цель выполнения заданий на уроке под руководством учителя;</w:t>
            </w:r>
          </w:p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план выполнения заданий на уроках под руководством учителя;</w:t>
            </w:r>
          </w:p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относить выполненное задание с образцом предложенным учителем.</w:t>
            </w:r>
          </w:p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2409" w:type="dxa"/>
          </w:tcPr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proofErr w:type="gramEnd"/>
          </w:p>
        </w:tc>
        <w:tc>
          <w:tcPr>
            <w:tcW w:w="4253" w:type="dxa"/>
            <w:vAlign w:val="center"/>
          </w:tcPr>
          <w:p w:rsidR="009A066C" w:rsidRPr="004D0593" w:rsidRDefault="009A066C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A066C" w:rsidRPr="004D0593" w:rsidRDefault="009A066C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9A066C" w:rsidRPr="004D0593" w:rsidRDefault="009A066C" w:rsidP="00B317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исьма при выполнении заданий.</w:t>
            </w:r>
          </w:p>
          <w:p w:rsidR="009A066C" w:rsidRPr="004D0593" w:rsidRDefault="009A066C" w:rsidP="00B317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алы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иполуовалы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изображении предметов.</w:t>
            </w:r>
          </w:p>
          <w:p w:rsidR="009A066C" w:rsidRPr="004D0593" w:rsidRDefault="009A066C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ображённые предметы по контуру, штриховать. </w:t>
            </w:r>
          </w:p>
          <w:p w:rsidR="009A066C" w:rsidRPr="004D0593" w:rsidRDefault="009A066C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9A066C" w:rsidRPr="004D0593" w:rsidRDefault="009A066C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, изображённые на странице прописи (яблоко, помидор, огурец, репа)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по группам.</w:t>
            </w:r>
          </w:p>
          <w:p w:rsidR="009A066C" w:rsidRPr="004D0593" w:rsidRDefault="009A066C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 к иллюстрациям, данным в прописи.</w:t>
            </w:r>
          </w:p>
          <w:p w:rsidR="009A066C" w:rsidRPr="004D0593" w:rsidRDefault="009A066C" w:rsidP="00B3177F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  <w:tc>
          <w:tcPr>
            <w:tcW w:w="850" w:type="dxa"/>
            <w:gridSpan w:val="2"/>
            <w:vAlign w:val="center"/>
          </w:tcPr>
          <w:p w:rsidR="009A066C" w:rsidRPr="004D0593" w:rsidRDefault="009A066C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066C" w:rsidRPr="004D0593" w:rsidRDefault="009A066C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A066C" w:rsidRPr="004D0593" w:rsidTr="00974144">
        <w:trPr>
          <w:trHeight w:val="732"/>
        </w:trPr>
        <w:tc>
          <w:tcPr>
            <w:tcW w:w="568" w:type="dxa"/>
            <w:vAlign w:val="center"/>
          </w:tcPr>
          <w:p w:rsidR="009A066C" w:rsidRPr="004D0593" w:rsidRDefault="009A066C" w:rsidP="00DC7AEF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9A066C" w:rsidRPr="004D0593" w:rsidRDefault="009A066C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исьмо наклонной длинной линии с закруглением внизу (влево). Письмо короткой наклонной линии с закруглением внизу (вправо)</w:t>
            </w:r>
          </w:p>
        </w:tc>
        <w:tc>
          <w:tcPr>
            <w:tcW w:w="2268" w:type="dxa"/>
          </w:tcPr>
          <w:p w:rsidR="009A066C" w:rsidRPr="004D0593" w:rsidRDefault="009A066C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</w:p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простые вопросы учителя;</w:t>
            </w:r>
          </w:p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формулирование личных, языковых и нравственных проблем.</w:t>
            </w:r>
          </w:p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своение элементов письменных букв;</w:t>
            </w:r>
          </w:p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а уроке и жизненных ситуациях;</w:t>
            </w:r>
          </w:p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ителя товарищей по классу;</w:t>
            </w:r>
          </w:p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блюдать простейшие нормы речевого этикета;</w:t>
            </w:r>
          </w:p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лушать и понимать речь других;</w:t>
            </w:r>
          </w:p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паре.</w:t>
            </w:r>
          </w:p>
          <w:p w:rsidR="009A066C" w:rsidRPr="004D0593" w:rsidRDefault="009A066C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тношения к иному мнению, истории и культуре других народов;</w:t>
            </w:r>
          </w:p>
          <w:p w:rsidR="009A066C" w:rsidRPr="004D0593" w:rsidRDefault="009A066C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развитие самостоятельности и личной ответственности за свои поступки, в том числе в информационной деятельности, на основе представлений</w:t>
            </w:r>
            <w:r w:rsidR="005C15C6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о нравственных нормах, социал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ной справедливости и свободе;</w:t>
            </w:r>
          </w:p>
          <w:p w:rsidR="009A066C" w:rsidRPr="004D0593" w:rsidRDefault="009A066C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становки на безопасный, здоровы</w:t>
            </w:r>
            <w:r w:rsidR="005C15C6" w:rsidRPr="004D0593">
              <w:rPr>
                <w:rFonts w:ascii="Times New Roman" w:hAnsi="Times New Roman" w:cs="Times New Roman"/>
                <w:sz w:val="24"/>
                <w:szCs w:val="24"/>
              </w:rPr>
              <w:t>й образ жизни, мотивации к твор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ческому труду, к работе на результат, бережному отношению к материальным и духовным ценностям.</w:t>
            </w:r>
          </w:p>
        </w:tc>
        <w:tc>
          <w:tcPr>
            <w:tcW w:w="4253" w:type="dxa"/>
          </w:tcPr>
          <w:p w:rsidR="009A066C" w:rsidRPr="004D0593" w:rsidRDefault="009A066C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9A066C" w:rsidRPr="004D0593" w:rsidRDefault="009A066C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="005C15C6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9A066C" w:rsidRPr="004D0593" w:rsidRDefault="009A066C" w:rsidP="00B317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9A066C" w:rsidRPr="004D0593" w:rsidRDefault="009A066C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ную картинку и схему слова.</w:t>
            </w:r>
          </w:p>
          <w:p w:rsidR="009A066C" w:rsidRPr="004D0593" w:rsidRDefault="009A066C" w:rsidP="00B317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рисов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валы, круги и предметы, не выходя за строку и дополнительные линии.</w:t>
            </w:r>
          </w:p>
          <w:p w:rsidR="009A066C" w:rsidRPr="004D0593" w:rsidRDefault="009A066C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по контуру, штриховать.</w:t>
            </w:r>
          </w:p>
          <w:p w:rsidR="009A066C" w:rsidRPr="004D0593" w:rsidRDefault="009A066C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дин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группу по общему признак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у предметов одним словом.</w:t>
            </w:r>
          </w:p>
          <w:p w:rsidR="009A066C" w:rsidRPr="004D0593" w:rsidRDefault="009A066C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казку по серии сюжетных картинок.</w:t>
            </w:r>
          </w:p>
          <w:p w:rsidR="009A066C" w:rsidRPr="004D0593" w:rsidRDefault="009A066C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сцен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казку «Колобок».</w:t>
            </w:r>
          </w:p>
          <w:p w:rsidR="009A066C" w:rsidRPr="004D0593" w:rsidRDefault="009A066C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  <w:tc>
          <w:tcPr>
            <w:tcW w:w="850" w:type="dxa"/>
            <w:gridSpan w:val="2"/>
            <w:vAlign w:val="center"/>
          </w:tcPr>
          <w:p w:rsidR="009A066C" w:rsidRPr="004D0593" w:rsidRDefault="009A066C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A066C" w:rsidRPr="004D0593" w:rsidRDefault="009A066C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B3177F" w:rsidRPr="004D0593" w:rsidRDefault="009A066C" w:rsidP="00B3177F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исьмо короткой наклонной линии с закруглением ввер</w:t>
            </w:r>
            <w:proofErr w:type="gramStart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х(</w:t>
            </w:r>
            <w:proofErr w:type="gramEnd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ево). Письмо длинной наклонной линии с закруглением внизу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вправо)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раз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ать направление линий.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р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чую строку, правиль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удерживать ручку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="005C15C6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по контуру, штриховать, не выходя за контур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ы по сюжетным картинкам, данным в прописи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исунке предметы,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звания которых соответствуют заданным схемам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снов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й выбор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ямые длинные наклонные линии, ориентируясь на образец и дополнительную линию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клон, указанное направление движения руки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ржи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тояние между элементами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зна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казку.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B3177F" w:rsidRPr="004D0593" w:rsidRDefault="009A066C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раз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ать направление линий.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р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чую строку, правиль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удерживать ручку</w:t>
            </w:r>
          </w:p>
        </w:tc>
        <w:tc>
          <w:tcPr>
            <w:tcW w:w="2268" w:type="dxa"/>
            <w:vMerge w:val="restart"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цель выполнения заданий на уроке под руководством учителя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план выполнения заданий на уроках под руководством учителя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соотносить выполненное задание с образцом предложенным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.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простые вопросы учителя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формулирование личных, языковых и нравственных проблем.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своение элементов письменных букв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а уроке и жизненных ситуация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ителя товарищей по классу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блюдать простейшие нормы речевого этикета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лушать и понимать речь други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паре.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уважительного отношения к иному мнению, истории и культуре других народов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развитие самостоятельности и личной ответственности за свои поступки, в том числе в информационной деятельности, на основе представлений</w:t>
            </w:r>
            <w:r w:rsidR="00526A5C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о нравственных нормах, социал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ной справедливости и свободе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="005C15C6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по контуру, штриховать, не выходя за контур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снов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й выбор (соответствие количества слогов, места ударения в слове)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длинную наклонную линию с закруглением внизу (влево)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короткую наклонную линию с закруглением внизу (вправо)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B3177F" w:rsidRPr="004D0593" w:rsidRDefault="009A066C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раз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ать направление линий.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р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чую строку, правиль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удерживать ручку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="005C15C6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по контуру, штриховать, не выходя за контур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короткую наклонную линию с закруглением вверху (влево)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длинную наклонную линию с закруглением внизу (вправо)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Чередо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B3177F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Pr="004D0593" w:rsidRDefault="00AC36CE" w:rsidP="00AC36CE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3177F" w:rsidRPr="004D0593" w:rsidRDefault="009A066C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правильно писать овалы, левые и правые. 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исать элементы букв, правильно держать ручку и тетрадь под наклоном, следить за правильной посадкой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цель выполнения заданий на уроке под руководством учителя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план выполнения заданий на уроках под руководством учителя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относить выполненное задание с образцом предложенным учителем.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простые вопросы учителя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формулирование личных, языковых и нравственных проблем.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своение элементов письменных букв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: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а уроке и жизненных ситуациях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ителя товарищей по классу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блюдать простейшие нормы речевого этикета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слушать и понимать речь </w:t>
            </w:r>
            <w:r w:rsidR="00926BC5" w:rsidRPr="004D0593">
              <w:rPr>
                <w:rFonts w:ascii="Times New Roman" w:hAnsi="Times New Roman" w:cs="Times New Roman"/>
                <w:sz w:val="24"/>
                <w:szCs w:val="24"/>
              </w:rPr>
              <w:t>других.</w:t>
            </w:r>
          </w:p>
        </w:tc>
        <w:tc>
          <w:tcPr>
            <w:tcW w:w="2409" w:type="dxa"/>
            <w:vMerge w:val="restart"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, истории и культуре других народов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амостоятельности и личной ответственности за свои поступки, в том числе в информационной деятельности, на основе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нравств</w:t>
            </w:r>
            <w:r w:rsidR="005C15C6" w:rsidRPr="004D0593">
              <w:rPr>
                <w:rFonts w:ascii="Times New Roman" w:hAnsi="Times New Roman" w:cs="Times New Roman"/>
                <w:sz w:val="24"/>
                <w:szCs w:val="24"/>
              </w:rPr>
              <w:t>енных нормах, социал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ной справедливости и свободе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</w:t>
            </w:r>
            <w:r w:rsidR="00926BC5" w:rsidRPr="004D0593">
              <w:rPr>
                <w:rFonts w:ascii="Times New Roman" w:hAnsi="Times New Roman" w:cs="Times New Roman"/>
                <w:sz w:val="24"/>
                <w:szCs w:val="24"/>
              </w:rPr>
              <w:t>уаций.</w:t>
            </w: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="005C15C6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достающие детали в изображённых предметах и воссоздавать рисунок по заданному образцу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, обозначающих предмет, изображённый в прописи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овалы большие и маленькие,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чередо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их, соблюдая наклон, высоту, интервалы между ними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короткие наклонные линии, объединяя их в группы по две-три, соблюдая наклон, высоту, интервалы между ними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ы по заданному алгоритму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омые графические элементы букв в изображении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метов.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B3177F" w:rsidRPr="004D0593" w:rsidRDefault="009A066C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исьмо наклонных линий с петлёй вверху и внизу. Письмо полуовалов. Письмо овалов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раз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ать направление линий.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р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чую строку, правиль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удерживать ручку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926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926B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="005C15C6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 по выбору учител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роткие и длинные линии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еред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соблюдая наклон, высоту, интервал между ними.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144AC2" w:rsidP="00926BC5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926BC5" w:rsidRPr="004D0593" w:rsidRDefault="00926BC5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C5" w:rsidRPr="004D0593" w:rsidRDefault="00926BC5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C5" w:rsidRPr="004D0593" w:rsidRDefault="00926BC5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C5" w:rsidRPr="004D0593" w:rsidRDefault="00926BC5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C5" w:rsidRPr="004D0593" w:rsidRDefault="00926BC5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C5" w:rsidRPr="004D0593" w:rsidRDefault="00926BC5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C5" w:rsidRPr="004D0593" w:rsidRDefault="00926BC5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C5" w:rsidRPr="004D0593" w:rsidRDefault="00926BC5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(пропись № 2, с. 3—4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главная </w:t>
            </w:r>
            <w:proofErr w:type="spellStart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spellEnd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.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плавно строчную букву </w:t>
            </w:r>
            <w:r w:rsidRPr="004D05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.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печатную и письменную буквы; ориентироваться на странице прописи</w:t>
            </w:r>
          </w:p>
        </w:tc>
        <w:tc>
          <w:tcPr>
            <w:tcW w:w="2268" w:type="dxa"/>
          </w:tcPr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цель выполнения заданий на уроке под руководством учителя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относить выполненное задание с образцом предложенным учителем.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УД: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формулирование личных, языковых и нравственных проблем.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своение элементов письменных букв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926BC5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</w:t>
            </w:r>
            <w:r w:rsidR="00926BC5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26BC5" w:rsidRPr="004D0593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proofErr w:type="spellEnd"/>
          </w:p>
          <w:p w:rsidR="00926BC5" w:rsidRPr="004D0593" w:rsidRDefault="00926BC5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логе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и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жиз</w:t>
            </w:r>
            <w:proofErr w:type="spellEnd"/>
          </w:p>
          <w:p w:rsidR="00B3177F" w:rsidRPr="004D0593" w:rsidRDefault="00926BC5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ненных</w:t>
            </w:r>
            <w:proofErr w:type="spellEnd"/>
            <w:r w:rsidR="005C15C6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3177F" w:rsidRPr="004D0593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="00B3177F" w:rsidRPr="004D05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ителя товарищей по класс</w:t>
            </w:r>
            <w:r w:rsidR="00926BC5" w:rsidRPr="004D0593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B3177F" w:rsidRPr="004D0593" w:rsidRDefault="00B3177F" w:rsidP="00926B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кратических ценностных ориентаций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, истории и культуре других народов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развитие самостоятельности и личной ответственности за свои поступки, в том числе в информационной деятельности, на основе представлений</w:t>
            </w:r>
            <w:r w:rsidR="005C15C6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о нравственных нормах, социал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ной справедливости и свободе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3177F" w:rsidRPr="004D0593" w:rsidRDefault="00B3177F" w:rsidP="00926BC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и на безопасный, здоровы</w:t>
            </w:r>
            <w:r w:rsidR="005C15C6" w:rsidRPr="004D0593">
              <w:rPr>
                <w:rFonts w:ascii="Times New Roman" w:hAnsi="Times New Roman" w:cs="Times New Roman"/>
                <w:sz w:val="24"/>
                <w:szCs w:val="24"/>
              </w:rPr>
              <w:t>й образ жизни, мотивации к твор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ческому труду, к работе на результат, бережному отношению к материальным и духовным ценностям.</w:t>
            </w: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Конструировать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3177F" w:rsidRPr="004D0593" w:rsidRDefault="00B3177F" w:rsidP="00926B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3177F" w:rsidRPr="004D0593" w:rsidRDefault="00B3177F" w:rsidP="00926B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3177F" w:rsidRPr="004D0593" w:rsidRDefault="00B3177F" w:rsidP="00926B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proofErr w:type="gram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144AC2" w:rsidRPr="004D0593" w:rsidRDefault="00144AC2" w:rsidP="00144AC2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  <w:p w:rsidR="00B3177F" w:rsidRPr="004D0593" w:rsidRDefault="00144AC2" w:rsidP="00144AC2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(с. 5—6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уквы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, о</w:t>
            </w:r>
            <w:proofErr w:type="gramStart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равнение строчной и заглавной букв. 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плавно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у</w:t>
            </w:r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о,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печатную и письменную буквы, работать со схемами. </w:t>
            </w:r>
            <w:proofErr w:type="gramStart"/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ть звук [о] из речи и видеть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</w:t>
            </w:r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D05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х; ориен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оваться на странице прописи</w:t>
            </w:r>
            <w:proofErr w:type="gramEnd"/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proofErr w:type="gram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144AC2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(с. 7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уква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печатной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я: 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ть и распознавать строчную букву и, с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тносить печатную и письменную буквы. Умения: выполнять слоговой и звукобуквенный анализ слов с буквой и; правильно удерживать ручку; ор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тироваться на стран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 прописи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ой букве 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у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926BC5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="00926BC5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.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686327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100" w:rsidRPr="004D0593" w:rsidRDefault="00BE1100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с. 8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ой и письменной букв. Сравнение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я: 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ть и распознавать заглавную букву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тносить печатную и письменную буквы. Умения: выполнять слоговой и звукобуквенный анализ слов с буквой и; правильно удерживать ручку; ор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тироваться на стран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 прописи</w:t>
            </w:r>
          </w:p>
        </w:tc>
        <w:tc>
          <w:tcPr>
            <w:tcW w:w="2268" w:type="dxa"/>
            <w:vMerge w:val="restart"/>
          </w:tcPr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цель выполнения заданий на уроке под руководством учителя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план выполнения заданий на уроках под руководством учителя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соотносить выполненное задание с образцом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м учителем.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простые вопросы учителя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формулирование личных, языковых и нравственных проблем.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своение элементов письменных букв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а уроке и жизненных ситуация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ителя товарищей по классу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блюдать простейшие нормы речевого этикета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слушать и понимать реч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паре.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ых ориентаций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, истории и культуре других народов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развитие самостоятельности и личной ответственности за свои поступки, в том числе в информационной деятельности, на основе представлений</w:t>
            </w:r>
            <w:r w:rsidR="005C15C6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о нравственных нормах, социал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ной справедливости и свободе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ных ситуаций;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становки на безопасный, здоровы</w:t>
            </w:r>
            <w:r w:rsidR="005C15C6" w:rsidRPr="004D0593">
              <w:rPr>
                <w:rFonts w:ascii="Times New Roman" w:hAnsi="Times New Roman" w:cs="Times New Roman"/>
                <w:sz w:val="24"/>
                <w:szCs w:val="24"/>
              </w:rPr>
              <w:t>й образ жизни, мотивации к твор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ческому труду, к работе на результат, бережному отношению к материальным и духовным ценностям.</w:t>
            </w: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="00926BC5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у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, выбирать наи</w:t>
            </w:r>
            <w:r w:rsidR="00926BC5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олее удавшийся вариант</w:t>
            </w:r>
          </w:p>
          <w:p w:rsidR="00B3177F" w:rsidRPr="004D0593" w:rsidRDefault="00B3177F" w:rsidP="00926B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3177F" w:rsidRPr="004D0593" w:rsidRDefault="00B3177F" w:rsidP="00926BC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proofErr w:type="gram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у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926B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, данных на странице прописи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B3177F" w:rsidRPr="004D0593" w:rsidRDefault="00B3177F" w:rsidP="00926B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рассказ по опорным сло</w:t>
            </w:r>
            <w:r w:rsidR="00926BC5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вам, содержащим изученные звуки.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686327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. 9—10). Строчная буква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ой и письменной букв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я: 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ть и распознавать  букву ы, с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тносить печатную и письменную буквы. Умения: выполнять слоговой и звукобуквенный анализ слов с буквой и; правильно удерживать ручку; ор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тироваться на стран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 прописи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работу.</w:t>
            </w:r>
          </w:p>
          <w:p w:rsidR="00B3177F" w:rsidRPr="004D0593" w:rsidRDefault="00B3177F" w:rsidP="00926B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, данных на странице прописи, соотносить написанные слова со схемой-моделью.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686327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843" w:type="dxa"/>
          </w:tcPr>
          <w:p w:rsidR="00926BC5" w:rsidRPr="004D0593" w:rsidRDefault="00926BC5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BC5" w:rsidRPr="004D0593" w:rsidRDefault="00926BC5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BC5" w:rsidRPr="004D0593" w:rsidRDefault="00926BC5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BC5" w:rsidRPr="004D0593" w:rsidRDefault="00926BC5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BC5" w:rsidRPr="004D0593" w:rsidRDefault="00926BC5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BC5" w:rsidRPr="004D0593" w:rsidRDefault="00926BC5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BC5" w:rsidRPr="004D0593" w:rsidRDefault="00926BC5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BC5" w:rsidRPr="004D0593" w:rsidRDefault="00926BC5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BC5" w:rsidRPr="004D0593" w:rsidRDefault="00926BC5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BC5" w:rsidRPr="004D0593" w:rsidRDefault="00926BC5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BC5" w:rsidRPr="004D0593" w:rsidRDefault="00926BC5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BC5" w:rsidRPr="004D0593" w:rsidRDefault="00926BC5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BC5" w:rsidRPr="004D0593" w:rsidRDefault="00926BC5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BC5" w:rsidRPr="004D0593" w:rsidRDefault="00926BC5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(с. 11—13). Строчная и заглавная буквы</w:t>
            </w:r>
            <w:proofErr w:type="gramStart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.</w:t>
            </w:r>
            <w:r w:rsidR="005C15C6"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лавной букв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я: 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и распознавать строчную и заглавную букву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тносить печатную и письменную буквы. Умения: выполнять слоговой и звукобуквенный анализ слов с буквой и; правильно удерживать ручку; ор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тироваться на стран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 прописи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наком (точкой)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proofErr w:type="gram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, данных на странице прописи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т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онацию, грамотно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ранее буквы в соответствии с образцом.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686327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. 14—15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</w:t>
            </w:r>
            <w:proofErr w:type="gramEnd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главная буквы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, н.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чной и заглавной букв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ть и распознавать строчную букву и, слоги с этой буквой, соотн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ть печатную и пись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ную буквы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="005C15C6"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логовой и звукобук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й анализ слов с буквой н; правильно удерживать ручку; ор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тироваться на стран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 прописи</w:t>
            </w:r>
          </w:p>
        </w:tc>
        <w:tc>
          <w:tcPr>
            <w:tcW w:w="2268" w:type="dxa"/>
            <w:vMerge w:val="restart"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цель выполнения заданий на уроке  под руководством учителя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использовать в своей деятельности простейшие приборы: линейка и т.д.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926BC5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твечать на простые вопросы учителя, находить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нужнуюинфор</w:t>
            </w:r>
            <w:r w:rsidR="00926BC5" w:rsidRPr="004D059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926BC5" w:rsidRPr="004D0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объекты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BC5" w:rsidRPr="004D0593">
              <w:rPr>
                <w:rFonts w:ascii="Times New Roman" w:hAnsi="Times New Roman" w:cs="Times New Roman"/>
                <w:sz w:val="24"/>
                <w:szCs w:val="24"/>
              </w:rPr>
              <w:t>группировать предметы.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тему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своение элементов письменных букв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своение правил с</w:t>
            </w:r>
            <w:r w:rsidR="00926BC5" w:rsidRPr="004D0593">
              <w:rPr>
                <w:rFonts w:ascii="Times New Roman" w:hAnsi="Times New Roman" w:cs="Times New Roman"/>
                <w:sz w:val="24"/>
                <w:szCs w:val="24"/>
              </w:rPr>
              <w:t>троений слова и предложения.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а уроке и в жизненных ситуация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ителя, товарищей по классу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блюдать простейшие нормы речевого этикета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лушать и понимать речь други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паре;</w:t>
            </w:r>
          </w:p>
          <w:p w:rsidR="00926BC5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умение объяснить 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вой выбор;</w:t>
            </w:r>
          </w:p>
        </w:tc>
        <w:tc>
          <w:tcPr>
            <w:tcW w:w="2409" w:type="dxa"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гордости за свою Родину, российский народ и историю России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де-ятельности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личностного смысла учения;</w:t>
            </w:r>
            <w:proofErr w:type="gramEnd"/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этических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, доброжелательности и эмоционально-нравственной </w:t>
            </w:r>
            <w:proofErr w:type="spellStart"/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т-зывчивости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, понимания и сопереживания чувствам других людей;</w:t>
            </w:r>
          </w:p>
          <w:p w:rsidR="00B3177F" w:rsidRPr="004D0593" w:rsidRDefault="00B3177F" w:rsidP="00926BC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</w:t>
            </w:r>
            <w:r w:rsidR="00926BC5" w:rsidRPr="004D0593">
              <w:rPr>
                <w:rFonts w:ascii="Times New Roman" w:hAnsi="Times New Roman" w:cs="Times New Roman"/>
                <w:sz w:val="24"/>
                <w:szCs w:val="24"/>
              </w:rPr>
              <w:t>стниками.</w:t>
            </w: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 н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 н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 изучаемой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уквы и её соединения с другой буквой по алгоритму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 н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, данных на странице прописи, соотносить нап</w:t>
            </w:r>
            <w:r w:rsidR="00926BC5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исанные слова со схемой-моделью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B3177F" w:rsidRPr="004D0593" w:rsidRDefault="00B3177F" w:rsidP="00926BC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т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</w:t>
            </w:r>
            <w:r w:rsidR="00926BC5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.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686327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. 16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, с</w:t>
            </w:r>
            <w:proofErr w:type="gramStart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авнение строчной и заглавной букв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ть и распознавать строчную и заглавную буквы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тносить печатную и письменную буквы, узнавать изу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ные буквы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изученные буквы в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х</w:t>
            </w:r>
            <w:r w:rsidR="00E54B1B"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ложениях, работать со схемами;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на странице прописи, называть элементы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кв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spellEnd"/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proofErr w:type="gramEnd"/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="00E54B1B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proofErr w:type="gram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цом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, данных на странице прописи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ыми буквами, и</w:t>
            </w:r>
            <w:r w:rsidR="00E54B1B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пользуя приём комментировани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отдельные изученные буквы, односложные слова.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CB28D7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6A18D7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. 18—19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6A18D7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</w:t>
            </w:r>
            <w:proofErr w:type="gramEnd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главная </w:t>
            </w:r>
            <w:proofErr w:type="spellStart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spellEnd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.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</w:t>
            </w:r>
          </w:p>
        </w:tc>
        <w:tc>
          <w:tcPr>
            <w:tcW w:w="2268" w:type="dxa"/>
          </w:tcPr>
          <w:p w:rsidR="00E54B1B" w:rsidRPr="004D0593" w:rsidRDefault="00B3177F" w:rsidP="00E54B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с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динять изученные бук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ы 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ми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а</w:t>
            </w:r>
          </w:p>
          <w:p w:rsidR="00B3177F" w:rsidRPr="004D0593" w:rsidRDefault="00B3177F" w:rsidP="00E54B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узнавать буквы, обоз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ющие гласные и с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ласные звуки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изученные буквы в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х и предложен</w:t>
            </w:r>
            <w:r w:rsidR="00E54B1B"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х.</w:t>
            </w:r>
          </w:p>
        </w:tc>
        <w:tc>
          <w:tcPr>
            <w:tcW w:w="2268" w:type="dxa"/>
            <w:vMerge w:val="restart"/>
          </w:tcPr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цель выполнения заданий на уроке  под руководством учителя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план выполнения заданий под руководством учителя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использовать в своей деятельности простейшие приборы: линейка и т.д.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простые вопросы учит</w:t>
            </w:r>
            <w:r w:rsidR="00E54B1B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еля, 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равнивать предметы, объекты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4B1B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предметы. </w:t>
            </w:r>
          </w:p>
          <w:p w:rsidR="00E54B1B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своение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proofErr w:type="spellEnd"/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х букв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своение правил строений слова и предложения, графических форм букв.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а у</w:t>
            </w:r>
            <w:r w:rsidR="00E54B1B" w:rsidRPr="004D0593">
              <w:rPr>
                <w:rFonts w:ascii="Times New Roman" w:hAnsi="Times New Roman" w:cs="Times New Roman"/>
                <w:sz w:val="24"/>
                <w:szCs w:val="24"/>
              </w:rPr>
              <w:t>роке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ителя, товарищей по классу;</w:t>
            </w:r>
          </w:p>
        </w:tc>
        <w:tc>
          <w:tcPr>
            <w:tcW w:w="2409" w:type="dxa"/>
            <w:vMerge w:val="restart"/>
          </w:tcPr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гордости за свою Родину, российский народ и историю России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;</w:t>
            </w:r>
          </w:p>
          <w:p w:rsidR="005C15C6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и освоение социальной роли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мотивов учебной </w:t>
            </w:r>
          </w:p>
          <w:p w:rsidR="00B3177F" w:rsidRPr="004D0593" w:rsidRDefault="005C15C6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B3177F" w:rsidRPr="004D0593">
              <w:rPr>
                <w:rFonts w:ascii="Times New Roman" w:hAnsi="Times New Roman" w:cs="Times New Roman"/>
                <w:sz w:val="24"/>
                <w:szCs w:val="24"/>
              </w:rPr>
              <w:t>ятельности и формирование личностного смысла учения;</w:t>
            </w:r>
          </w:p>
          <w:p w:rsidR="005C15C6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этических чувств, доброжелательности и эмоционально-нравственной </w:t>
            </w:r>
          </w:p>
          <w:p w:rsidR="00B3177F" w:rsidRPr="004D0593" w:rsidRDefault="005C15C6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3177F" w:rsidRPr="004D0593">
              <w:rPr>
                <w:rFonts w:ascii="Times New Roman" w:hAnsi="Times New Roman" w:cs="Times New Roman"/>
                <w:sz w:val="24"/>
                <w:szCs w:val="24"/>
              </w:rPr>
              <w:t>зывчивости, понимания и сопереживания чувствам других людей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B3177F" w:rsidP="006A18D7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и распознавать строчную букву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ги с этой буквой, узнавать графический образ букв, соотносить печатную и письменную буквы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изученные буквы в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х и предложениях; выполнять слоговой и звукобуквенный а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з слов с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уквой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людать 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; ориентир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ся на странице пр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и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к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клона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proofErr w:type="gram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к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склицательное и повествовательное предложение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склицательное и повествовательное предложение.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8D7" w:rsidRPr="004D0593" w:rsidRDefault="00CB28D7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25-26</w:t>
            </w:r>
          </w:p>
          <w:p w:rsidR="006A18D7" w:rsidRPr="004D0593" w:rsidRDefault="006A18D7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8D7" w:rsidRPr="004D0593" w:rsidRDefault="006A18D7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8D7" w:rsidRPr="004D0593" w:rsidRDefault="006A18D7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. 20—21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</w:t>
            </w:r>
            <w:proofErr w:type="spellStart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spellEnd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.</w:t>
            </w:r>
          </w:p>
        </w:tc>
        <w:tc>
          <w:tcPr>
            <w:tcW w:w="2268" w:type="dxa"/>
          </w:tcPr>
          <w:p w:rsidR="00B3177F" w:rsidRPr="004D0593" w:rsidRDefault="00B3177F" w:rsidP="00E54B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ть и распознавать строчную букву /и,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 с этой буквой, уз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графический образ буквы.</w:t>
            </w:r>
          </w:p>
          <w:p w:rsidR="00B3177F" w:rsidRPr="004D0593" w:rsidRDefault="00B3177F" w:rsidP="00E54B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ь х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теристику звукам, узнавать буквы, об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чающие гласные и согласные звуки; читать и писать слова с изученной буквой, совершенствовать р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ту со схемами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2268" w:type="dxa"/>
            <w:vMerge w:val="restart"/>
          </w:tcPr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использовать в своей деятельности простейшие приборы: линейка и т.д.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простые вопросы учит</w:t>
            </w:r>
            <w:r w:rsidR="00E54B1B" w:rsidRPr="004D0593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proofErr w:type="gramStart"/>
            <w:r w:rsidR="00E54B1B" w:rsidRPr="004D05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 w:rsidR="00E54B1B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оение элементов </w:t>
            </w:r>
            <w:r w:rsidR="00E54B1B"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х букв.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а уроке и в жизненных ситуациях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ителя, товарищей по классу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блюдать пр</w:t>
            </w:r>
            <w:r w:rsidR="00E54B1B" w:rsidRPr="004D0593">
              <w:rPr>
                <w:rFonts w:ascii="Times New Roman" w:hAnsi="Times New Roman" w:cs="Times New Roman"/>
                <w:sz w:val="24"/>
                <w:szCs w:val="24"/>
              </w:rPr>
              <w:t>остейшие нормы речевого этикета.</w:t>
            </w:r>
          </w:p>
        </w:tc>
        <w:tc>
          <w:tcPr>
            <w:tcW w:w="2409" w:type="dxa"/>
          </w:tcPr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гордости за свою Родину, российский народ и историю России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;</w:t>
            </w:r>
          </w:p>
          <w:p w:rsidR="005C15C6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и освоение социальной роли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мотивов учебной </w:t>
            </w:r>
          </w:p>
          <w:p w:rsidR="00B3177F" w:rsidRPr="004D0593" w:rsidRDefault="005C15C6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B3177F" w:rsidRPr="004D0593">
              <w:rPr>
                <w:rFonts w:ascii="Times New Roman" w:hAnsi="Times New Roman" w:cs="Times New Roman"/>
                <w:sz w:val="24"/>
                <w:szCs w:val="24"/>
              </w:rPr>
              <w:t>ятельности и формирование личностного смысла учения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т-зывчивости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, понимания и сопереживания чувствам других людей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развитие навыков сотрудничеств</w:t>
            </w:r>
            <w:r w:rsidR="00E54B1B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="00E54B1B"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E54B1B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т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т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учший вариант в процессе письма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proofErr w:type="gram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т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</w:t>
            </w:r>
            <w:r w:rsidR="00E54B1B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я приём </w:t>
            </w:r>
            <w:proofErr w:type="gramStart"/>
            <w:r w:rsidR="00E54B1B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комментировани</w:t>
            </w:r>
            <w:r w:rsidR="005C15C6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gramEnd"/>
            <w:r w:rsidR="00E54B1B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склицательное предложение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</w:t>
            </w:r>
            <w:r w:rsidR="00E54B1B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нии восклицательное предложение.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CB28D7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4D0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23—24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уквы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, л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букву 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знавать изученные буквы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и записывать слоги и слова с изученными буквами, списывать слова и предложения с образцов, проверять 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писать букву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образцом, писать на диапазоне всех изу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ных букв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="005C15C6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="00E54B1B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 предложение.</w:t>
            </w:r>
          </w:p>
          <w:p w:rsidR="00B3177F" w:rsidRPr="004D0593" w:rsidRDefault="00B3177F" w:rsidP="00E54B1B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онировать при чтении вопросительное, восклицательное </w:t>
            </w:r>
            <w:r w:rsidR="00E54B1B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и повествовательное предложения.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CB28D7" w:rsidP="00CD44E7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D7" w:rsidRPr="004D0593" w:rsidRDefault="006A18D7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D7" w:rsidRPr="004D0593" w:rsidRDefault="006A18D7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D7" w:rsidRPr="004D0593" w:rsidRDefault="006A18D7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CD44E7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. 26—27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CD44E7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главная буква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строчной и заглавной букв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и распознавать формы всех изученных письменных букв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под диктовку изучаемые буквы и слова, списы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слова и предложе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с образцов, выпол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ь логические задания на сравнение, группир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и обобщать эле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ы письменных букв</w:t>
            </w:r>
          </w:p>
        </w:tc>
        <w:tc>
          <w:tcPr>
            <w:tcW w:w="2268" w:type="dxa"/>
            <w:vMerge w:val="restart"/>
          </w:tcPr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B3177F" w:rsidRPr="004D0593" w:rsidRDefault="00B3177F" w:rsidP="00087484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цель выполнения заданий на </w:t>
            </w:r>
            <w:r w:rsidR="00087484" w:rsidRPr="004D0593">
              <w:rPr>
                <w:rFonts w:ascii="Times New Roman" w:hAnsi="Times New Roman" w:cs="Times New Roman"/>
                <w:sz w:val="24"/>
                <w:szCs w:val="24"/>
              </w:rPr>
              <w:t>уроке  под руководством учителя,</w:t>
            </w:r>
          </w:p>
          <w:p w:rsidR="00B3177F" w:rsidRPr="004D0593" w:rsidRDefault="00B3177F" w:rsidP="00087484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использовать в своей деятельности простейшие при</w:t>
            </w:r>
            <w:r w:rsidR="00087484" w:rsidRPr="004D0593">
              <w:rPr>
                <w:rFonts w:ascii="Times New Roman" w:hAnsi="Times New Roman" w:cs="Times New Roman"/>
                <w:sz w:val="24"/>
                <w:szCs w:val="24"/>
              </w:rPr>
              <w:t>боры: линейка и т.д.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и;</w:t>
            </w:r>
          </w:p>
          <w:p w:rsidR="00B3177F" w:rsidRPr="004D0593" w:rsidRDefault="00B3177F" w:rsidP="00087484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простые вопросы учителя, находить нужную информацию;</w:t>
            </w:r>
          </w:p>
          <w:p w:rsidR="00B3177F" w:rsidRPr="004D0593" w:rsidRDefault="00B3177F" w:rsidP="00087484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равнивать предметы, объекты;</w:t>
            </w:r>
          </w:p>
          <w:p w:rsidR="00B3177F" w:rsidRPr="004D0593" w:rsidRDefault="00B3177F" w:rsidP="00087484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484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предметы. </w:t>
            </w:r>
          </w:p>
          <w:p w:rsidR="00B3177F" w:rsidRPr="004D0593" w:rsidRDefault="00B3177F" w:rsidP="00087484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тему;</w:t>
            </w:r>
          </w:p>
          <w:p w:rsidR="00B3177F" w:rsidRPr="004D0593" w:rsidRDefault="00B3177F" w:rsidP="005C15C6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своение элементов письменных букв;</w:t>
            </w:r>
          </w:p>
          <w:p w:rsidR="00B3177F" w:rsidRPr="004D0593" w:rsidRDefault="00B3177F" w:rsidP="00087484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а уроке и в жизненных ситуация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ителя, товарищей по классу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блюдать простейшие нормы речевого этикета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лушать и понимать речь други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паре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ние объяснить свой выбор;</w:t>
            </w:r>
          </w:p>
        </w:tc>
        <w:tc>
          <w:tcPr>
            <w:tcW w:w="2409" w:type="dxa"/>
          </w:tcPr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гордости за свою Родину, российский народ и историю России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принятие и освоение социальной роли обучающего</w:t>
            </w:r>
            <w:r w:rsidR="005C15C6" w:rsidRPr="004D0593">
              <w:rPr>
                <w:rFonts w:ascii="Times New Roman" w:hAnsi="Times New Roman" w:cs="Times New Roman"/>
                <w:sz w:val="24"/>
                <w:szCs w:val="24"/>
              </w:rPr>
              <w:t>ся, развитие мотивов учебной де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ятельности и формирование личностного смысла учения;</w:t>
            </w:r>
          </w:p>
          <w:p w:rsidR="00B3177F" w:rsidRPr="004D0593" w:rsidRDefault="00B3177F" w:rsidP="00E54B1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этических чувств, доброжелательности</w:t>
            </w:r>
            <w:r w:rsidR="005C15C6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ой от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зывчивости, понимания и сопереживания чувствам других людей;</w:t>
            </w:r>
          </w:p>
          <w:p w:rsidR="00B3177F" w:rsidRPr="004D0593" w:rsidRDefault="00B3177F" w:rsidP="00087484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развитие навыков сотрудничества со взрослым</w:t>
            </w:r>
            <w:r w:rsidR="00087484" w:rsidRPr="004D0593">
              <w:rPr>
                <w:rFonts w:ascii="Times New Roman" w:hAnsi="Times New Roman" w:cs="Times New Roman"/>
                <w:sz w:val="24"/>
                <w:szCs w:val="24"/>
              </w:rPr>
              <w:t>и и сверстниками</w:t>
            </w:r>
            <w:proofErr w:type="gramStart"/>
            <w:r w:rsidR="00087484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изученные буквы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я, данные в прописи, грамотно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станавли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смысл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лов с опорой на схему-модель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словами, закодированными в схемах и предметных картинках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2—3-х предложений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под руководством учителя, используя приём комментировани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ценивания своей работы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B3177F" w:rsidP="006A18D7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ать связное и ритмичное написание букв и слов на строке.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искажений записывать слова и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сле их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рительного разбора, писать на диапазоне всех изученных букв, соблюдать соразмер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элементов буквы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 урока в соответствии с заданиями на странице прописей.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ваи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выполнения работы в паре на основе образца, заданного учителем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написании строчных и прописных гласных букв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у из различных элементов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буквы и её соединения по алгоритму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клона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, предложени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рукописного и печатного текста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кодирова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звуко-фонемную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 </w:t>
            </w:r>
            <w:proofErr w:type="gram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енную (печатную и прописную)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гигиенические нормы письма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C15C6" w:rsidRPr="004D0593" w:rsidTr="005C15C6">
        <w:trPr>
          <w:trHeight w:val="732"/>
        </w:trPr>
        <w:tc>
          <w:tcPr>
            <w:tcW w:w="568" w:type="dxa"/>
            <w:vAlign w:val="center"/>
          </w:tcPr>
          <w:p w:rsidR="005C15C6" w:rsidRPr="004D0593" w:rsidRDefault="005C15C6" w:rsidP="005C15C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1843" w:type="dxa"/>
            <w:tcBorders>
              <w:right w:val="nil"/>
            </w:tcBorders>
          </w:tcPr>
          <w:p w:rsidR="005C15C6" w:rsidRPr="004D0593" w:rsidRDefault="005C15C6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0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. 28—30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15C6" w:rsidRPr="004D0593" w:rsidRDefault="005C15C6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</w:t>
            </w:r>
            <w:proofErr w:type="gramEnd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главная </w:t>
            </w:r>
            <w:proofErr w:type="spellStart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spellEnd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</w:t>
            </w:r>
          </w:p>
          <w:p w:rsidR="005C15C6" w:rsidRPr="004D0593" w:rsidRDefault="005C15C6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строчную букву </w:t>
            </w:r>
            <w:r w:rsidRPr="004D05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и записывать слоги и слова с изученными буквами, списывать слова и предложения без ошибок с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сьмен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го шрифта, проверять 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ботать по алгоритм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15C6" w:rsidRPr="004D0593" w:rsidRDefault="005C15C6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5C15C6" w:rsidRPr="004D0593" w:rsidRDefault="005C15C6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5C15C6" w:rsidRPr="004D0593" w:rsidRDefault="005C15C6" w:rsidP="00087484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5C15C6" w:rsidRPr="004D0593" w:rsidRDefault="005C15C6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использовать в своей деятельности простейшие приборы: линейка и т.д.;</w:t>
            </w:r>
          </w:p>
          <w:p w:rsidR="005C15C6" w:rsidRPr="004D0593" w:rsidRDefault="005C15C6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5C15C6" w:rsidRPr="004D0593" w:rsidRDefault="005C15C6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5C15C6" w:rsidRPr="004D0593" w:rsidRDefault="005C15C6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5C15C6" w:rsidRPr="004D0593" w:rsidRDefault="005C15C6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твечать на простые вопросы учителя, </w:t>
            </w:r>
          </w:p>
          <w:p w:rsidR="005C15C6" w:rsidRPr="004D0593" w:rsidRDefault="005C15C6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равнивать предметы, объекты;</w:t>
            </w:r>
          </w:p>
          <w:p w:rsidR="005C15C6" w:rsidRPr="004D0593" w:rsidRDefault="005C15C6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группировать предметов.</w:t>
            </w:r>
          </w:p>
          <w:p w:rsidR="005C15C6" w:rsidRPr="004D0593" w:rsidRDefault="005C15C6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тему;</w:t>
            </w:r>
          </w:p>
          <w:p w:rsidR="005C15C6" w:rsidRPr="004D0593" w:rsidRDefault="005C15C6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освоение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proofErr w:type="spellEnd"/>
          </w:p>
          <w:p w:rsidR="005C15C6" w:rsidRPr="004D0593" w:rsidRDefault="005C15C6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х букв;</w:t>
            </w:r>
          </w:p>
          <w:p w:rsidR="005C15C6" w:rsidRPr="004D0593" w:rsidRDefault="005C15C6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своение правил строений слова и предложения.</w:t>
            </w:r>
          </w:p>
          <w:p w:rsidR="005C15C6" w:rsidRPr="004D0593" w:rsidRDefault="005C15C6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5C6" w:rsidRPr="004D0593" w:rsidRDefault="005C15C6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5C6" w:rsidRPr="004D0593" w:rsidRDefault="005C15C6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5C6" w:rsidRPr="004D0593" w:rsidRDefault="005C15C6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5C15C6" w:rsidRPr="004D0593" w:rsidRDefault="005C15C6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гордости за свою Родину, российский народ и историю России;</w:t>
            </w:r>
          </w:p>
          <w:p w:rsidR="005C15C6" w:rsidRPr="004D0593" w:rsidRDefault="005C15C6" w:rsidP="00087484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;</w:t>
            </w:r>
          </w:p>
          <w:p w:rsidR="005C15C6" w:rsidRPr="004D0593" w:rsidRDefault="005C15C6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5C15C6" w:rsidRPr="004D0593" w:rsidRDefault="005C15C6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5C15C6" w:rsidRPr="004D0593" w:rsidRDefault="005C15C6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C15C6" w:rsidRPr="004D0593" w:rsidRDefault="005C15C6" w:rsidP="00087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5C15C6" w:rsidRPr="004D0593" w:rsidRDefault="005C15C6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5C15C6" w:rsidRPr="004D0593" w:rsidRDefault="005C15C6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5C15C6" w:rsidRPr="004D0593" w:rsidRDefault="005C15C6" w:rsidP="00087484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5C15C6" w:rsidRPr="004D0593" w:rsidRDefault="005C15C6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, </w:t>
            </w:r>
            <w:proofErr w:type="spellStart"/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ответствии с образцом. </w:t>
            </w:r>
          </w:p>
          <w:p w:rsidR="005C15C6" w:rsidRPr="004D0593" w:rsidRDefault="005C15C6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5C15C6" w:rsidRPr="004D0593" w:rsidRDefault="005C15C6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5C15C6" w:rsidRPr="004D0593" w:rsidRDefault="005C15C6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Сравнивать </w:t>
            </w:r>
            <w:proofErr w:type="gram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5C15C6" w:rsidRPr="004D0593" w:rsidRDefault="005C15C6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5C15C6" w:rsidRPr="004D0593" w:rsidRDefault="005C15C6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5C15C6" w:rsidRPr="004D0593" w:rsidRDefault="005C15C6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5C15C6" w:rsidRPr="004D0593" w:rsidRDefault="005C15C6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, восклицательное и повествовательное предложения.</w:t>
            </w:r>
          </w:p>
          <w:p w:rsidR="005C15C6" w:rsidRPr="004D0593" w:rsidRDefault="005C15C6" w:rsidP="00087484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просительное, восклицательное и повествовательное предложения.</w:t>
            </w:r>
          </w:p>
        </w:tc>
        <w:tc>
          <w:tcPr>
            <w:tcW w:w="850" w:type="dxa"/>
            <w:gridSpan w:val="2"/>
            <w:vAlign w:val="center"/>
          </w:tcPr>
          <w:p w:rsidR="005C15C6" w:rsidRPr="004D0593" w:rsidRDefault="005C15C6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15C6" w:rsidRPr="004D0593" w:rsidRDefault="005C15C6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28D7" w:rsidRPr="004D0593" w:rsidTr="005C15C6">
        <w:trPr>
          <w:trHeight w:val="732"/>
        </w:trPr>
        <w:tc>
          <w:tcPr>
            <w:tcW w:w="4679" w:type="dxa"/>
            <w:gridSpan w:val="3"/>
            <w:tcBorders>
              <w:right w:val="single" w:sz="4" w:space="0" w:color="auto"/>
            </w:tcBorders>
            <w:vAlign w:val="center"/>
          </w:tcPr>
          <w:p w:rsidR="00CB28D7" w:rsidRPr="004D0593" w:rsidRDefault="00CB28D7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четверть(32ч.)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CB28D7" w:rsidRPr="004D0593" w:rsidRDefault="00CB28D7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5"/>
          </w:tcPr>
          <w:p w:rsidR="00CB28D7" w:rsidRPr="004D0593" w:rsidRDefault="00CB28D7" w:rsidP="00CB28D7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77F" w:rsidRPr="004D0593" w:rsidTr="00974144">
        <w:trPr>
          <w:trHeight w:val="732"/>
        </w:trPr>
        <w:tc>
          <w:tcPr>
            <w:tcW w:w="568" w:type="dxa"/>
            <w:vAlign w:val="center"/>
          </w:tcPr>
          <w:p w:rsidR="00FB6649" w:rsidRPr="004D0593" w:rsidRDefault="00FB6649" w:rsidP="00BE1100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100" w:rsidRPr="004D0593" w:rsidRDefault="00BE1100" w:rsidP="00BE1100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100" w:rsidRPr="004D0593" w:rsidRDefault="00BE1100" w:rsidP="00BE1100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100" w:rsidRPr="004D0593" w:rsidRDefault="00BE1100" w:rsidP="00BE1100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8D7" w:rsidRPr="004D0593" w:rsidRDefault="00CB28D7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6A18D7" w:rsidRPr="004D0593" w:rsidRDefault="00CB28D7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649" w:rsidRPr="004D0593" w:rsidRDefault="00FB6649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649" w:rsidRPr="004D0593" w:rsidRDefault="00FB6649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649" w:rsidRPr="004D0593" w:rsidRDefault="00FB6649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649" w:rsidRPr="004D0593" w:rsidRDefault="00FB6649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649" w:rsidRPr="004D0593" w:rsidRDefault="00FB6649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649" w:rsidRPr="004D0593" w:rsidRDefault="00FB6649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649" w:rsidRPr="004D0593" w:rsidRDefault="00FB6649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649" w:rsidRPr="004D0593" w:rsidRDefault="00FB6649" w:rsidP="00755E5C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E5C" w:rsidRPr="004D0593" w:rsidRDefault="00755E5C" w:rsidP="00FB6649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100" w:rsidRPr="004D0593" w:rsidRDefault="00BE1100" w:rsidP="00347807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E5C" w:rsidRPr="004D0593" w:rsidRDefault="00755E5C" w:rsidP="00755E5C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100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(с. 31—32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</w:t>
            </w:r>
            <w:proofErr w:type="spellStart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spellEnd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е.</w:t>
            </w:r>
          </w:p>
          <w:p w:rsidR="00FB6649" w:rsidRPr="004D0593" w:rsidRDefault="00FB6649" w:rsidP="00B317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6649" w:rsidRPr="004D0593" w:rsidRDefault="00FB6649" w:rsidP="00B317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1100" w:rsidRPr="004D0593" w:rsidRDefault="00BE1100" w:rsidP="00B317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5E5C" w:rsidRPr="004D0593" w:rsidRDefault="00755E5C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прописную букву </w:t>
            </w:r>
            <w:r w:rsidRPr="004D05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Е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располагать буквы и слова в строке, связно и ритмично соединять с другими буквами, з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ывать слова и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жения после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о-звукового</w:t>
            </w:r>
            <w:proofErr w:type="spell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бора с учителем, проверять 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ное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итмично располагать буквы на строке, работать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алгоритму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е.</w:t>
            </w:r>
          </w:p>
          <w:p w:rsidR="00B3177F" w:rsidRPr="004D0593" w:rsidRDefault="00B3177F" w:rsidP="003B25D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е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Сравнивать </w:t>
            </w:r>
            <w:proofErr w:type="gram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е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="005C15C6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 со звуками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D0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’э], [’э]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, восклицательное и повествовательное предложения.</w:t>
            </w:r>
          </w:p>
          <w:p w:rsidR="00B3177F" w:rsidRPr="004D0593" w:rsidRDefault="00B3177F" w:rsidP="003B25D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="00CB28D7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онировать при </w:t>
            </w:r>
            <w:proofErr w:type="spellStart"/>
            <w:r w:rsidR="00CB28D7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чтени</w:t>
            </w:r>
            <w:proofErr w:type="spellEnd"/>
          </w:p>
          <w:p w:rsidR="005671F7" w:rsidRPr="004D0593" w:rsidRDefault="005671F7" w:rsidP="003B25D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B3177F" w:rsidP="00BE1100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565" w:rsidRPr="004D0593" w:rsidRDefault="00AD3565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AD3565" w:rsidRPr="004D0593" w:rsidRDefault="00AD3565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FB6649" w:rsidRPr="004D0593" w:rsidRDefault="00AD3565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5C" w:rsidRPr="004D0593" w:rsidRDefault="00755E5C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5C" w:rsidRPr="004D0593" w:rsidRDefault="00755E5C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5C" w:rsidRPr="004D0593" w:rsidRDefault="00755E5C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5C" w:rsidRPr="004D0593" w:rsidRDefault="00755E5C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(пропись № 3, с. 3—4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заглавную и строчную букву 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, правильно располагать буквы и их соединения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решение учебной задачи под руководством уч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я; записывать слова и предложения после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о-звукового</w:t>
            </w:r>
            <w:proofErr w:type="spell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бора с учителем, писать име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 собственные, прове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ять написанное,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тмич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8" w:type="dxa"/>
            <w:vMerge w:val="restart"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цель выполнения заданий на уроке  под руководством учителя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использовать в своей деятельности простейшие приборы: линейка и т.д.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вечать на простые вопросы учит</w:t>
            </w:r>
            <w:r w:rsidR="003B25D7" w:rsidRPr="004D0593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тему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своение элементов письменных букв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своение правил строений слова и предложения, графических форм букв.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а уроке и в жизненных ситуация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ителя, товарищей по классу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блюдать простейшие нормы речевого этикета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лушать и понимать речь други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паре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мение объяснить свой выбор;</w:t>
            </w:r>
          </w:p>
        </w:tc>
        <w:tc>
          <w:tcPr>
            <w:tcW w:w="2409" w:type="dxa"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гордости за свою Родину, российский народ и историю России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развитие этических чувств, доброжелательности</w:t>
            </w:r>
            <w:r w:rsidR="00F33A50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ой от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зывчивости, понимания и сопереживания чувствам других людей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.</w:t>
            </w:r>
          </w:p>
          <w:p w:rsidR="00B3177F" w:rsidRPr="004D0593" w:rsidRDefault="00B3177F" w:rsidP="003B25D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ыполнять</w:t>
            </w:r>
            <w:r w:rsidR="00F33A50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 с новыми звуками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], [п’]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="003B25D7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стоятельно предложения по образцу и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прописи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E1100" w:rsidRPr="004D0593" w:rsidRDefault="00BE1100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77F" w:rsidRPr="004D0593" w:rsidRDefault="00AD3565" w:rsidP="00BE1100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38-39</w:t>
            </w:r>
          </w:p>
          <w:p w:rsidR="00FB6649" w:rsidRPr="004D0593" w:rsidRDefault="00AD3565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(с.</w:t>
            </w:r>
            <w:r w:rsidRPr="004D0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6—8)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, м</w:t>
            </w:r>
            <w:proofErr w:type="gramStart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равнение строчной и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вной букв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строчную букву </w:t>
            </w:r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блять заглавную букву при написании </w:t>
            </w:r>
            <w:r w:rsidR="00F33A50"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 соб</w:t>
            </w:r>
            <w:r w:rsidR="00F33A50"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ых, проверять </w:t>
            </w:r>
            <w:proofErr w:type="gramStart"/>
            <w:r w:rsidR="00F33A50"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нное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.</w:t>
            </w:r>
          </w:p>
          <w:p w:rsidR="00B3177F" w:rsidRPr="004D0593" w:rsidRDefault="00B3177F" w:rsidP="003B25D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="003B25D7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ечатную</w:t>
            </w:r>
            <w:proofErr w:type="spellEnd"/>
            <w:r w:rsidR="003B25D7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gramStart"/>
            <w:r w:rsidR="003B25D7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исьменную</w:t>
            </w:r>
            <w:proofErr w:type="gramEnd"/>
            <w:r w:rsidR="003B25D7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отрывно, не выходя за пределы широкой строки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="003B25D7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="00F33A50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 с новыми звуками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], [м’]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ой буквой,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пользуя приём комментирования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</w:p>
          <w:p w:rsidR="00B3177F" w:rsidRPr="004D0593" w:rsidRDefault="00B3177F" w:rsidP="003B25D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AD3565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  <w:p w:rsidR="00FB6649" w:rsidRPr="004D0593" w:rsidRDefault="00AD3565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FB6649" w:rsidRPr="004D0593" w:rsidRDefault="00AD3565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. 9—10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з.</w:t>
            </w:r>
            <w:r w:rsidR="00F33A50"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строчную и заглавную букву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ых, проверять 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ое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  <w:vMerge w:val="restart"/>
          </w:tcPr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цель выполнения заданий на уроке  под руководством учителя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использовать в своей деятельности простейшие приборы: линейка и т.д.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простые вопросы учит</w:t>
            </w:r>
            <w:r w:rsidR="003B25D7" w:rsidRPr="004D0593">
              <w:rPr>
                <w:rFonts w:ascii="Times New Roman" w:hAnsi="Times New Roman" w:cs="Times New Roman"/>
                <w:sz w:val="24"/>
                <w:szCs w:val="24"/>
              </w:rPr>
              <w:t>еля,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равнивать предметы, объекты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тему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освоение элементов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х букв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</w:t>
            </w:r>
            <w:r w:rsidR="003B25D7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а уроке 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</w:t>
            </w:r>
            <w:r w:rsidR="003B25D7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сы учителя,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блюдать простейшие нормы речевого этикета;</w:t>
            </w:r>
          </w:p>
          <w:p w:rsidR="00B3177F" w:rsidRPr="004D0593" w:rsidRDefault="003B25D7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лушать и понимать речь других.</w:t>
            </w:r>
          </w:p>
        </w:tc>
        <w:tc>
          <w:tcPr>
            <w:tcW w:w="2409" w:type="dxa"/>
          </w:tcPr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гордости за свою Родину, российский народ и историю России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развитие этических чувств, доброжелательности</w:t>
            </w:r>
            <w:r w:rsidR="00F33A50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ой от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зывчивости, понимания и сопереживания чувствам других людей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оциальных ситуациях, умения не создавать конфликтов и находить выходы из спорных ситуаций.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3B2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з.</w:t>
            </w:r>
          </w:p>
          <w:p w:rsidR="00B3177F" w:rsidRPr="004D0593" w:rsidRDefault="00B3177F" w:rsidP="003B25D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="003B25D7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отрывно, не выходя за пределы широкой строки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з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з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="00F33A50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 с новыми звуками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[з], [з’]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Использ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мысл получившихся слов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запис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олучившиеся слов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AD3565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  <w:p w:rsidR="00FB6649" w:rsidRPr="004D0593" w:rsidRDefault="00AD3565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FB6649" w:rsidRPr="004D0593" w:rsidRDefault="00AD3565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(с. 12—15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, б</w:t>
            </w:r>
            <w:proofErr w:type="gramStart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авнение строчной и заглавной букв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ть строчную и заглавную  букву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</w:t>
            </w:r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х, проверять 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ое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б.</w:t>
            </w:r>
          </w:p>
          <w:p w:rsidR="00B3177F" w:rsidRPr="004D0593" w:rsidRDefault="00B3177F" w:rsidP="003B25D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езотрывно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е выходя за пределы широкой строки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б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proofErr w:type="gram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б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="00F33A50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 с новыми звуками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б], [б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Образов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B3177F" w:rsidRPr="004D0593" w:rsidRDefault="00B3177F" w:rsidP="003B25D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сты, данные в прописи, </w:t>
            </w:r>
            <w:proofErr w:type="gram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3B25D7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воими</w:t>
            </w:r>
            <w:proofErr w:type="gramEnd"/>
            <w:r w:rsidR="003B25D7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.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AD3565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  <w:p w:rsidR="00FB6649" w:rsidRPr="004D0593" w:rsidRDefault="00AD3565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FB6649" w:rsidRPr="004D0593" w:rsidRDefault="00AD3565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(с.</w:t>
            </w:r>
            <w:r w:rsidRPr="004D0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16—18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</w:t>
            </w:r>
            <w:proofErr w:type="gramEnd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главная </w:t>
            </w:r>
            <w:proofErr w:type="spellStart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.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строчную и заглавную  букву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х, проверять 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ое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  <w:vMerge w:val="restart"/>
          </w:tcPr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цель выполнения заданий на уроке  под руководством учителя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использовать в своей деятельности простейшие приборы: линейка и т.д.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простые вопросы учит</w:t>
            </w:r>
            <w:r w:rsidR="003B25D7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еля, 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равнивать предметы, объекты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B25D7" w:rsidRPr="004D0593">
              <w:rPr>
                <w:rFonts w:ascii="Times New Roman" w:hAnsi="Times New Roman" w:cs="Times New Roman"/>
                <w:sz w:val="24"/>
                <w:szCs w:val="24"/>
              </w:rPr>
              <w:t>группировать предметы.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тему;</w:t>
            </w:r>
          </w:p>
          <w:p w:rsidR="00B3177F" w:rsidRPr="004D0593" w:rsidRDefault="003B25D7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="00B3177F" w:rsidRPr="004D0593">
              <w:rPr>
                <w:rFonts w:ascii="Times New Roman" w:hAnsi="Times New Roman" w:cs="Times New Roman"/>
                <w:sz w:val="24"/>
                <w:szCs w:val="24"/>
              </w:rPr>
              <w:t>элементов письменных букв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своение правил строений слова и предложения, графических форм букв.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а уроке и в жизненных ситуациях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ителя, товарищей по классу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блюдать простейшие нормы речевого этикета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лушать и понимать речь других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паре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мение объяснить свой выбор;</w:t>
            </w:r>
          </w:p>
        </w:tc>
        <w:tc>
          <w:tcPr>
            <w:tcW w:w="2409" w:type="dxa"/>
          </w:tcPr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гордости за свою Родину, российский народ и историю России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развитие этических чувств, доброжелательности</w:t>
            </w:r>
            <w:r w:rsidR="00F33A50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ой от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зывчивости, понимания и сопереживания чувствам других людей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ситуациях, умения не создавать конфликтов и находить выходы из спорных ситуаций.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д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proofErr w:type="gram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F33A50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д], [д’]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тве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енно на вопрос текста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 грамотно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ад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бусы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ечи и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заглавной буквы названия знакомых рек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поговорки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говорку без ошибок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0C6CF9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  <w:p w:rsidR="00F9031B" w:rsidRPr="004D0593" w:rsidRDefault="00F9031B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6CF9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9031B" w:rsidRPr="004D0593" w:rsidRDefault="000C6CF9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(с.</w:t>
            </w:r>
            <w:r w:rsidRPr="004D0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20—21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, я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строчную и заглавную  букву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я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х, проверять 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ое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Я, 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F33A50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4D0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’а], [’а]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="00F33A50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имена собственные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 — а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D0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’а] в начале слова и после гласной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0C6CF9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  <w:p w:rsidR="006A368B" w:rsidRPr="004D0593" w:rsidRDefault="000C6CF9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6A368B" w:rsidRPr="004D0593" w:rsidRDefault="000C6CF9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. 24—26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</w:t>
            </w:r>
            <w:proofErr w:type="gramEnd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главная буквы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, г.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строчную и заглавную  букву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х, проверять 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ое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  <w:vMerge w:val="restart"/>
          </w:tcPr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цель выполнения заданий на уроке  под руководством учителя;</w:t>
            </w:r>
          </w:p>
          <w:p w:rsidR="003B25D7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в своей деятельности простейшие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прибо</w:t>
            </w:r>
            <w:proofErr w:type="spellEnd"/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: линейка и т.д.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простые вопросы учит</w:t>
            </w:r>
            <w:r w:rsidR="003B25D7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еля, 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равнивать предметы, объекты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25D7" w:rsidRPr="004D0593">
              <w:rPr>
                <w:rFonts w:ascii="Times New Roman" w:hAnsi="Times New Roman" w:cs="Times New Roman"/>
                <w:sz w:val="24"/>
                <w:szCs w:val="24"/>
              </w:rPr>
              <w:t>группировать предметы.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тему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своение элементов письменных букв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воение правил строений слова и предложения, графических форм букв.</w:t>
            </w:r>
          </w:p>
          <w:p w:rsidR="003B25D7" w:rsidRPr="004D0593" w:rsidRDefault="003B25D7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а уроке и в жизненных ситуациях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ителя, товарищей по классу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блюдать простейшие нормы речевого этикета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лушать и понимать речь други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паре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мение объяснить свой выбор;</w:t>
            </w:r>
          </w:p>
        </w:tc>
        <w:tc>
          <w:tcPr>
            <w:tcW w:w="2409" w:type="dxa"/>
          </w:tcPr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гордости за свою Родину, российский народ и историю России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принятие и освоение социальной роли обучающего</w:t>
            </w:r>
            <w:r w:rsidR="003B25D7" w:rsidRPr="004D0593">
              <w:rPr>
                <w:rFonts w:ascii="Times New Roman" w:hAnsi="Times New Roman" w:cs="Times New Roman"/>
                <w:sz w:val="24"/>
                <w:szCs w:val="24"/>
              </w:rPr>
              <w:t>ся, развитие мотивов учебной деятел</w:t>
            </w:r>
            <w:r w:rsidR="00F33A50" w:rsidRPr="004D05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ности и формирование личностного смысла учения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развитие этических чувств, доброжелательности</w:t>
            </w:r>
            <w:r w:rsidR="00F33A50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ой от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зывчивости, понимания и сопереживания чувствам других людей;</w:t>
            </w:r>
          </w:p>
          <w:p w:rsidR="00B3177F" w:rsidRPr="004D0593" w:rsidRDefault="00B3177F" w:rsidP="003B25D7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</w:t>
            </w:r>
            <w:r w:rsidR="003B25D7" w:rsidRPr="004D0593">
              <w:rPr>
                <w:rFonts w:ascii="Times New Roman" w:hAnsi="Times New Roman" w:cs="Times New Roman"/>
                <w:sz w:val="24"/>
                <w:szCs w:val="24"/>
              </w:rPr>
              <w:t>чных социальных ситуациях.</w:t>
            </w: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F33A50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], [г’]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различных видов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текст, данный в</w:t>
            </w:r>
            <w:r w:rsidR="003B25D7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рописи, </w:t>
            </w:r>
            <w:r w:rsidR="003B25D7"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ми предложениями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E1100" w:rsidRPr="004D0593" w:rsidRDefault="000C6CF9" w:rsidP="00BE1100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  <w:p w:rsidR="006A368B" w:rsidRPr="004D0593" w:rsidRDefault="000C6CF9" w:rsidP="00BE1100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6A368B" w:rsidRPr="004D0593" w:rsidRDefault="000C6CF9" w:rsidP="00BE1100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E1100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E1100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0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. 27—28)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proofErr w:type="gramStart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Ч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строчную и заглавную  букву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ч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х, проверять 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ое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 предложения с печатного шрифт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за личными местоимениями </w:t>
            </w:r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я, они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, изменением формы числа глагол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вной буквой, а конец предложения знаками препинани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Вставля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буквы в слова в соответствии со смыслом слова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адыва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кроссворды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0C6CF9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</w:t>
            </w:r>
          </w:p>
          <w:p w:rsidR="006A368B" w:rsidRPr="004D0593" w:rsidRDefault="000C6CF9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6A368B" w:rsidRPr="004D0593" w:rsidRDefault="006A368B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. 30—32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ть строчную  букву ь</w:t>
            </w:r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ых, проверять 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ое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  <w:vMerge w:val="restart"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B3177F" w:rsidRPr="004D0593" w:rsidRDefault="00B3177F" w:rsidP="00D06222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цель выполнения заданий на уроке  под руководством учителя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B3177F" w:rsidRPr="004D0593" w:rsidRDefault="00B3177F" w:rsidP="00D06222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простые вопросы учит</w:t>
            </w:r>
            <w:r w:rsidR="00D06222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еля, 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тему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своение элементов письменных букв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усвоение правил строений слова и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графических форм букв.</w:t>
            </w:r>
          </w:p>
          <w:p w:rsidR="00D06222" w:rsidRPr="004D0593" w:rsidRDefault="00D06222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222" w:rsidRPr="004D0593" w:rsidRDefault="00D06222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а уроке и в жизненных ситуация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ителя, товарищей по классу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блюдать простейшие нормы речевого этикета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лушать и понимать речь други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паре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мение объяснить свой выбор;</w:t>
            </w:r>
          </w:p>
        </w:tc>
        <w:tc>
          <w:tcPr>
            <w:tcW w:w="2409" w:type="dxa"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гордости за свою Родину, российский народ и историю России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принятие и освоение социальной роли обучающего</w:t>
            </w:r>
            <w:r w:rsidR="00F33A50" w:rsidRPr="004D0593">
              <w:rPr>
                <w:rFonts w:ascii="Times New Roman" w:hAnsi="Times New Roman" w:cs="Times New Roman"/>
                <w:sz w:val="24"/>
                <w:szCs w:val="24"/>
              </w:rPr>
              <w:t>ся, развитие мотивов учебной де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ятельности и формирование личностного смысла учения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r w:rsidR="00D06222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этических чувств, 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ов и находить выходы из спорных ситуаций.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F33A50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 мягким знаком на конце слов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укв и звуков в слове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мягким знаком на конце и в середине слов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знач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</w:t>
            </w:r>
            <w:r w:rsidR="00D06222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знаками препинан</w:t>
            </w:r>
            <w:r w:rsidR="00F33A50" w:rsidRPr="004D059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B3177F" w:rsidRPr="004D0593" w:rsidRDefault="00B3177F" w:rsidP="00D06222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6CF9" w:rsidRPr="004D0593" w:rsidTr="00F33A50">
        <w:trPr>
          <w:trHeight w:val="732"/>
        </w:trPr>
        <w:tc>
          <w:tcPr>
            <w:tcW w:w="568" w:type="dxa"/>
            <w:vAlign w:val="center"/>
          </w:tcPr>
          <w:p w:rsidR="000C6CF9" w:rsidRPr="004D0593" w:rsidRDefault="000C6CF9" w:rsidP="006A368B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F9" w:rsidRPr="004D0593" w:rsidRDefault="000C6CF9" w:rsidP="006A368B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F9" w:rsidRPr="004D0593" w:rsidRDefault="000C6CF9" w:rsidP="006A368B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F9" w:rsidRPr="004D0593" w:rsidRDefault="000C6CF9" w:rsidP="006A368B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F9" w:rsidRPr="004D0593" w:rsidRDefault="000C6CF9" w:rsidP="006A368B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F9" w:rsidRPr="004D0593" w:rsidRDefault="000C6CF9" w:rsidP="006A368B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F9" w:rsidRPr="004D0593" w:rsidRDefault="000C6CF9" w:rsidP="006A368B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F9" w:rsidRPr="004D0593" w:rsidRDefault="000C6CF9" w:rsidP="006A368B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F9" w:rsidRPr="004D0593" w:rsidRDefault="000C6CF9" w:rsidP="006A368B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  <w:p w:rsidR="000C6CF9" w:rsidRPr="004D0593" w:rsidRDefault="000C6CF9" w:rsidP="006A368B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0C6CF9" w:rsidRPr="004D0593" w:rsidRDefault="000C6CF9" w:rsidP="006A368B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C6CF9" w:rsidRPr="004D0593" w:rsidRDefault="000C6CF9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9" w:rsidRPr="004D0593" w:rsidRDefault="000C6CF9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9" w:rsidRPr="004D0593" w:rsidRDefault="000C6CF9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9" w:rsidRPr="004D0593" w:rsidRDefault="000C6CF9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9" w:rsidRPr="004D0593" w:rsidRDefault="000C6CF9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9" w:rsidRPr="004D0593" w:rsidRDefault="000C6CF9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9" w:rsidRPr="004D0593" w:rsidRDefault="000C6CF9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9" w:rsidRPr="004D0593" w:rsidRDefault="000C6CF9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9" w:rsidRPr="004D0593" w:rsidRDefault="000C6CF9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(пропись № 4, с. 3—4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6CF9" w:rsidRPr="004D0593" w:rsidRDefault="000C6CF9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ш.</w:t>
            </w:r>
          </w:p>
          <w:p w:rsidR="000C6CF9" w:rsidRPr="004D0593" w:rsidRDefault="000C6CF9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9" w:rsidRPr="004D0593" w:rsidRDefault="000C6CF9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9" w:rsidRPr="004D0593" w:rsidRDefault="000C6CF9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9" w:rsidRPr="004D0593" w:rsidRDefault="000C6CF9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9" w:rsidRPr="004D0593" w:rsidRDefault="000C6CF9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9" w:rsidRPr="004D0593" w:rsidRDefault="000C6CF9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9" w:rsidRPr="004D0593" w:rsidRDefault="000C6CF9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9" w:rsidRPr="004D0593" w:rsidRDefault="000C6CF9" w:rsidP="000C6C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9" w:rsidRPr="004D0593" w:rsidRDefault="000C6CF9" w:rsidP="000C6C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C6CF9" w:rsidRPr="004D0593" w:rsidRDefault="000C6CF9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строчную и заглавную  букву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ых, проверять 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ое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  <w:vMerge/>
          </w:tcPr>
          <w:p w:rsidR="000C6CF9" w:rsidRPr="004D0593" w:rsidRDefault="000C6CF9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0C6CF9" w:rsidRPr="004D0593" w:rsidRDefault="000C6CF9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0C6CF9" w:rsidRPr="004D0593" w:rsidRDefault="000C6CF9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0C6CF9" w:rsidRPr="004D0593" w:rsidRDefault="000C6CF9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proofErr w:type="spell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ш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0C6CF9" w:rsidRPr="004D0593" w:rsidRDefault="000C6CF9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ш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0C6CF9" w:rsidRPr="004D0593" w:rsidRDefault="000C6CF9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</w:p>
          <w:p w:rsidR="000C6CF9" w:rsidRPr="004D0593" w:rsidRDefault="000C6CF9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0C6CF9" w:rsidRPr="004D0593" w:rsidRDefault="000C6CF9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F33A50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ш].</w:t>
            </w:r>
          </w:p>
          <w:p w:rsidR="000C6CF9" w:rsidRPr="004D0593" w:rsidRDefault="000C6CF9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0C6CF9" w:rsidRPr="004D0593" w:rsidRDefault="000C6CF9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.</w:t>
            </w:r>
          </w:p>
          <w:p w:rsidR="000C6CF9" w:rsidRPr="004D0593" w:rsidRDefault="000C6CF9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0C6CF9" w:rsidRPr="004D0593" w:rsidRDefault="000C6CF9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CF9" w:rsidRPr="004D0593" w:rsidRDefault="000C6CF9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0C6CF9" w:rsidRPr="004D0593" w:rsidRDefault="000C6CF9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ы, употреблять пословицу в своих устных высказываниях.</w:t>
            </w:r>
          </w:p>
          <w:p w:rsidR="000C6CF9" w:rsidRPr="004D0593" w:rsidRDefault="000C6CF9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работы в группе,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паре.</w:t>
            </w:r>
          </w:p>
          <w:p w:rsidR="000C6CF9" w:rsidRPr="004D0593" w:rsidRDefault="000C6CF9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C6CF9" w:rsidRPr="004D0593" w:rsidRDefault="000C6CF9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C6CF9" w:rsidRPr="004D0593" w:rsidRDefault="000C6CF9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6CF9" w:rsidRPr="004D0593" w:rsidTr="00F33A50">
        <w:trPr>
          <w:trHeight w:val="732"/>
        </w:trPr>
        <w:tc>
          <w:tcPr>
            <w:tcW w:w="568" w:type="dxa"/>
            <w:vAlign w:val="center"/>
          </w:tcPr>
          <w:p w:rsidR="000C6CF9" w:rsidRPr="004D0593" w:rsidRDefault="000C6CF9" w:rsidP="000C6CF9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6CF9" w:rsidRPr="004D0593" w:rsidRDefault="000C6CF9" w:rsidP="000C6C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6CF9" w:rsidRPr="004D0593" w:rsidRDefault="000C6CF9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6CF9" w:rsidRPr="004D0593" w:rsidRDefault="000C6CF9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6CF9" w:rsidRPr="004D0593" w:rsidRDefault="000C6CF9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C6CF9" w:rsidRPr="004D0593" w:rsidRDefault="000C6CF9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C6CF9" w:rsidRPr="004D0593" w:rsidRDefault="000C6CF9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C6CF9" w:rsidRPr="004D0593" w:rsidRDefault="000C6CF9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0C6CF9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  <w:p w:rsidR="006A368B" w:rsidRPr="004D0593" w:rsidRDefault="000C6CF9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6A368B" w:rsidRPr="004D0593" w:rsidRDefault="006A368B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9" w:rsidRPr="004D0593" w:rsidRDefault="000C6CF9" w:rsidP="000C6CF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опись № 4, с. 6—9).</w:t>
            </w:r>
          </w:p>
          <w:p w:rsidR="00B3177F" w:rsidRPr="004D0593" w:rsidRDefault="000C6CF9" w:rsidP="000C6C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чная и заглавная буквы</w:t>
            </w:r>
            <w:proofErr w:type="gramStart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Ж</w:t>
            </w:r>
            <w:proofErr w:type="gramEnd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ж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строчную и заглавную  букву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ж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х, проверять 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ое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  <w:vMerge w:val="restart"/>
          </w:tcPr>
          <w:p w:rsidR="00B3177F" w:rsidRPr="004D0593" w:rsidRDefault="00B3177F" w:rsidP="00F530AE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3177F" w:rsidRPr="004D0593" w:rsidRDefault="00B3177F" w:rsidP="00F530AE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B3177F" w:rsidRPr="004D0593" w:rsidRDefault="00B3177F" w:rsidP="00F530AE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цель выполнения заданий на уроке  под руководством учителя;</w:t>
            </w:r>
          </w:p>
          <w:p w:rsidR="00B3177F" w:rsidRPr="004D0593" w:rsidRDefault="00B3177F" w:rsidP="00F530AE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использовать в своей деятельности простейшие прибо</w:t>
            </w:r>
            <w:r w:rsidR="00F530AE" w:rsidRPr="004D0593">
              <w:rPr>
                <w:rFonts w:ascii="Times New Roman" w:hAnsi="Times New Roman" w:cs="Times New Roman"/>
                <w:sz w:val="24"/>
                <w:szCs w:val="24"/>
              </w:rPr>
              <w:t>ры: линейка и т.д.</w:t>
            </w:r>
          </w:p>
          <w:p w:rsidR="00B3177F" w:rsidRPr="004D0593" w:rsidRDefault="00B3177F" w:rsidP="00F530AE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3177F" w:rsidRPr="004D0593" w:rsidRDefault="00B3177F" w:rsidP="00F530AE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B3177F" w:rsidRPr="004D0593" w:rsidRDefault="00B3177F" w:rsidP="00F530AE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простые вопросы учит</w:t>
            </w:r>
            <w:r w:rsidR="00F530AE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еля, 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тему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своение элементов письменных букв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своение правил строений слова и предложения, графических форм букв.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а уроке и в жизненных ситуация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ителя, товарищей по классу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блюдать простейшие нормы речевого этикета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лушать и понимать речь други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паре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мение объяснить свой выбор;</w:t>
            </w:r>
          </w:p>
        </w:tc>
        <w:tc>
          <w:tcPr>
            <w:tcW w:w="2409" w:type="dxa"/>
          </w:tcPr>
          <w:p w:rsidR="00B3177F" w:rsidRPr="004D0593" w:rsidRDefault="00B3177F" w:rsidP="00F530AE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3177F" w:rsidRPr="004D0593" w:rsidRDefault="00B3177F" w:rsidP="00F530AE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гордости за свою Родину, российский народ и историю России;</w:t>
            </w:r>
          </w:p>
          <w:p w:rsidR="00B3177F" w:rsidRPr="004D0593" w:rsidRDefault="00B3177F" w:rsidP="00F530AE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;</w:t>
            </w:r>
          </w:p>
          <w:p w:rsidR="00B3177F" w:rsidRPr="004D0593" w:rsidRDefault="00B3177F" w:rsidP="00F530AE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развитие этических чувств, доброжелательности</w:t>
            </w:r>
            <w:r w:rsidR="00F33A50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ой от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зывчивости, понимания и сопереживания чувствам других людей;</w:t>
            </w:r>
          </w:p>
          <w:p w:rsidR="00B3177F" w:rsidRPr="004D0593" w:rsidRDefault="00B3177F" w:rsidP="00F530AE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ж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ж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="00F530AE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proofErr w:type="gram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ж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F33A50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звуком [ж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за оглушением звука [ж] на конце слова,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по образцу, данному в прописи (</w:t>
            </w:r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чиж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чижи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 (имена людей и клички животных)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proofErr w:type="spellStart"/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, же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3177F" w:rsidRPr="004D0593" w:rsidRDefault="00B3177F" w:rsidP="00F530A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 слова «Кто?», «Что?» в речи, грамотно отвечать на данные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D826AD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6A368B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A368B" w:rsidRPr="004D0593" w:rsidRDefault="00D826AD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A368B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A368B" w:rsidRPr="004D0593" w:rsidRDefault="006A368B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68B" w:rsidRPr="004D0593" w:rsidRDefault="00AC36CE" w:rsidP="00D82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четверть-</w:t>
            </w:r>
            <w:r w:rsidR="000F171D" w:rsidRPr="00AC36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6ч</w:t>
            </w: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(пропись № 4, с. 10—11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а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, Ё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строчную и заглавную  букву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ё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х, проверять 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ое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ё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образцом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F33A50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ж], [ш], [</w:t>
            </w:r>
            <w:r w:rsidRPr="004D0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’о]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—о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</w:t>
            </w:r>
            <w:proofErr w:type="gram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кв в сл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овах с йотированными гласными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D0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’о] в начале слова и после гласной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к словам, на конце которых слышится звук [ш] (по образцу, данному в прописи)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разов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писи. 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511FE" w:rsidRPr="004D0593" w:rsidTr="00F33A50">
        <w:trPr>
          <w:trHeight w:val="7448"/>
        </w:trPr>
        <w:tc>
          <w:tcPr>
            <w:tcW w:w="568" w:type="dxa"/>
            <w:vAlign w:val="center"/>
          </w:tcPr>
          <w:p w:rsidR="00D826AD" w:rsidRPr="004D0593" w:rsidRDefault="005A0041" w:rsidP="006A368B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</w:t>
            </w:r>
          </w:p>
          <w:p w:rsidR="00D826AD" w:rsidRPr="004D0593" w:rsidRDefault="005A0041" w:rsidP="006A368B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3511FE" w:rsidRPr="004D0593" w:rsidRDefault="003511FE" w:rsidP="006A368B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511FE" w:rsidRPr="004D0593" w:rsidRDefault="003511FE" w:rsidP="00755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FE" w:rsidRPr="004D0593" w:rsidRDefault="003511FE" w:rsidP="0075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пропись № 4, с. 13—14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511FE" w:rsidRPr="004D0593" w:rsidRDefault="003511FE" w:rsidP="00755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й.</w:t>
            </w:r>
          </w:p>
        </w:tc>
        <w:tc>
          <w:tcPr>
            <w:tcW w:w="2268" w:type="dxa"/>
          </w:tcPr>
          <w:p w:rsidR="003511FE" w:rsidRPr="004D0593" w:rsidRDefault="003511FE" w:rsidP="003511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строчную и заглавную  букву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.й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записывать слоги и слова с изученными буквами</w:t>
            </w:r>
          </w:p>
        </w:tc>
        <w:tc>
          <w:tcPr>
            <w:tcW w:w="2268" w:type="dxa"/>
          </w:tcPr>
          <w:p w:rsidR="003511FE" w:rsidRPr="004D0593" w:rsidRDefault="003511FE" w:rsidP="003511FE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3511FE" w:rsidRPr="004D0593" w:rsidRDefault="003511FE" w:rsidP="00755E5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3511FE" w:rsidRPr="004D0593" w:rsidRDefault="003511FE" w:rsidP="00755E5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3511FE" w:rsidRPr="004D0593" w:rsidRDefault="003511FE" w:rsidP="00755E5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3511FE" w:rsidRPr="004D0593" w:rsidRDefault="003511FE" w:rsidP="00755E5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отвечать на простые вопросы учителя, </w:t>
            </w:r>
          </w:p>
          <w:p w:rsidR="00F33A50" w:rsidRPr="004D0593" w:rsidRDefault="003511FE" w:rsidP="003511FE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</w:t>
            </w:r>
            <w:proofErr w:type="spellEnd"/>
          </w:p>
          <w:p w:rsidR="003511FE" w:rsidRPr="004D0593" w:rsidRDefault="003511FE" w:rsidP="003511FE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</w:p>
          <w:p w:rsidR="003511FE" w:rsidRPr="004D0593" w:rsidRDefault="003511FE" w:rsidP="00755E5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а уроке и в жизненных ситуациях;</w:t>
            </w:r>
          </w:p>
          <w:p w:rsidR="003511FE" w:rsidRPr="004D0593" w:rsidRDefault="003511FE" w:rsidP="00755E5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ителя, товарищей по классу</w:t>
            </w:r>
          </w:p>
          <w:p w:rsidR="003511FE" w:rsidRPr="004D0593" w:rsidRDefault="003511FE" w:rsidP="003511FE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511FE" w:rsidRPr="004D0593" w:rsidRDefault="003511FE" w:rsidP="00F33A50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3511FE" w:rsidRPr="004D0593" w:rsidRDefault="003511FE" w:rsidP="00755E5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гордости за свою Родину, российский народ и историю России;</w:t>
            </w:r>
          </w:p>
          <w:p w:rsidR="003511FE" w:rsidRPr="004D0593" w:rsidRDefault="003511FE" w:rsidP="00755E5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;</w:t>
            </w:r>
          </w:p>
          <w:p w:rsidR="003511FE" w:rsidRPr="004D0593" w:rsidRDefault="003511FE" w:rsidP="00755E5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1FE" w:rsidRPr="004D0593" w:rsidRDefault="003511FE" w:rsidP="00755E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3511FE" w:rsidRPr="004D0593" w:rsidRDefault="003511FE" w:rsidP="00755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3511FE" w:rsidRPr="004D0593" w:rsidRDefault="003511FE" w:rsidP="00755E5C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, й.</w:t>
            </w:r>
          </w:p>
          <w:p w:rsidR="003511FE" w:rsidRPr="004D0593" w:rsidRDefault="003511FE" w:rsidP="00755E5C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, й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3511FE" w:rsidRPr="004D0593" w:rsidRDefault="003511FE" w:rsidP="00755E5C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.</w:t>
            </w:r>
          </w:p>
          <w:p w:rsidR="003511FE" w:rsidRPr="004D0593" w:rsidRDefault="003511FE" w:rsidP="00755E5C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3511FE" w:rsidRPr="004D0593" w:rsidRDefault="003511FE" w:rsidP="00755E5C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3511FE" w:rsidRPr="004D0593" w:rsidRDefault="003511FE" w:rsidP="00755E5C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Й, й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 образцом.</w:t>
            </w:r>
          </w:p>
          <w:p w:rsidR="003511FE" w:rsidRPr="004D0593" w:rsidRDefault="003511FE" w:rsidP="00755E5C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r w:rsidRPr="004D0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3511FE" w:rsidRPr="004D0593" w:rsidRDefault="003511FE" w:rsidP="00755E5C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511FE" w:rsidRPr="004D0593" w:rsidRDefault="003511FE" w:rsidP="00755E5C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11FE" w:rsidRPr="004D0593" w:rsidRDefault="003511FE" w:rsidP="00755E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5A0041" w:rsidP="00D826AD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B139F2" w:rsidRPr="004D0593" w:rsidRDefault="005A0041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B139F2" w:rsidRPr="004D0593" w:rsidRDefault="00B139F2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100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. 15—17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, х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строчную и заглавную  букву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х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и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х, проверять 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ое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</w:tcPr>
          <w:p w:rsidR="006A368B" w:rsidRPr="004D0593" w:rsidRDefault="006A368B" w:rsidP="006A368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6A368B" w:rsidRPr="004D0593" w:rsidRDefault="006A368B" w:rsidP="006A368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своё рабочее место под руководством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;</w:t>
            </w:r>
          </w:p>
          <w:p w:rsidR="006A368B" w:rsidRPr="004D0593" w:rsidRDefault="006A368B" w:rsidP="006A368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план выполнения заданий под руководством учителя;</w:t>
            </w:r>
          </w:p>
          <w:p w:rsidR="006A368B" w:rsidRPr="004D0593" w:rsidRDefault="006A368B" w:rsidP="006A368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использовать в своей деятельности простейшие приборы: линейка и т.д.;</w:t>
            </w:r>
          </w:p>
          <w:p w:rsidR="006A368B" w:rsidRPr="004D0593" w:rsidRDefault="006A368B" w:rsidP="006A368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6A368B" w:rsidRPr="004D0593" w:rsidRDefault="006A368B" w:rsidP="006A368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6A368B" w:rsidRPr="004D0593" w:rsidRDefault="006A368B" w:rsidP="006A368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отвечать на простые вопросы учителя, </w:t>
            </w:r>
          </w:p>
          <w:p w:rsidR="006A368B" w:rsidRPr="004D0593" w:rsidRDefault="006A368B" w:rsidP="006A368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тему;</w:t>
            </w:r>
          </w:p>
          <w:p w:rsidR="006A368B" w:rsidRPr="004D0593" w:rsidRDefault="006A368B" w:rsidP="006A368B">
            <w:pPr>
              <w:tabs>
                <w:tab w:val="left" w:pos="432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своение элементов письменных букв;</w:t>
            </w:r>
          </w:p>
          <w:p w:rsidR="006A368B" w:rsidRPr="004D0593" w:rsidRDefault="006A368B" w:rsidP="006A368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своение правил строений слова и предложения, графических форм букв.</w:t>
            </w:r>
          </w:p>
          <w:p w:rsidR="006A368B" w:rsidRPr="004D0593" w:rsidRDefault="006A368B" w:rsidP="006A368B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3177F" w:rsidRPr="004D0593" w:rsidRDefault="006A368B" w:rsidP="00D826AD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</w:t>
            </w:r>
            <w:r w:rsidR="00D826AD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ствовать в диалоге на уроке и </w:t>
            </w:r>
          </w:p>
        </w:tc>
        <w:tc>
          <w:tcPr>
            <w:tcW w:w="2409" w:type="dxa"/>
          </w:tcPr>
          <w:p w:rsidR="00B139F2" w:rsidRPr="004D0593" w:rsidRDefault="00B139F2" w:rsidP="00B139F2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139F2" w:rsidRPr="004D0593" w:rsidRDefault="00B139F2" w:rsidP="00B139F2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чувства гордости за свою Родину, российский народ и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ю России;</w:t>
            </w:r>
          </w:p>
          <w:p w:rsidR="00B139F2" w:rsidRPr="004D0593" w:rsidRDefault="00B139F2" w:rsidP="00B139F2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;</w:t>
            </w:r>
          </w:p>
          <w:p w:rsidR="00B139F2" w:rsidRPr="004D0593" w:rsidRDefault="00B139F2" w:rsidP="00B139F2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принятие и освоение социальной роли обучающего</w:t>
            </w:r>
            <w:r w:rsidR="00F33A50" w:rsidRPr="004D0593">
              <w:rPr>
                <w:rFonts w:ascii="Times New Roman" w:hAnsi="Times New Roman" w:cs="Times New Roman"/>
                <w:sz w:val="24"/>
                <w:szCs w:val="24"/>
              </w:rPr>
              <w:t>ся, развитие мотивов учебной де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ятельности и формирование личностного смысла учения;</w:t>
            </w:r>
          </w:p>
          <w:p w:rsidR="00B139F2" w:rsidRPr="004D0593" w:rsidRDefault="00B139F2" w:rsidP="00B139F2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этических чувств, </w:t>
            </w:r>
          </w:p>
          <w:p w:rsidR="00B139F2" w:rsidRPr="004D0593" w:rsidRDefault="00B139F2" w:rsidP="00B139F2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3177F" w:rsidRPr="004D0593" w:rsidRDefault="00B3177F" w:rsidP="00B139F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="00F530AE"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="00400B95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F33A50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х], [х’]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е слово,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ыбор буквы согласного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осклицательные предложени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текст с использованием прилагательных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755E5C" w:rsidRPr="004D0593" w:rsidRDefault="009127A8" w:rsidP="00AC36CE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</w:t>
            </w:r>
          </w:p>
          <w:p w:rsidR="00755E5C" w:rsidRPr="004D0593" w:rsidRDefault="00755E5C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E5C" w:rsidRPr="004D0593" w:rsidRDefault="00755E5C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E5C" w:rsidRPr="004D0593" w:rsidRDefault="00755E5C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E5C" w:rsidRPr="004D0593" w:rsidRDefault="00755E5C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E5C" w:rsidRPr="004D0593" w:rsidRDefault="00755E5C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E5C" w:rsidRPr="004D0593" w:rsidRDefault="00755E5C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E5C" w:rsidRPr="004D0593" w:rsidRDefault="00755E5C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E5C" w:rsidRPr="004D0593" w:rsidRDefault="00755E5C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E5C" w:rsidRPr="004D0593" w:rsidRDefault="00755E5C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E5C" w:rsidRPr="004D0593" w:rsidRDefault="00755E5C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77F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Default="00AC36CE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CE" w:rsidRPr="004D0593" w:rsidRDefault="00AC36CE" w:rsidP="00AC36CE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100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. 18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изученных букв, слогов. Письмо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ов изученных букв.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узоров в широкой строке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т написание изученных букв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и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ых, проверять 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ое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  <w:vMerge w:val="restart"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своё рабочее место под руководством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цель выполнения заданий на уроке  под руководством учителя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простые вопросы учит</w:t>
            </w:r>
            <w:r w:rsidR="00400B95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еля, 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тему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своение элементов письменных букв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своение правил строений слова и предложения, графических форм букв.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а уроке и в жизненных ситуация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отвечать на вопросы учителя,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й по классу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блюдать простейшие нормы речевого этикета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лушать и понимать речь други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паре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мение объяснить свой выбор;</w:t>
            </w:r>
          </w:p>
        </w:tc>
        <w:tc>
          <w:tcPr>
            <w:tcW w:w="2409" w:type="dxa"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чувства гордости за свою Родину, российский народ и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ю России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принятие и освоение социальной роли обучающего</w:t>
            </w:r>
            <w:r w:rsidR="00F33A50" w:rsidRPr="004D0593">
              <w:rPr>
                <w:rFonts w:ascii="Times New Roman" w:hAnsi="Times New Roman" w:cs="Times New Roman"/>
                <w:sz w:val="24"/>
                <w:szCs w:val="24"/>
              </w:rPr>
              <w:t>ся, развитие мотивов учебной де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ятельности и формирование личностного смысла учения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развитие этических чувств, доброжелательности</w:t>
            </w:r>
            <w:r w:rsidR="00F33A50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ой от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зывчивости, понимания и сопереживания чувствам других людей;</w:t>
            </w:r>
          </w:p>
          <w:p w:rsidR="00400B95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400B95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чных социальных </w:t>
            </w:r>
            <w:proofErr w:type="gramStart"/>
            <w:r w:rsidR="00400B95" w:rsidRPr="004D0593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заимоконтроль и оценку их выполнени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изученных букв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узор в прописи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образец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ллиграфически правильно изученные буквы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="00F33A50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более удавшийся вариант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каз с использованием поговорки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3—5 предложений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раж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поговорки в своём письменном высказывании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D826AD" w:rsidP="00AC36CE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9127A8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139F2" w:rsidRPr="004D0593" w:rsidRDefault="00D826AD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127A8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139F2" w:rsidRPr="004D0593" w:rsidRDefault="00B139F2" w:rsidP="00D826AD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471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(с. 19—21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рочная и заглавная буквы </w:t>
            </w:r>
            <w:proofErr w:type="gramStart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proofErr w:type="gramEnd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ю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строчную и заглавную  букву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ю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ых, проверять 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ое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400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ю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ю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="00400B95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ю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F33A50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4D0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’у], [’у]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 — твёрдость предыдущего согласного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в предложениях в процессе списывания и под диктовку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 предложени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твет на вопрос и записывать его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форму глагола в соответствии с местоимением по образцу, данному в прописи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цени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деятельность по шкале самооценки</w:t>
            </w: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D826AD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9127A8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139F2" w:rsidRPr="004D0593" w:rsidRDefault="00D826AD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127A8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(с. 22—23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рочная и заглавная буквы </w:t>
            </w:r>
            <w:proofErr w:type="gramStart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gramEnd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ц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строчную и заглавную  букву 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ц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ых, проверять 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ое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</w:tcPr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</w:t>
            </w:r>
            <w:r w:rsidR="00400B95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место,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цель выполнения заданий на уроке  под руководством учителя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простые вопросы учит</w:t>
            </w:r>
            <w:r w:rsidR="00400B95" w:rsidRPr="004D0593">
              <w:rPr>
                <w:rFonts w:ascii="Times New Roman" w:hAnsi="Times New Roman" w:cs="Times New Roman"/>
                <w:sz w:val="24"/>
                <w:szCs w:val="24"/>
              </w:rPr>
              <w:t>еля,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своение элементов письменных букв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графических форм букв.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а уроке и в жизненных ситуациях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</w:t>
            </w:r>
            <w:r w:rsidR="00400B95" w:rsidRPr="004D0593">
              <w:rPr>
                <w:rFonts w:ascii="Times New Roman" w:hAnsi="Times New Roman" w:cs="Times New Roman"/>
                <w:sz w:val="24"/>
                <w:szCs w:val="24"/>
              </w:rPr>
              <w:t>ителя, товарищей по класс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блюдать простейшие нормы речевого этикета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лушать и понимать речь других;</w:t>
            </w:r>
          </w:p>
        </w:tc>
        <w:tc>
          <w:tcPr>
            <w:tcW w:w="2409" w:type="dxa"/>
          </w:tcPr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гордости за свою Родину, российский народ и историю России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де-ятельности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личностного смысла учения;</w:t>
            </w:r>
            <w:proofErr w:type="gramEnd"/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400B95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азвитие этических чувств, 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400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ц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отдельные элементы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широкой строке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ц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="00400B95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ц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F33A50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ц],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твёрдость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ц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нтон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восклицательные и повествовательные предложени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в предложении с маленькой буквы после двоеточи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словиц и поговорок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знач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3177F" w:rsidRPr="004D0593" w:rsidRDefault="00B3177F" w:rsidP="00400B95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9127A8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. 24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gramEnd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ц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и другими изученными буквами.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развитию речи.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строчную и заглавную  букву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ц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ых, проверять 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ое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  <w:vMerge w:val="restart"/>
          </w:tcPr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цель выполнения заданий на уроке  под руководством учителя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простые вопросы учителя, находить нужную информацию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равнивать предметы, объекты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группировать предметы. Объекты на основе существенных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тему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своение элементов письменных букв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своение правил строений слова и предложения, графических форм букв.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а уроке и в жизненных ситуациях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ителя, товарищей по классу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блюдать простейшие нормы речевого этикета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лушать и понимать речь других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паре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мение объяснить свой выбор;</w:t>
            </w:r>
          </w:p>
        </w:tc>
        <w:tc>
          <w:tcPr>
            <w:tcW w:w="2409" w:type="dxa"/>
          </w:tcPr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гордости за свою Родину, российский народ и историю России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принятие и освоение социальной роли обучающего</w:t>
            </w:r>
            <w:r w:rsidR="00F33A50" w:rsidRPr="004D0593">
              <w:rPr>
                <w:rFonts w:ascii="Times New Roman" w:hAnsi="Times New Roman" w:cs="Times New Roman"/>
                <w:sz w:val="24"/>
                <w:szCs w:val="24"/>
              </w:rPr>
              <w:t>ся, развитие мотивов учебной де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ятельности и формирование личностного смысла учения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развитие этических чувств</w:t>
            </w:r>
            <w:r w:rsidR="00400B95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177F" w:rsidRPr="004D0593" w:rsidRDefault="00B3177F" w:rsidP="00F33A50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ц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ц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, каллиграфически правильно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чание и написание слогов-слияний со звуком [ц], правильно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рк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ыплёнок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тенце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, следуя образцу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слова-опоры при составлении рассказа на заданную тему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текст из 4—6 предложений по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порным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словами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9127A8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</w:t>
            </w:r>
          </w:p>
          <w:p w:rsidR="00B139F2" w:rsidRPr="004D0593" w:rsidRDefault="009127A8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. 25—26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</w:t>
            </w:r>
            <w:proofErr w:type="spellStart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proofErr w:type="spellEnd"/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э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строчную и заглавную  букву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э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х, проверять 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ое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400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400B95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B3177F" w:rsidRPr="004D0593" w:rsidRDefault="00B3177F" w:rsidP="00400B95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э.</w:t>
            </w:r>
          </w:p>
          <w:p w:rsidR="00B3177F" w:rsidRPr="004D0593" w:rsidRDefault="00B3177F" w:rsidP="00400B95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э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400B95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proofErr w:type="gram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</w:t>
            </w:r>
            <w:proofErr w:type="spellEnd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э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F33A50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э]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ем </w:t>
            </w:r>
            <w:proofErr w:type="spellStart"/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77F" w:rsidRPr="004D0593" w:rsidRDefault="00B3177F" w:rsidP="00400B95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</w:p>
          <w:p w:rsidR="00B3177F" w:rsidRPr="004D0593" w:rsidRDefault="00B3177F" w:rsidP="00400B95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аузу при интонировании предложения с тире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</w:p>
          <w:p w:rsidR="00B3177F" w:rsidRPr="004D0593" w:rsidRDefault="00B3177F" w:rsidP="00400B95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9127A8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. 27—28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33A50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ть строчную букву щ</w:t>
            </w:r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ых, проверять 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ое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цель выполнения заданий на уроке  под руководством учителя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план выполнения заданий под руководством учителя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B3177F" w:rsidRPr="004D0593" w:rsidRDefault="00B3177F" w:rsidP="00400B95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простые вопросы учит</w:t>
            </w:r>
            <w:r w:rsidR="00400B95" w:rsidRPr="004D0593">
              <w:rPr>
                <w:rFonts w:ascii="Times New Roman" w:hAnsi="Times New Roman" w:cs="Times New Roman"/>
                <w:sz w:val="24"/>
                <w:szCs w:val="24"/>
              </w:rPr>
              <w:t>еля,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тему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своение элементов письменных букв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своение правил строений слова и предложения, графических форм букв.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участвовать в диалоге на уроке и в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ых ситуациях;</w:t>
            </w:r>
          </w:p>
          <w:p w:rsidR="00B3177F" w:rsidRPr="004D0593" w:rsidRDefault="00B3177F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ителя, товарищей по классу;</w:t>
            </w:r>
          </w:p>
        </w:tc>
        <w:tc>
          <w:tcPr>
            <w:tcW w:w="2409" w:type="dxa"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гордости за свою Родину, российский народ и историю России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принятие и освоение социальной роли обучающего</w:t>
            </w:r>
            <w:r w:rsidR="00F33A50" w:rsidRPr="004D0593">
              <w:rPr>
                <w:rFonts w:ascii="Times New Roman" w:hAnsi="Times New Roman" w:cs="Times New Roman"/>
                <w:sz w:val="24"/>
                <w:szCs w:val="24"/>
              </w:rPr>
              <w:t>ся, развитие мотивов учебной де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ятельности и формирование личностного смысла учения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развитие этических чувств, доброжелательности</w:t>
            </w:r>
            <w:r w:rsidR="00F33A50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ой от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зывчивости, понимания и сопереживания чувствам других людей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, умения не создавать конфликтов и находить выходы из спорных ситуаций.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 их выполнени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="00400B95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F33A50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щ’],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proofErr w:type="spellStart"/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proofErr w:type="spellStart"/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ент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ись предложения, используя орфографическое проговаривание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слогов,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я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лучившихся слов,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еся слова без ошибок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D826AD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9127A8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139F2" w:rsidRPr="004D0593" w:rsidRDefault="00D826AD" w:rsidP="00B3177F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127A8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(с. 27—28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развитию речи. Сравнение строчной и заглавной букв. С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ть  заглавную  букву Щ</w:t>
            </w:r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ых, проверять 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ое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  <w:vMerge w:val="restart"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3177F" w:rsidRPr="004D0593" w:rsidRDefault="00B3177F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план выполнения заданий под руководством учителя;</w:t>
            </w:r>
          </w:p>
          <w:p w:rsidR="00B3177F" w:rsidRPr="004D0593" w:rsidRDefault="00B3177F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использовать в своей деятельности простейшие приборы: линейка и т.д.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простые вопросы учителя, находить нужную информацию;</w:t>
            </w:r>
          </w:p>
          <w:p w:rsidR="00B3177F" w:rsidRPr="004D0593" w:rsidRDefault="00B3177F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равнивать предметы, объекты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тему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освоение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письменных букв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своение правил строений слова и предложения, графических форм букв.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а уроке и в жизненных ситуация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ителя, товарищей по классу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блюдать простейшие нормы речевого этикета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лушать и понимать речь других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паре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мение объяснить свой выбор;</w:t>
            </w:r>
          </w:p>
        </w:tc>
        <w:tc>
          <w:tcPr>
            <w:tcW w:w="2409" w:type="dxa"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гордости за свою Родину, российский народ и историю России;</w:t>
            </w:r>
          </w:p>
          <w:p w:rsidR="00B3177F" w:rsidRPr="004D0593" w:rsidRDefault="00B3177F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развитие этических чувств, доброжелательности</w:t>
            </w:r>
            <w:r w:rsidR="00F33A50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ой от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зывчивости, понимания и сопереживания чувствам других людей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</w:t>
            </w:r>
            <w:r w:rsidR="00F40ABC" w:rsidRPr="004D0593">
              <w:rPr>
                <w:rFonts w:ascii="Times New Roman" w:hAnsi="Times New Roman" w:cs="Times New Roman"/>
                <w:sz w:val="24"/>
                <w:szCs w:val="24"/>
              </w:rPr>
              <w:t>чных социальных ситуациях.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="00F40ABC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proofErr w:type="gramStart"/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F33A50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щ’],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proofErr w:type="spellStart"/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gramStart"/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бъяснять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proofErr w:type="spellStart"/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3177F" w:rsidRPr="004D0593" w:rsidRDefault="00B3177F" w:rsidP="00F40ABC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связь слов в предложении, на основе этого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ое предложение.</w:t>
            </w: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139F2" w:rsidRPr="004D0593" w:rsidRDefault="009127A8" w:rsidP="00B139F2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</w:t>
            </w:r>
          </w:p>
          <w:p w:rsidR="00B139F2" w:rsidRPr="004D0593" w:rsidRDefault="009127A8" w:rsidP="00B139F2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  <w:p w:rsidR="00B139F2" w:rsidRPr="004D0593" w:rsidRDefault="00B139F2" w:rsidP="00B139F2">
            <w:pPr>
              <w:tabs>
                <w:tab w:val="left" w:pos="540"/>
                <w:tab w:val="left" w:pos="660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. 30—31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, ф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строчную и заглавную  букву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ф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х, проверять 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ое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о контуру бордюрные узоры, самостоятельно копировать их в соответствии с образцом прописи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F33A50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ф], [ф’]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я после предварительного разбора.</w:t>
            </w:r>
          </w:p>
          <w:p w:rsidR="00B3177F" w:rsidRPr="004D0593" w:rsidRDefault="00B3177F" w:rsidP="00F40ABC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9127A8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4</w:t>
            </w:r>
          </w:p>
          <w:p w:rsidR="00B139F2" w:rsidRPr="004D0593" w:rsidRDefault="009127A8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00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(с. 32)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ые буквы </w:t>
            </w:r>
            <w:r w:rsidRPr="004D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, ъ.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атся пи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ать буквы </w:t>
            </w:r>
            <w:proofErr w:type="spell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ъ</w:t>
            </w:r>
            <w:proofErr w:type="spellEnd"/>
            <w:proofErr w:type="gramEnd"/>
            <w:r w:rsidR="00F33A50"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D0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записывать слоги и слова с изученными буквами, списывать сл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 и вставлять их в пред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 по смыслу, упот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лять заглавную букву при написании имен соб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ых, проверять </w:t>
            </w:r>
            <w:proofErr w:type="gramStart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ое</w:t>
            </w:r>
            <w:proofErr w:type="gramEnd"/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згадывать ребусы; ритмично распо</w:t>
            </w:r>
            <w:r w:rsidRPr="004D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ь буквы на строке</w:t>
            </w:r>
          </w:p>
        </w:tc>
        <w:tc>
          <w:tcPr>
            <w:tcW w:w="2268" w:type="dxa"/>
          </w:tcPr>
          <w:p w:rsidR="00B3177F" w:rsidRPr="004D0593" w:rsidRDefault="00B3177F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3177F" w:rsidRPr="004D0593" w:rsidRDefault="00B3177F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B3177F" w:rsidRPr="004D0593" w:rsidRDefault="00B3177F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цель выполнения заданий на уроке  под руководством учителя;</w:t>
            </w:r>
          </w:p>
          <w:p w:rsidR="00B3177F" w:rsidRPr="004D0593" w:rsidRDefault="00B3177F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использовать в своей деятельности простейшие приборы: линейка и т.д.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B3177F" w:rsidRPr="004D0593" w:rsidRDefault="00F40ABC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отвечать на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3177F" w:rsidRPr="004D0593">
              <w:rPr>
                <w:rFonts w:ascii="Times New Roman" w:hAnsi="Times New Roman" w:cs="Times New Roman"/>
                <w:sz w:val="24"/>
                <w:szCs w:val="24"/>
              </w:rPr>
              <w:t>тые</w:t>
            </w:r>
            <w:proofErr w:type="spellEnd"/>
            <w:r w:rsidR="00B3177F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учит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еля, 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тему;</w:t>
            </w:r>
          </w:p>
          <w:p w:rsidR="00B3177F" w:rsidRPr="004D0593" w:rsidRDefault="00B3177F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своение элементов письменных букв;</w:t>
            </w:r>
          </w:p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F40ABC" w:rsidRPr="004D0593" w:rsidRDefault="00B3177F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участвовать в диалоге на уроке и в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жизненныхситуа</w:t>
            </w:r>
            <w:proofErr w:type="spellEnd"/>
          </w:p>
          <w:p w:rsidR="00B3177F" w:rsidRPr="004D0593" w:rsidRDefault="00B3177F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твечать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, товарищей по классу;</w:t>
            </w:r>
          </w:p>
        </w:tc>
        <w:tc>
          <w:tcPr>
            <w:tcW w:w="2409" w:type="dxa"/>
          </w:tcPr>
          <w:p w:rsidR="00B3177F" w:rsidRPr="004D0593" w:rsidRDefault="00B3177F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B3177F" w:rsidRPr="004D0593" w:rsidRDefault="00B3177F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гордости за свою Родину, российский народ и историю России;</w:t>
            </w:r>
          </w:p>
          <w:p w:rsidR="00B3177F" w:rsidRPr="004D0593" w:rsidRDefault="00B3177F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;</w:t>
            </w:r>
          </w:p>
          <w:p w:rsidR="00B3177F" w:rsidRPr="004D0593" w:rsidRDefault="00B3177F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принятие и освоение социальной роли обучающего</w:t>
            </w:r>
            <w:r w:rsidR="00F33A50" w:rsidRPr="004D0593">
              <w:rPr>
                <w:rFonts w:ascii="Times New Roman" w:hAnsi="Times New Roman" w:cs="Times New Roman"/>
                <w:sz w:val="24"/>
                <w:szCs w:val="24"/>
              </w:rPr>
              <w:t>ся, развитие мотивов учебной де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ятельности и формирование личностного смысла учения;</w:t>
            </w:r>
          </w:p>
          <w:p w:rsidR="00B3177F" w:rsidRPr="004D0593" w:rsidRDefault="00B3177F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т-зывчивости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, понимания и сопереживания чувствам других людей;</w:t>
            </w:r>
          </w:p>
          <w:p w:rsidR="00B3177F" w:rsidRPr="004D0593" w:rsidRDefault="00B3177F" w:rsidP="00F40ABC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</w:t>
            </w:r>
            <w:r w:rsidR="00F40ABC" w:rsidRPr="004D0593">
              <w:rPr>
                <w:rFonts w:ascii="Times New Roman" w:hAnsi="Times New Roman" w:cs="Times New Roman"/>
                <w:sz w:val="24"/>
                <w:szCs w:val="24"/>
              </w:rPr>
              <w:t>лыми и сверстниками.</w:t>
            </w: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="00F40ABC"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F33A50"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, пишущихся с буквами </w:t>
            </w:r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ь, ъ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</w:t>
            </w:r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>сел — съел, семь — съем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данных слов. 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слова с буквами </w:t>
            </w:r>
            <w:r w:rsidRPr="004D0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, ъ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по образцу, включать их в предложени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="00F33A50"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я, содержащие слова с буквами 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,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комментированием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3177F" w:rsidRPr="004D0593" w:rsidRDefault="00B3177F" w:rsidP="00B3177F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27A8" w:rsidRPr="004D0593" w:rsidTr="00F33A50">
        <w:trPr>
          <w:trHeight w:val="5520"/>
        </w:trPr>
        <w:tc>
          <w:tcPr>
            <w:tcW w:w="568" w:type="dxa"/>
            <w:vAlign w:val="center"/>
          </w:tcPr>
          <w:p w:rsidR="009127A8" w:rsidRPr="004D0593" w:rsidRDefault="009127A8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6</w:t>
            </w:r>
          </w:p>
          <w:p w:rsidR="009127A8" w:rsidRPr="004D0593" w:rsidRDefault="009127A8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127A8" w:rsidRPr="004D0593" w:rsidRDefault="009127A8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A8" w:rsidRPr="004D0593" w:rsidRDefault="009127A8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A8" w:rsidRPr="004D0593" w:rsidRDefault="009127A8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A8" w:rsidRPr="004D0593" w:rsidRDefault="009127A8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A8" w:rsidRPr="004D0593" w:rsidRDefault="009127A8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A8" w:rsidRPr="004D0593" w:rsidRDefault="009127A8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  <w:p w:rsidR="009127A8" w:rsidRPr="004D0593" w:rsidRDefault="009127A8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2268" w:type="dxa"/>
          </w:tcPr>
          <w:p w:rsidR="009127A8" w:rsidRPr="004D0593" w:rsidRDefault="009127A8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: правильное название букв алфавита</w:t>
            </w:r>
          </w:p>
          <w:p w:rsidR="009127A8" w:rsidRPr="004D0593" w:rsidRDefault="009127A8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: соотносить печатную и письменную букву.</w:t>
            </w:r>
          </w:p>
          <w:p w:rsidR="009127A8" w:rsidRPr="004D0593" w:rsidRDefault="009127A8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: списывать слова без искажений, замены и пропуска букв.</w:t>
            </w:r>
          </w:p>
        </w:tc>
        <w:tc>
          <w:tcPr>
            <w:tcW w:w="2268" w:type="dxa"/>
            <w:vMerge w:val="restart"/>
          </w:tcPr>
          <w:p w:rsidR="009127A8" w:rsidRPr="004D0593" w:rsidRDefault="009127A8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9127A8" w:rsidRPr="004D0593" w:rsidRDefault="009127A8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ганизовывать своё рабочее место под руководством учителя;</w:t>
            </w:r>
          </w:p>
          <w:p w:rsidR="009127A8" w:rsidRPr="004D0593" w:rsidRDefault="009127A8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цель выполнения заданий на уроке  под руководством учителя;</w:t>
            </w:r>
          </w:p>
          <w:p w:rsidR="009127A8" w:rsidRPr="004D0593" w:rsidRDefault="009127A8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план выполнения заданий под руководством учителя;</w:t>
            </w:r>
          </w:p>
          <w:p w:rsidR="009127A8" w:rsidRPr="004D0593" w:rsidRDefault="009127A8" w:rsidP="00B3177F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использовать в своей деятельности простейшие приборы: линейка и т.д.;</w:t>
            </w:r>
          </w:p>
          <w:p w:rsidR="009127A8" w:rsidRPr="004D0593" w:rsidRDefault="009127A8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9127A8" w:rsidRPr="004D0593" w:rsidRDefault="009127A8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9127A8" w:rsidRPr="004D0593" w:rsidRDefault="009127A8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9127A8" w:rsidRPr="004D0593" w:rsidRDefault="009127A8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отвечать на простые вопросы учителя, находить нужную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;</w:t>
            </w:r>
          </w:p>
          <w:p w:rsidR="009127A8" w:rsidRPr="004D0593" w:rsidRDefault="009127A8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равнивать предметы, объекты;</w:t>
            </w:r>
          </w:p>
          <w:p w:rsidR="009127A8" w:rsidRPr="004D0593" w:rsidRDefault="009127A8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группировать предметы. Объекты на основе существенных признаков;</w:t>
            </w:r>
          </w:p>
          <w:p w:rsidR="009127A8" w:rsidRPr="004D0593" w:rsidRDefault="009127A8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пределять тему;</w:t>
            </w:r>
          </w:p>
          <w:p w:rsidR="009127A8" w:rsidRPr="004D0593" w:rsidRDefault="009127A8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своение элементов письменных букв;</w:t>
            </w:r>
          </w:p>
          <w:p w:rsidR="009127A8" w:rsidRPr="004D0593" w:rsidRDefault="009127A8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своение правил строений слова и предложения, графических форм букв.</w:t>
            </w:r>
          </w:p>
          <w:p w:rsidR="009127A8" w:rsidRPr="004D0593" w:rsidRDefault="009127A8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9127A8" w:rsidRPr="004D0593" w:rsidRDefault="009127A8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диалоге на уроке и в жизненных ситуациях;</w:t>
            </w:r>
          </w:p>
          <w:p w:rsidR="009127A8" w:rsidRPr="004D0593" w:rsidRDefault="009127A8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учителя, товарищей по классу;</w:t>
            </w:r>
          </w:p>
          <w:p w:rsidR="009127A8" w:rsidRPr="004D0593" w:rsidRDefault="009127A8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облюдать простейшие нормы речевого этикета;</w:t>
            </w:r>
          </w:p>
          <w:p w:rsidR="009127A8" w:rsidRPr="004D0593" w:rsidRDefault="009127A8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слушать и понимать речь других;</w:t>
            </w:r>
          </w:p>
          <w:p w:rsidR="009127A8" w:rsidRPr="004D0593" w:rsidRDefault="009127A8" w:rsidP="00F40ABC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участвовать в паре;</w:t>
            </w:r>
          </w:p>
        </w:tc>
        <w:tc>
          <w:tcPr>
            <w:tcW w:w="2409" w:type="dxa"/>
            <w:vMerge w:val="restart"/>
          </w:tcPr>
          <w:p w:rsidR="009127A8" w:rsidRPr="004D0593" w:rsidRDefault="009127A8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9127A8" w:rsidRPr="004D0593" w:rsidRDefault="009127A8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гордости за свою Родину, российский народ и историю России;</w:t>
            </w:r>
          </w:p>
          <w:p w:rsidR="009127A8" w:rsidRPr="004D0593" w:rsidRDefault="009127A8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;</w:t>
            </w:r>
          </w:p>
          <w:p w:rsidR="009127A8" w:rsidRPr="004D0593" w:rsidRDefault="009127A8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принятие и освоение социальной роли обучающего</w:t>
            </w:r>
            <w:r w:rsidR="00F33A50" w:rsidRPr="004D0593">
              <w:rPr>
                <w:rFonts w:ascii="Times New Roman" w:hAnsi="Times New Roman" w:cs="Times New Roman"/>
                <w:sz w:val="24"/>
                <w:szCs w:val="24"/>
              </w:rPr>
              <w:t>ся, развитие мотивов учебной де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ятельности и формирование личностного смысла учения;</w:t>
            </w:r>
          </w:p>
          <w:p w:rsidR="009127A8" w:rsidRPr="004D0593" w:rsidRDefault="009127A8" w:rsidP="00F40ABC">
            <w:pPr>
              <w:tabs>
                <w:tab w:val="left" w:pos="432"/>
                <w:tab w:val="left" w:pos="6600"/>
              </w:tabs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- развитие этических чувств, доброжелательности</w:t>
            </w:r>
            <w:r w:rsidR="00F33A50"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и эмоционально-нравственной от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зывчивости, понимания и сопереживания чувствам других людей;</w:t>
            </w:r>
          </w:p>
          <w:p w:rsidR="009127A8" w:rsidRPr="004D0593" w:rsidRDefault="009127A8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сотрудничества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</w:t>
            </w:r>
            <w:r w:rsidRPr="004D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, умения не создавать конфликтов и находить выходы из спорных ситуаций.</w:t>
            </w:r>
          </w:p>
          <w:p w:rsidR="009127A8" w:rsidRPr="004D0593" w:rsidRDefault="009127A8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127A8" w:rsidRPr="004D0593" w:rsidRDefault="009127A8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ысказываться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о значимости изучения алфавита.</w:t>
            </w:r>
          </w:p>
          <w:p w:rsidR="009127A8" w:rsidRPr="004D0593" w:rsidRDefault="009127A8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алфавитном порядке.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амяткой «Алфавит» в учебнике.</w:t>
            </w:r>
          </w:p>
          <w:p w:rsidR="009127A8" w:rsidRPr="004D0593" w:rsidRDefault="009127A8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9127A8" w:rsidRPr="004D0593" w:rsidRDefault="009127A8" w:rsidP="00F40AB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нные слова в алфавитном порядке. </w:t>
            </w:r>
          </w:p>
          <w:p w:rsidR="009127A8" w:rsidRPr="004D0593" w:rsidRDefault="009127A8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сказываться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9127A8" w:rsidRPr="004D0593" w:rsidRDefault="009127A8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9127A8" w:rsidRPr="004D0593" w:rsidRDefault="009127A8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ы выполненного задания: «Проверь себя»</w:t>
            </w:r>
          </w:p>
        </w:tc>
        <w:tc>
          <w:tcPr>
            <w:tcW w:w="709" w:type="dxa"/>
            <w:vAlign w:val="center"/>
          </w:tcPr>
          <w:p w:rsidR="009127A8" w:rsidRPr="004D0593" w:rsidRDefault="009127A8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127A8" w:rsidRPr="004D0593" w:rsidRDefault="009127A8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139F2" w:rsidRPr="004D0593" w:rsidRDefault="009127A8" w:rsidP="00B139F2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  <w:p w:rsidR="00B139F2" w:rsidRPr="004D0593" w:rsidRDefault="00B139F2" w:rsidP="00B139F2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Оформление  предложений в тексте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: составлять предложение из слов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треблять прописную букву.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едложениях сравнения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озна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, с какой целью они использованы авторами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ви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ворческое воображение, подбирая свои примеры сравнений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139F2" w:rsidRPr="004D0593" w:rsidRDefault="009127A8" w:rsidP="00B139F2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  <w:p w:rsidR="00B139F2" w:rsidRPr="004D0593" w:rsidRDefault="00B139F2" w:rsidP="00B139F2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правописание имен собственных уметь: писать имена с большой буквы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блицу с целью поиска сведений об именах собственных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 страничкой для </w:t>
            </w:r>
            <w:proofErr w:type="gram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Знакомство с происхождением названий некоторых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усских городов.</w:t>
            </w:r>
          </w:p>
          <w:p w:rsidR="00B3177F" w:rsidRPr="004D0593" w:rsidRDefault="00B3177F" w:rsidP="00F33A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ю о названии своего города или посёлка (в процессе беседы </w:t>
            </w:r>
            <w:proofErr w:type="gram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).</w:t>
            </w: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9127A8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Правописание ЖИ-ШИ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правописание ЖИ-ШИ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писать слова с сочетаниями ЖИ-ШИ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изношение ударных гласных в сочетаниях </w:t>
            </w:r>
            <w:proofErr w:type="spellStart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</w:t>
            </w:r>
            <w:proofErr w:type="spellEnd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и</w:t>
            </w:r>
            <w:proofErr w:type="spellEnd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</w:t>
            </w:r>
            <w:proofErr w:type="spellEnd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чу—</w:t>
            </w:r>
            <w:proofErr w:type="spellStart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у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обозначение буквами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ах сочетания </w:t>
            </w:r>
            <w:proofErr w:type="spellStart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</w:t>
            </w:r>
            <w:proofErr w:type="spellEnd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и</w:t>
            </w:r>
            <w:proofErr w:type="spellEnd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</w:t>
            </w:r>
            <w:proofErr w:type="spellEnd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чу—</w:t>
            </w:r>
            <w:proofErr w:type="spellStart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у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дбир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 слов с такими сочетаниями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 страничкой для </w:t>
            </w:r>
            <w:proofErr w:type="gram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Знакомство со значением шипящих </w:t>
            </w:r>
            <w:proofErr w:type="gram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звуков [ж</w:t>
            </w:r>
            <w:proofErr w:type="gram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 и [ш] в древнерусском и современном русском языке. </w:t>
            </w: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9127A8" w:rsidP="00F33A50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правописание </w:t>
            </w:r>
            <w:proofErr w:type="gramStart"/>
            <w:r w:rsidRPr="004D0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-ЩА</w:t>
            </w:r>
            <w:proofErr w:type="gramEnd"/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 писать слова с сочетаниями </w:t>
            </w:r>
            <w:proofErr w:type="gramStart"/>
            <w:r w:rsidRPr="004D0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-ЩА</w:t>
            </w:r>
            <w:proofErr w:type="gramEnd"/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9127A8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Правописание ЧУ-ЩУ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правописание ЧУ-ЩУ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писать слова с сочетаниями ЧУ-ЩУ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3177F" w:rsidRPr="004D0593" w:rsidRDefault="00B3177F" w:rsidP="00B317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177F" w:rsidRPr="004D0593" w:rsidTr="00F33A50">
        <w:trPr>
          <w:trHeight w:val="732"/>
        </w:trPr>
        <w:tc>
          <w:tcPr>
            <w:tcW w:w="568" w:type="dxa"/>
            <w:vAlign w:val="center"/>
          </w:tcPr>
          <w:p w:rsidR="00B3177F" w:rsidRPr="004D0593" w:rsidRDefault="009127A8" w:rsidP="00B3177F">
            <w:pPr>
              <w:tabs>
                <w:tab w:val="left" w:pos="540"/>
                <w:tab w:val="left" w:pos="6600"/>
              </w:tabs>
              <w:spacing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71" w:rsidRPr="004D0593" w:rsidRDefault="00282471" w:rsidP="00B317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A8" w:rsidRPr="004D0593" w:rsidRDefault="00B3177F" w:rsidP="009127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>Правописание ЧН-ЧК</w:t>
            </w:r>
          </w:p>
          <w:p w:rsidR="009127A8" w:rsidRPr="004D0593" w:rsidRDefault="009127A8" w:rsidP="009127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в</w:t>
            </w:r>
          </w:p>
          <w:p w:rsidR="00B3177F" w:rsidRPr="004D0593" w:rsidRDefault="009127A8" w:rsidP="009127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sz w:val="24"/>
                <w:szCs w:val="24"/>
              </w:rPr>
              <w:t xml:space="preserve"> с ь.</w:t>
            </w:r>
          </w:p>
        </w:tc>
        <w:tc>
          <w:tcPr>
            <w:tcW w:w="2268" w:type="dxa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 правописание ЧН-ЧК</w:t>
            </w:r>
          </w:p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писать слова с сочетаниями Ч</w:t>
            </w:r>
            <w:proofErr w:type="gramStart"/>
            <w:r w:rsidRPr="004D0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-</w:t>
            </w:r>
            <w:proofErr w:type="gramEnd"/>
            <w:r w:rsidRPr="004D0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К</w:t>
            </w:r>
          </w:p>
        </w:tc>
        <w:tc>
          <w:tcPr>
            <w:tcW w:w="2268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3177F" w:rsidRPr="004D0593" w:rsidRDefault="00B3177F" w:rsidP="00B3177F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ах сочетания </w:t>
            </w:r>
            <w:proofErr w:type="spellStart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бирать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ры слов с такими сочетаниями. </w:t>
            </w:r>
          </w:p>
          <w:p w:rsidR="00F40ABC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износи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сочетаниями </w:t>
            </w:r>
            <w:proofErr w:type="spellStart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4D05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бы, скучно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) в </w:t>
            </w: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</w:t>
            </w:r>
            <w:proofErr w:type="spellEnd"/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твии</w:t>
            </w:r>
            <w:proofErr w:type="spellEnd"/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нормами литературного произношения и </w:t>
            </w: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с этой точки зрения произнесённое слово.</w:t>
            </w:r>
          </w:p>
          <w:p w:rsidR="00B3177F" w:rsidRPr="004D0593" w:rsidRDefault="00B3177F" w:rsidP="00B31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сочетаниями </w:t>
            </w:r>
            <w:proofErr w:type="spellStart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4D0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чт</w:t>
            </w:r>
            <w:r w:rsidRPr="004D059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B3177F" w:rsidRPr="004D0593" w:rsidRDefault="00B3177F" w:rsidP="00B3177F">
            <w:pPr>
              <w:tabs>
                <w:tab w:val="left" w:pos="540"/>
                <w:tab w:val="left" w:pos="66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177F" w:rsidRPr="004D0593" w:rsidRDefault="00B3177F" w:rsidP="00B3177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0046D" w:rsidRPr="004D0593" w:rsidRDefault="0020046D" w:rsidP="00B317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0046D" w:rsidRPr="004D0593" w:rsidSect="009A180A">
      <w:footerReference w:type="default" r:id="rId8"/>
      <w:footnotePr>
        <w:numRestart w:val="eachPage"/>
      </w:footnotePr>
      <w:pgSz w:w="15840" w:h="12240" w:orient="landscape"/>
      <w:pgMar w:top="1134" w:right="1134" w:bottom="1134" w:left="709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95" w:rsidRDefault="00C70B95" w:rsidP="00F027A1">
      <w:pPr>
        <w:spacing w:after="0" w:line="240" w:lineRule="auto"/>
      </w:pPr>
      <w:r>
        <w:separator/>
      </w:r>
    </w:p>
  </w:endnote>
  <w:endnote w:type="continuationSeparator" w:id="0">
    <w:p w:rsidR="00C70B95" w:rsidRDefault="00C70B95" w:rsidP="00F0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3419"/>
      <w:docPartObj>
        <w:docPartGallery w:val="Page Numbers (Bottom of Page)"/>
        <w:docPartUnique/>
      </w:docPartObj>
    </w:sdtPr>
    <w:sdtContent>
      <w:p w:rsidR="005C15C6" w:rsidRDefault="00CD0E7D">
        <w:pPr>
          <w:pStyle w:val="ac"/>
          <w:jc w:val="center"/>
        </w:pPr>
        <w:r>
          <w:fldChar w:fldCharType="begin"/>
        </w:r>
        <w:r w:rsidR="00841152">
          <w:instrText xml:space="preserve"> PAGE   \* MERGEFORMAT </w:instrText>
        </w:r>
        <w:r>
          <w:fldChar w:fldCharType="separate"/>
        </w:r>
        <w:r w:rsidR="006D69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15C6" w:rsidRDefault="005C15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95" w:rsidRDefault="00C70B95" w:rsidP="00F027A1">
      <w:pPr>
        <w:spacing w:after="0" w:line="240" w:lineRule="auto"/>
      </w:pPr>
      <w:r>
        <w:separator/>
      </w:r>
    </w:p>
  </w:footnote>
  <w:footnote w:type="continuationSeparator" w:id="0">
    <w:p w:rsidR="00C70B95" w:rsidRDefault="00C70B95" w:rsidP="00F0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9B2"/>
    <w:multiLevelType w:val="hybridMultilevel"/>
    <w:tmpl w:val="C728C3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88436"/>
    <w:multiLevelType w:val="multilevel"/>
    <w:tmpl w:val="11D723A4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4"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7"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F04FF6"/>
    <w:multiLevelType w:val="hybridMultilevel"/>
    <w:tmpl w:val="55B211E2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8953F4"/>
    <w:multiLevelType w:val="hybridMultilevel"/>
    <w:tmpl w:val="D9AE9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7D6999"/>
    <w:multiLevelType w:val="hybridMultilevel"/>
    <w:tmpl w:val="CF880E1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E7993"/>
    <w:multiLevelType w:val="hybridMultilevel"/>
    <w:tmpl w:val="17B8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72A53"/>
    <w:multiLevelType w:val="multilevel"/>
    <w:tmpl w:val="100830DD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4"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7"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8"/>
  </w:num>
  <w:num w:numId="10">
    <w:abstractNumId w:val="13"/>
  </w:num>
  <w:num w:numId="11">
    <w:abstractNumId w:val="0"/>
  </w:num>
  <w:num w:numId="12">
    <w:abstractNumId w:val="1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F027A1"/>
    <w:rsid w:val="0002444A"/>
    <w:rsid w:val="000310B6"/>
    <w:rsid w:val="0003120F"/>
    <w:rsid w:val="00042F39"/>
    <w:rsid w:val="000735FC"/>
    <w:rsid w:val="00087484"/>
    <w:rsid w:val="000C6CF9"/>
    <w:rsid w:val="000F09B4"/>
    <w:rsid w:val="000F171D"/>
    <w:rsid w:val="00144AC2"/>
    <w:rsid w:val="001619C5"/>
    <w:rsid w:val="001770A9"/>
    <w:rsid w:val="00180EC2"/>
    <w:rsid w:val="00185112"/>
    <w:rsid w:val="0020046D"/>
    <w:rsid w:val="00225CC4"/>
    <w:rsid w:val="00232AB2"/>
    <w:rsid w:val="00245E78"/>
    <w:rsid w:val="00262DBA"/>
    <w:rsid w:val="00282471"/>
    <w:rsid w:val="002C1879"/>
    <w:rsid w:val="002D0283"/>
    <w:rsid w:val="002F3BBC"/>
    <w:rsid w:val="00315198"/>
    <w:rsid w:val="00326776"/>
    <w:rsid w:val="00347807"/>
    <w:rsid w:val="003511FE"/>
    <w:rsid w:val="00352209"/>
    <w:rsid w:val="00367BDF"/>
    <w:rsid w:val="003B25D7"/>
    <w:rsid w:val="003B67EB"/>
    <w:rsid w:val="00400B95"/>
    <w:rsid w:val="004C0659"/>
    <w:rsid w:val="004C2D5A"/>
    <w:rsid w:val="004D0593"/>
    <w:rsid w:val="004D393B"/>
    <w:rsid w:val="004F333B"/>
    <w:rsid w:val="00500AF9"/>
    <w:rsid w:val="00506083"/>
    <w:rsid w:val="00521E16"/>
    <w:rsid w:val="00526A5C"/>
    <w:rsid w:val="0054576D"/>
    <w:rsid w:val="005671F7"/>
    <w:rsid w:val="005A0041"/>
    <w:rsid w:val="005B2B25"/>
    <w:rsid w:val="005C15C6"/>
    <w:rsid w:val="00627EE1"/>
    <w:rsid w:val="00644B07"/>
    <w:rsid w:val="00647E06"/>
    <w:rsid w:val="00652C5B"/>
    <w:rsid w:val="00686327"/>
    <w:rsid w:val="006A18D7"/>
    <w:rsid w:val="006A368B"/>
    <w:rsid w:val="006D69B4"/>
    <w:rsid w:val="00753D46"/>
    <w:rsid w:val="00755E5C"/>
    <w:rsid w:val="007C76E6"/>
    <w:rsid w:val="007D04FA"/>
    <w:rsid w:val="00841152"/>
    <w:rsid w:val="00843E39"/>
    <w:rsid w:val="0084642C"/>
    <w:rsid w:val="00860156"/>
    <w:rsid w:val="0086256F"/>
    <w:rsid w:val="00863BC6"/>
    <w:rsid w:val="00883F68"/>
    <w:rsid w:val="008D0CDC"/>
    <w:rsid w:val="008E101A"/>
    <w:rsid w:val="009127A8"/>
    <w:rsid w:val="00926BC5"/>
    <w:rsid w:val="00927F3E"/>
    <w:rsid w:val="009320D6"/>
    <w:rsid w:val="00974144"/>
    <w:rsid w:val="009A066C"/>
    <w:rsid w:val="009A180A"/>
    <w:rsid w:val="009B040C"/>
    <w:rsid w:val="00A25242"/>
    <w:rsid w:val="00A47061"/>
    <w:rsid w:val="00A9020D"/>
    <w:rsid w:val="00AC36CE"/>
    <w:rsid w:val="00AD2868"/>
    <w:rsid w:val="00AD3565"/>
    <w:rsid w:val="00AE6494"/>
    <w:rsid w:val="00B139F2"/>
    <w:rsid w:val="00B3177F"/>
    <w:rsid w:val="00B33EDF"/>
    <w:rsid w:val="00B4362A"/>
    <w:rsid w:val="00B44D0F"/>
    <w:rsid w:val="00B50E53"/>
    <w:rsid w:val="00B76AAC"/>
    <w:rsid w:val="00BE1100"/>
    <w:rsid w:val="00C33FCE"/>
    <w:rsid w:val="00C70B95"/>
    <w:rsid w:val="00CA0C96"/>
    <w:rsid w:val="00CA5225"/>
    <w:rsid w:val="00CB28D7"/>
    <w:rsid w:val="00CD0E7D"/>
    <w:rsid w:val="00CD44E7"/>
    <w:rsid w:val="00CF0343"/>
    <w:rsid w:val="00D02AEB"/>
    <w:rsid w:val="00D06222"/>
    <w:rsid w:val="00D10664"/>
    <w:rsid w:val="00D826AD"/>
    <w:rsid w:val="00D92174"/>
    <w:rsid w:val="00DC7AEF"/>
    <w:rsid w:val="00DE5D06"/>
    <w:rsid w:val="00E04B48"/>
    <w:rsid w:val="00E1672B"/>
    <w:rsid w:val="00E54B1B"/>
    <w:rsid w:val="00E57716"/>
    <w:rsid w:val="00ED55A4"/>
    <w:rsid w:val="00EF02E6"/>
    <w:rsid w:val="00F027A1"/>
    <w:rsid w:val="00F07E96"/>
    <w:rsid w:val="00F30E83"/>
    <w:rsid w:val="00F33254"/>
    <w:rsid w:val="00F33A50"/>
    <w:rsid w:val="00F40ABC"/>
    <w:rsid w:val="00F530AE"/>
    <w:rsid w:val="00F9031B"/>
    <w:rsid w:val="00FB6649"/>
    <w:rsid w:val="00FD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94"/>
  </w:style>
  <w:style w:type="paragraph" w:styleId="4">
    <w:name w:val="heading 4"/>
    <w:basedOn w:val="a"/>
    <w:next w:val="a"/>
    <w:link w:val="40"/>
    <w:qFormat/>
    <w:rsid w:val="00F027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27A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qFormat/>
    <w:rsid w:val="00F027A1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nhideWhenUsed/>
    <w:rsid w:val="00F027A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F027A1"/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F027A1"/>
    <w:rPr>
      <w:i/>
      <w:iCs/>
    </w:rPr>
  </w:style>
  <w:style w:type="paragraph" w:customStyle="1" w:styleId="u-2-msonormal">
    <w:name w:val="u-2-msonormal"/>
    <w:basedOn w:val="a"/>
    <w:rsid w:val="00F0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F0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rsid w:val="00F027A1"/>
    <w:rPr>
      <w:vertAlign w:val="superscript"/>
    </w:rPr>
  </w:style>
  <w:style w:type="paragraph" w:styleId="a6">
    <w:name w:val="footnote text"/>
    <w:basedOn w:val="a"/>
    <w:link w:val="a7"/>
    <w:semiHidden/>
    <w:rsid w:val="00F02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027A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F027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F027A1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Subtitle"/>
    <w:basedOn w:val="a"/>
    <w:link w:val="ab"/>
    <w:qFormat/>
    <w:rsid w:val="00F027A1"/>
    <w:pPr>
      <w:spacing w:after="0" w:line="240" w:lineRule="auto"/>
      <w:jc w:val="center"/>
    </w:pPr>
    <w:rPr>
      <w:rFonts w:ascii="Century" w:eastAsia="Times New Roman" w:hAnsi="Century" w:cs="Times New Roman"/>
      <w:b/>
      <w:bCs/>
      <w:kern w:val="16"/>
      <w:sz w:val="24"/>
      <w:szCs w:val="24"/>
    </w:rPr>
  </w:style>
  <w:style w:type="character" w:customStyle="1" w:styleId="ab">
    <w:name w:val="Подзаголовок Знак"/>
    <w:basedOn w:val="a0"/>
    <w:link w:val="aa"/>
    <w:rsid w:val="00F027A1"/>
    <w:rPr>
      <w:rFonts w:ascii="Century" w:eastAsia="Times New Roman" w:hAnsi="Century" w:cs="Times New Roman"/>
      <w:b/>
      <w:bCs/>
      <w:kern w:val="16"/>
      <w:sz w:val="24"/>
      <w:szCs w:val="24"/>
    </w:rPr>
  </w:style>
  <w:style w:type="paragraph" w:styleId="ac">
    <w:name w:val="footer"/>
    <w:basedOn w:val="a"/>
    <w:link w:val="ad"/>
    <w:uiPriority w:val="99"/>
    <w:rsid w:val="000F09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F09B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nhideWhenUsed/>
    <w:rsid w:val="000F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autoRedefine/>
    <w:rsid w:val="000F09B4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paragraph" w:styleId="af">
    <w:name w:val="header"/>
    <w:basedOn w:val="a"/>
    <w:link w:val="af0"/>
    <w:rsid w:val="000F09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0F09B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0F0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0F09B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0F09B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4D0593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Zag11">
    <w:name w:val="Zag_11"/>
    <w:rsid w:val="004D0593"/>
  </w:style>
  <w:style w:type="paragraph" w:customStyle="1" w:styleId="Zag2">
    <w:name w:val="Zag_2"/>
    <w:basedOn w:val="a"/>
    <w:rsid w:val="004D059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CA25-6BF6-435C-9D5A-A6F927C5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8852</Words>
  <Characters>107460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1</cp:lastModifiedBy>
  <cp:revision>70</cp:revision>
  <cp:lastPrinted>2019-09-16T14:57:00Z</cp:lastPrinted>
  <dcterms:created xsi:type="dcterms:W3CDTF">2014-09-08T17:51:00Z</dcterms:created>
  <dcterms:modified xsi:type="dcterms:W3CDTF">2022-04-15T11:03:00Z</dcterms:modified>
</cp:coreProperties>
</file>